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E5" w:rsidRDefault="004913E5" w:rsidP="004913E5">
      <w:pPr>
        <w:jc w:val="center"/>
        <w:rPr>
          <w:rFonts w:ascii="Century Gothic" w:hAnsi="Century Gothic"/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2D9D9F" wp14:editId="7C048CB6">
            <wp:simplePos x="0" y="0"/>
            <wp:positionH relativeFrom="column">
              <wp:posOffset>422910</wp:posOffset>
            </wp:positionH>
            <wp:positionV relativeFrom="paragraph">
              <wp:posOffset>-96520</wp:posOffset>
            </wp:positionV>
            <wp:extent cx="1019175" cy="1019175"/>
            <wp:effectExtent l="0" t="0" r="0" b="9525"/>
            <wp:wrapNone/>
            <wp:docPr id="29" name="Picture 29" descr="http://cdn.shopify.com/s/files/1/0606/1553/products/Care_Plan_large.png?v=141785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shopify.com/s/files/1/0606/1553/products/Care_Plan_large.png?v=14178517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u w:val="single"/>
        </w:rPr>
        <w:br/>
      </w:r>
      <w:r w:rsidRPr="00152B2F">
        <w:rPr>
          <w:rFonts w:ascii="Century Gothic" w:hAnsi="Century Gothic"/>
          <w:b/>
          <w:sz w:val="32"/>
          <w:u w:val="single"/>
        </w:rPr>
        <w:t>My Recovery Care Plan</w:t>
      </w:r>
      <w:r>
        <w:rPr>
          <w:rFonts w:ascii="Century Gothic" w:hAnsi="Century Gothic"/>
          <w:b/>
          <w:sz w:val="32"/>
          <w:u w:val="single"/>
        </w:rPr>
        <w:t xml:space="preserve">  </w:t>
      </w:r>
    </w:p>
    <w:p w:rsidR="004913E5" w:rsidRPr="004913E5" w:rsidRDefault="004913E5" w:rsidP="004913E5">
      <w:pPr>
        <w:jc w:val="center"/>
        <w:rPr>
          <w:sz w:val="10"/>
        </w:rPr>
      </w:pPr>
    </w:p>
    <w:p w:rsidR="004913E5" w:rsidRPr="00152B2F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</w:pPr>
      <w:r w:rsidRPr="00AB2EA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B4012B6" wp14:editId="541A8949">
            <wp:simplePos x="0" y="0"/>
            <wp:positionH relativeFrom="column">
              <wp:posOffset>171450</wp:posOffset>
            </wp:positionH>
            <wp:positionV relativeFrom="paragraph">
              <wp:posOffset>1038225</wp:posOffset>
            </wp:positionV>
            <wp:extent cx="647700" cy="647700"/>
            <wp:effectExtent l="0" t="0" r="0" b="0"/>
            <wp:wrapNone/>
            <wp:docPr id="43" name="Picture 43" descr="http://cdn.shopify.com/s/files/1/0606/1553/products/Birth-Date_large.png?v=143118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Birth-Date_large.png?v=14311802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EA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11A611" wp14:editId="551C86E8">
            <wp:simplePos x="0" y="0"/>
            <wp:positionH relativeFrom="column">
              <wp:posOffset>171450</wp:posOffset>
            </wp:positionH>
            <wp:positionV relativeFrom="paragraph">
              <wp:posOffset>307975</wp:posOffset>
            </wp:positionV>
            <wp:extent cx="647700" cy="647700"/>
            <wp:effectExtent l="0" t="0" r="0" b="0"/>
            <wp:wrapNone/>
            <wp:docPr id="39" name="Picture 39" descr="http://cdn.shopify.com/s/files/1/0606/1553/products/Form-Name-1-Full_large.png?v=143117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Form-Name-1-Full_large.png?v=14311798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B2F"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  <w:t xml:space="preserve">About me </w:t>
      </w:r>
    </w:p>
    <w:p w:rsidR="004913E5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                 Name: </w:t>
      </w:r>
      <w:sdt>
        <w:sdtPr>
          <w:rPr>
            <w:rStyle w:val="Style2"/>
          </w:rPr>
          <w:id w:val="1008026894"/>
          <w:placeholder>
            <w:docPart w:val="CB4BBFB18B4640B09B81BFF6A134BB8D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bookmarkStart w:id="0" w:name="_GoBack"/>
          <w:r w:rsidRPr="00152B2F">
            <w:rPr>
              <w:rStyle w:val="PlaceholderText"/>
              <w:rFonts w:ascii="Century Gothic" w:hAnsi="Century Gothic"/>
              <w:sz w:val="28"/>
              <w:szCs w:val="28"/>
            </w:rPr>
            <w:t>Insert name</w:t>
          </w:r>
          <w:bookmarkEnd w:id="0"/>
        </w:sdtContent>
      </w:sdt>
    </w:p>
    <w:p w:rsidR="004913E5" w:rsidRDefault="004913E5" w:rsidP="004913E5">
      <w:pPr>
        <w:tabs>
          <w:tab w:val="left" w:pos="4820"/>
          <w:tab w:val="left" w:pos="8921"/>
        </w:tabs>
        <w:ind w:left="284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Pr="003F5C95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b/>
          <w:bCs/>
          <w:sz w:val="32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                  </w:t>
      </w:r>
      <w:r w:rsidRPr="00BB4705"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>Date of birth: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</w:t>
      </w:r>
      <w:sdt>
        <w:sdtPr>
          <w:rPr>
            <w:rStyle w:val="Style2"/>
          </w:rPr>
          <w:id w:val="-622618791"/>
          <w:placeholder>
            <w:docPart w:val="7149597C4C82405F93336C2E42CAC36D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r w:rsidRPr="00EC6365">
            <w:rPr>
              <w:rFonts w:ascii="Century Gothic" w:eastAsia="Arial" w:hAnsi="Century Gothic" w:cs="Arial"/>
              <w:color w:val="808080" w:themeColor="background1" w:themeShade="80"/>
              <w:spacing w:val="-2"/>
              <w:sz w:val="28"/>
              <w:szCs w:val="28"/>
            </w:rPr>
            <w:t>Insert DOB</w:t>
          </w:r>
        </w:sdtContent>
      </w:sdt>
    </w:p>
    <w:p w:rsidR="004913E5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</w:pPr>
    </w:p>
    <w:p w:rsidR="004913E5" w:rsidRPr="00152B2F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</w:pPr>
      <w:r w:rsidRPr="00AB2EA3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42705CFB" wp14:editId="6BABD5D5">
            <wp:simplePos x="0" y="0"/>
            <wp:positionH relativeFrom="column">
              <wp:posOffset>238125</wp:posOffset>
            </wp:positionH>
            <wp:positionV relativeFrom="paragraph">
              <wp:posOffset>1017905</wp:posOffset>
            </wp:positionV>
            <wp:extent cx="723900" cy="723900"/>
            <wp:effectExtent l="0" t="0" r="0" b="0"/>
            <wp:wrapNone/>
            <wp:docPr id="28" name="Picture 28" descr="http://cdn.shopify.com/s/files/1/0606/1553/products/Clipboard-Good_large.png?v=145374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Clipboard-Good_large.png?v=14537406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EA3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3A37459D" wp14:editId="75766DD3">
            <wp:simplePos x="0" y="0"/>
            <wp:positionH relativeFrom="column">
              <wp:posOffset>238125</wp:posOffset>
            </wp:positionH>
            <wp:positionV relativeFrom="paragraph">
              <wp:posOffset>265430</wp:posOffset>
            </wp:positionV>
            <wp:extent cx="685800" cy="685800"/>
            <wp:effectExtent l="0" t="0" r="0" b="0"/>
            <wp:wrapNone/>
            <wp:docPr id="27" name="Picture 27" descr="http://cdn.shopify.com/s/files/1/0606/1553/products/Confidential_compact.png?v=141785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Confidential_compact.png?v=14178563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B2F"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  <w:t>Who can see my plan?</w:t>
      </w:r>
    </w:p>
    <w:p w:rsidR="004913E5" w:rsidRPr="00152B2F" w:rsidRDefault="004913E5" w:rsidP="004913E5">
      <w:pPr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0"/>
          <w:szCs w:val="20"/>
        </w:rPr>
        <w:br/>
        <w:t xml:space="preserve">                   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Other </w:t>
      </w:r>
      <w:r>
        <w:rPr>
          <w:rFonts w:ascii="Century Gothic" w:hAnsi="Century Gothic"/>
          <w:sz w:val="28"/>
          <w:szCs w:val="28"/>
        </w:rPr>
        <w:t>people can only see my plan if I say it is ok.</w:t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  <w:t xml:space="preserve">             The people who I want to see my plan are:</w:t>
      </w:r>
      <w:r w:rsidRPr="00AB2EA3">
        <w:rPr>
          <w:noProof/>
          <w:sz w:val="32"/>
          <w:lang w:eastAsia="en-GB"/>
        </w:rPr>
        <w:t xml:space="preserve"> </w:t>
      </w:r>
      <w:r>
        <w:rPr>
          <w:noProof/>
          <w:sz w:val="32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13E5" w:rsidTr="00ED5585">
        <w:tc>
          <w:tcPr>
            <w:tcW w:w="9833" w:type="dxa"/>
          </w:tcPr>
          <w:sdt>
            <w:sdtPr>
              <w:rPr>
                <w:rStyle w:val="Style2"/>
              </w:rPr>
              <w:id w:val="731125648"/>
              <w:placeholder>
                <w:docPart w:val="8EC5BA3D93A74AF4BFE053FCF4506DA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Pr="00885BFC" w:rsidRDefault="004913E5" w:rsidP="00ED5585">
                <w:pPr>
                  <w:rPr>
                    <w:rFonts w:ascii="Century Gothic" w:hAnsi="Century Gothic"/>
                    <w:sz w:val="28"/>
                  </w:rPr>
                </w:pPr>
                <w:r w:rsidRPr="00152B2F"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t>Insert names of people who can see the plan</w:t>
                </w:r>
                <w: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br/>
                </w:r>
              </w:p>
            </w:sdtContent>
          </w:sdt>
        </w:tc>
      </w:tr>
    </w:tbl>
    <w:p w:rsidR="004913E5" w:rsidRDefault="004913E5" w:rsidP="004913E5"/>
    <w:p w:rsidR="004913E5" w:rsidRPr="006D2936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336C155" wp14:editId="26A3B55E">
            <wp:simplePos x="0" y="0"/>
            <wp:positionH relativeFrom="column">
              <wp:posOffset>118745</wp:posOffset>
            </wp:positionH>
            <wp:positionV relativeFrom="paragraph">
              <wp:posOffset>268605</wp:posOffset>
            </wp:positionV>
            <wp:extent cx="800100" cy="800100"/>
            <wp:effectExtent l="0" t="0" r="0" b="0"/>
            <wp:wrapNone/>
            <wp:docPr id="31" name="Picture 31" descr="http://cdn.shopify.com/s/files/1/0606/1553/products/Interview-One-To-One_large.png?v=141785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shopify.com/s/files/1/0606/1553/products/Interview-One-To-One_large.png?v=1417856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  <w:t>Contact details of key people</w:t>
      </w:r>
      <w:r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  <w:br/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br/>
        <w:t xml:space="preserve">                       My Care Coordinator: </w:t>
      </w:r>
      <w:sdt>
        <w:sdtPr>
          <w:rPr>
            <w:rStyle w:val="Style2"/>
          </w:rPr>
          <w:id w:val="1076711048"/>
          <w:placeholder>
            <w:docPart w:val="CF99B19D071B4DCD8F59A6F8AAE1F992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r>
            <w:rPr>
              <w:rStyle w:val="PlaceholderText"/>
              <w:rFonts w:ascii="Century Gothic" w:hAnsi="Century Gothic"/>
              <w:color w:val="7F7F7F" w:themeColor="text1" w:themeTint="80"/>
              <w:sz w:val="28"/>
              <w:szCs w:val="28"/>
            </w:rPr>
            <w:t>insert name and number</w:t>
          </w:r>
        </w:sdtContent>
      </w:sdt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42B10BA" wp14:editId="632D89DB">
            <wp:simplePos x="0" y="0"/>
            <wp:positionH relativeFrom="column">
              <wp:posOffset>149860</wp:posOffset>
            </wp:positionH>
            <wp:positionV relativeFrom="paragraph">
              <wp:posOffset>146685</wp:posOffset>
            </wp:positionV>
            <wp:extent cx="805180" cy="704850"/>
            <wp:effectExtent l="0" t="0" r="0" b="0"/>
            <wp:wrapNone/>
            <wp:docPr id="33" name="Picture 33" descr="http://cdn.shopify.com/s/files/1/0606/1553/products/Health_Meeting-1_large.png?v=141784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Health_Meeting-1_large.png?v=1417849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8051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                         My Psychiatrist: </w:t>
      </w:r>
      <w:sdt>
        <w:sdtPr>
          <w:rPr>
            <w:rStyle w:val="Style2"/>
          </w:rPr>
          <w:id w:val="98305315"/>
          <w:placeholder>
            <w:docPart w:val="676D7503FBE44CD2B9691CD16BB2820B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r w:rsidRPr="006D2936">
            <w:rPr>
              <w:rStyle w:val="Style1"/>
              <w:color w:val="7F7F7F" w:themeColor="text1" w:themeTint="80"/>
            </w:rPr>
            <w:t>insert name and number</w:t>
          </w:r>
        </w:sdtContent>
      </w:sdt>
    </w:p>
    <w:p w:rsidR="004913E5" w:rsidRDefault="004913E5" w:rsidP="004913E5">
      <w:pPr>
        <w:ind w:left="2880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00E6AD3D" wp14:editId="2C90AFAA">
            <wp:simplePos x="0" y="0"/>
            <wp:positionH relativeFrom="column">
              <wp:posOffset>168275</wp:posOffset>
            </wp:positionH>
            <wp:positionV relativeFrom="paragraph">
              <wp:posOffset>96520</wp:posOffset>
            </wp:positionV>
            <wp:extent cx="742950" cy="742950"/>
            <wp:effectExtent l="0" t="0" r="0" b="0"/>
            <wp:wrapNone/>
            <wp:docPr id="35" name="Picture 35" descr="http://cdn.shopify.com/s/files/1/0606/1553/products/You_Choose_large.png?v=141784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shopify.com/s/files/1/0606/1553/products/You_Choose_large.png?v=14178475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                         Other people: </w:t>
      </w:r>
      <w:sdt>
        <w:sdtPr>
          <w:rPr>
            <w:rStyle w:val="Style2"/>
          </w:rPr>
          <w:id w:val="1715692753"/>
          <w:placeholder>
            <w:docPart w:val="B459F6C7874F4E3DA28DEEA3CE5F4C53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r w:rsidRPr="006D2936">
            <w:rPr>
              <w:rStyle w:val="PlaceholderText"/>
              <w:rFonts w:ascii="Century Gothic" w:hAnsi="Century Gothic"/>
              <w:sz w:val="28"/>
              <w:szCs w:val="28"/>
            </w:rPr>
            <w:t>insert name and number</w:t>
          </w:r>
        </w:sdtContent>
      </w:sdt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</w:t>
      </w:r>
    </w:p>
    <w:p w:rsidR="00461526" w:rsidRDefault="004913E5" w:rsidP="004913E5">
      <w:pPr>
        <w:ind w:left="2160"/>
        <w:rPr>
          <w:rStyle w:val="Style2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11F9F0E1" wp14:editId="3C9AA807">
            <wp:simplePos x="0" y="0"/>
            <wp:positionH relativeFrom="column">
              <wp:posOffset>165735</wp:posOffset>
            </wp:positionH>
            <wp:positionV relativeFrom="paragraph">
              <wp:posOffset>156977</wp:posOffset>
            </wp:positionV>
            <wp:extent cx="733425" cy="733425"/>
            <wp:effectExtent l="0" t="0" r="9525" b="9525"/>
            <wp:wrapNone/>
            <wp:docPr id="37" name="Picture 37" descr="http://cdn.shopify.com/s/files/1/0606/1553/products/999-Emergency_large.png?v=141785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.shopify.com/s/files/1/0606/1553/products/999-Emergency_large.png?v=14178507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br/>
        <w:t xml:space="preserve">In an emergency, 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br/>
        <w:t xml:space="preserve">please contact: </w:t>
      </w:r>
      <w:sdt>
        <w:sdtPr>
          <w:rPr>
            <w:rStyle w:val="Style2"/>
          </w:rPr>
          <w:id w:val="-261382935"/>
          <w:placeholder>
            <w:docPart w:val="894A2D1953E843E2B91934274B7A9FBD"/>
          </w:placeholder>
          <w:showingPlcHdr/>
        </w:sdtPr>
        <w:sdtEndPr>
          <w:rPr>
            <w:rStyle w:val="DefaultParagraphFont"/>
            <w:rFonts w:asciiTheme="minorHAnsi" w:eastAsia="Arial" w:hAnsiTheme="minorHAnsi" w:cs="Arial"/>
            <w:color w:val="231F20"/>
            <w:spacing w:val="-2"/>
            <w:sz w:val="22"/>
            <w:szCs w:val="28"/>
          </w:rPr>
        </w:sdtEndPr>
        <w:sdtContent>
          <w:r>
            <w:rPr>
              <w:rStyle w:val="PlaceholderText"/>
              <w:rFonts w:ascii="Century Gothic" w:hAnsi="Century Gothic"/>
              <w:sz w:val="28"/>
              <w:szCs w:val="28"/>
            </w:rPr>
            <w:t>insert name and number</w:t>
          </w:r>
        </w:sdtContent>
      </w:sdt>
    </w:p>
    <w:p w:rsidR="004913E5" w:rsidRDefault="004913E5" w:rsidP="004913E5">
      <w:pPr>
        <w:ind w:left="720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Default="004913E5" w:rsidP="004913E5">
      <w:pPr>
        <w:tabs>
          <w:tab w:val="left" w:pos="8921"/>
        </w:tabs>
        <w:ind w:left="284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1236ED8D" wp14:editId="6043F2DE">
            <wp:simplePos x="0" y="0"/>
            <wp:positionH relativeFrom="column">
              <wp:posOffset>-152400</wp:posOffset>
            </wp:positionH>
            <wp:positionV relativeFrom="paragraph">
              <wp:posOffset>270510</wp:posOffset>
            </wp:positionV>
            <wp:extent cx="962025" cy="962025"/>
            <wp:effectExtent l="0" t="0" r="9525" b="9525"/>
            <wp:wrapNone/>
            <wp:docPr id="41" name="Picture 41" descr="http://cdn.shopify.com/s/files/1/0606/1553/products/Thinking-Right-Wrong-Tony_large.png?v=14178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dn.shopify.com/s/files/1/0606/1553/products/Thinking-Right-Wrong-Tony_large.png?v=14178564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Arial" w:hAnsi="Century Gothic" w:cs="Arial"/>
          <w:b/>
          <w:color w:val="231F20"/>
          <w:spacing w:val="-2"/>
          <w:sz w:val="32"/>
          <w:szCs w:val="28"/>
          <w:u w:val="single"/>
        </w:rPr>
        <w:t>What does recovery mean to me?</w:t>
      </w:r>
    </w:p>
    <w:p w:rsidR="00976672" w:rsidRDefault="00976672" w:rsidP="00976672">
      <w:pPr>
        <w:tabs>
          <w:tab w:val="left" w:pos="8921"/>
        </w:tabs>
        <w:ind w:left="284" w:firstLine="1134"/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br/>
        <w:t xml:space="preserve">              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br/>
        <w:t xml:space="preserve">             </w:t>
      </w:r>
      <w:r w:rsidR="004913E5"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These </w:t>
      </w:r>
      <w:proofErr w:type="gramStart"/>
      <w:r w:rsidR="004913E5"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>are the things that</w:t>
      </w:r>
      <w:proofErr w:type="gramEnd"/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are important and matter to me:</w:t>
      </w:r>
    </w:p>
    <w:tbl>
      <w:tblPr>
        <w:tblStyle w:val="TableGrid"/>
        <w:tblW w:w="9396" w:type="dxa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4913E5" w:rsidTr="00976672">
        <w:trPr>
          <w:trHeight w:val="2431"/>
        </w:trPr>
        <w:tc>
          <w:tcPr>
            <w:tcW w:w="9396" w:type="dxa"/>
          </w:tcPr>
          <w:sdt>
            <w:sdtPr>
              <w:rPr>
                <w:rStyle w:val="Style2"/>
              </w:rPr>
              <w:id w:val="133142121"/>
              <w:placeholder>
                <w:docPart w:val="0E2021659AB345B485F900E22186A25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976672" w:rsidRDefault="00976672" w:rsidP="00ED5585">
                <w:pPr>
                  <w:rPr>
                    <w:rStyle w:val="Style2"/>
                  </w:rPr>
                </w:pPr>
                <w: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t>Insert details of what matters to service user</w:t>
                </w:r>
                <w:r w:rsidR="004913E5">
                  <w:rPr>
                    <w:rFonts w:ascii="Century Gothic" w:hAnsi="Century Gothic"/>
                    <w:sz w:val="28"/>
                    <w:szCs w:val="28"/>
                  </w:rPr>
                  <w:br/>
                </w:r>
              </w:p>
              <w:p w:rsidR="00976672" w:rsidRDefault="00976672" w:rsidP="00ED5585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</w:p>
              <w:p w:rsidR="00976672" w:rsidRDefault="00976672" w:rsidP="00ED5585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</w:p>
              <w:p w:rsidR="00832BFD" w:rsidRDefault="00832BFD" w:rsidP="00ED5585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</w:p>
              <w:p w:rsidR="004913E5" w:rsidRPr="00885BFC" w:rsidRDefault="00804D67" w:rsidP="00ED5585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</w:p>
            </w:sdtContent>
          </w:sdt>
        </w:tc>
      </w:tr>
    </w:tbl>
    <w:p w:rsidR="00976672" w:rsidRDefault="00976672" w:rsidP="004913E5">
      <w:pPr>
        <w:rPr>
          <w:rFonts w:ascii="Century Gothic" w:hAnsi="Century Gothic"/>
          <w:sz w:val="28"/>
          <w:szCs w:val="28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11D50CE9" wp14:editId="355D0D9A">
            <wp:simplePos x="0" y="0"/>
            <wp:positionH relativeFrom="column">
              <wp:posOffset>1905</wp:posOffset>
            </wp:positionH>
            <wp:positionV relativeFrom="paragraph">
              <wp:posOffset>198120</wp:posOffset>
            </wp:positionV>
            <wp:extent cx="742950" cy="742950"/>
            <wp:effectExtent l="0" t="0" r="0" b="0"/>
            <wp:wrapNone/>
            <wp:docPr id="46" name="Picture 46" descr="http://cdn.shopify.com/s/files/1/0606/1553/products/Aim_large.png?v=14181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Aim_large.png?v=1418136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Pr="00695AEB" w:rsidRDefault="004913E5" w:rsidP="004913E5">
      <w:p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8"/>
          <w:szCs w:val="28"/>
        </w:rPr>
        <w:br/>
        <w:t xml:space="preserve">                   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>These are my goals</w:t>
      </w:r>
      <w:r w:rsidR="00976672"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for the next year</w:t>
      </w: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>: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4913E5" w:rsidTr="00976672">
        <w:trPr>
          <w:trHeight w:val="2636"/>
        </w:trPr>
        <w:sdt>
          <w:sdtPr>
            <w:rPr>
              <w:rStyle w:val="Style2"/>
            </w:rPr>
            <w:id w:val="-1964568109"/>
            <w:placeholder>
              <w:docPart w:val="79211703D4A349FF83D9308AC0368470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9467" w:type="dxa"/>
              </w:tcPr>
              <w:p w:rsidR="004913E5" w:rsidRPr="00EC6365" w:rsidRDefault="004913E5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  <w:r w:rsidRPr="00EC6365"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  <w:t xml:space="preserve">Insert details of goals </w:t>
                </w:r>
                <w:r w:rsidR="00976672"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  <w:t xml:space="preserve">for next 12 months </w:t>
                </w:r>
              </w:p>
              <w:p w:rsidR="004913E5" w:rsidRDefault="004913E5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976672" w:rsidRDefault="00976672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976672" w:rsidRDefault="00976672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976672" w:rsidRDefault="00976672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976672" w:rsidRPr="00EC6365" w:rsidRDefault="00976672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4913E5" w:rsidRPr="00EC6365" w:rsidRDefault="004913E5" w:rsidP="00ED5585">
                <w:pPr>
                  <w:rPr>
                    <w:rFonts w:ascii="Century Gothic" w:hAnsi="Century Gothic"/>
                    <w:color w:val="808080" w:themeColor="background1" w:themeShade="80"/>
                    <w:sz w:val="28"/>
                  </w:rPr>
                </w:pPr>
              </w:p>
              <w:p w:rsidR="004913E5" w:rsidRPr="00885BFC" w:rsidRDefault="004913E5" w:rsidP="00ED5585">
                <w:pPr>
                  <w:rPr>
                    <w:rFonts w:ascii="Century Gothic" w:hAnsi="Century Gothic"/>
                    <w:sz w:val="28"/>
                  </w:rPr>
                </w:pPr>
              </w:p>
            </w:tc>
          </w:sdtContent>
        </w:sdt>
      </w:tr>
    </w:tbl>
    <w:p w:rsidR="00976672" w:rsidRDefault="00976672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 w:rsidRPr="00AB2EA3">
        <w:rPr>
          <w:rFonts w:ascii="Century Gothic" w:eastAsia="Arial" w:hAnsi="Century Gothic" w:cs="Arial"/>
          <w:noProof/>
          <w:color w:val="231F20"/>
          <w:spacing w:val="-2"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1BFF336E" wp14:editId="2864C3A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781050" cy="781050"/>
            <wp:effectExtent l="0" t="0" r="0" b="0"/>
            <wp:wrapNone/>
            <wp:docPr id="49" name="Picture 49" descr="http://cdn.shopify.com/s/files/1/0606/1553/products/Checklist_698f6084-c3b3-43b1-b111-b59671682e2a_large.png?v=1427205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dn.shopify.com/s/files/1/0606/1553/products/Checklist_698f6084-c3b3-43b1-b111-b59671682e2a_large.png?v=14272055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                   These </w:t>
      </w:r>
      <w:proofErr w:type="gramStart"/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>are the things that</w:t>
      </w:r>
      <w:proofErr w:type="gramEnd"/>
      <w:r>
        <w:rPr>
          <w:rFonts w:ascii="Century Gothic" w:eastAsia="Arial" w:hAnsi="Century Gothic" w:cs="Arial"/>
          <w:color w:val="231F20"/>
          <w:spacing w:val="-2"/>
          <w:sz w:val="28"/>
          <w:szCs w:val="28"/>
        </w:rPr>
        <w:t xml:space="preserve"> will help me to reach my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13E5" w:rsidTr="004913E5">
        <w:tc>
          <w:tcPr>
            <w:tcW w:w="9242" w:type="dxa"/>
          </w:tcPr>
          <w:sdt>
            <w:sdtPr>
              <w:rPr>
                <w:rStyle w:val="Style2"/>
              </w:rPr>
              <w:id w:val="-798378445"/>
              <w:placeholder>
                <w:docPart w:val="0B90BA1601A84FCDBA59A442A759440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Default="004913E5" w:rsidP="00ED5585">
                <w:pP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</w:pPr>
                <w:r w:rsidRPr="0003544E"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t>Insert text</w:t>
                </w:r>
                <w: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  <w:t xml:space="preserve"> – skills, strengths and experiences</w:t>
                </w:r>
              </w:p>
              <w:p w:rsidR="004913E5" w:rsidRDefault="004913E5" w:rsidP="00ED5585">
                <w:pP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</w:pPr>
              </w:p>
              <w:p w:rsidR="004913E5" w:rsidRDefault="004913E5" w:rsidP="00ED5585">
                <w:pP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</w:pPr>
              </w:p>
              <w:p w:rsidR="00976672" w:rsidRDefault="00976672" w:rsidP="00ED5585">
                <w:pP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</w:pPr>
              </w:p>
              <w:p w:rsidR="004913E5" w:rsidRDefault="004913E5" w:rsidP="00ED5585">
                <w:pPr>
                  <w:rPr>
                    <w:rFonts w:ascii="Century Gothic" w:hAnsi="Century Gothic"/>
                    <w:color w:val="7F7F7F" w:themeColor="text1" w:themeTint="80"/>
                    <w:sz w:val="28"/>
                    <w:szCs w:val="28"/>
                  </w:rPr>
                </w:pPr>
              </w:p>
              <w:p w:rsidR="004913E5" w:rsidRPr="00885BFC" w:rsidRDefault="00804D67" w:rsidP="00ED5585">
                <w:pPr>
                  <w:rPr>
                    <w:rFonts w:ascii="Century Gothic" w:hAnsi="Century Gothic"/>
                    <w:sz w:val="28"/>
                  </w:rPr>
                </w:pPr>
              </w:p>
            </w:sdtContent>
          </w:sdt>
        </w:tc>
      </w:tr>
    </w:tbl>
    <w:p w:rsidR="00976672" w:rsidRDefault="00976672" w:rsidP="00976672">
      <w:pPr>
        <w:rPr>
          <w:rFonts w:ascii="Century Gothic" w:hAnsi="Century Gothic"/>
          <w:b/>
          <w:sz w:val="16"/>
          <w:szCs w:val="16"/>
        </w:rPr>
      </w:pPr>
    </w:p>
    <w:p w:rsidR="00976672" w:rsidRDefault="00976672" w:rsidP="004913E5">
      <w:pPr>
        <w:ind w:left="720" w:firstLine="720"/>
        <w:rPr>
          <w:rFonts w:ascii="Century Gothic" w:hAnsi="Century Gothic"/>
          <w:b/>
          <w:sz w:val="16"/>
          <w:szCs w:val="16"/>
        </w:rPr>
      </w:pPr>
    </w:p>
    <w:p w:rsidR="00976672" w:rsidRDefault="00976672" w:rsidP="00976672">
      <w:pPr>
        <w:rPr>
          <w:rFonts w:ascii="Century Gothic" w:hAnsi="Century Gothic"/>
          <w:b/>
          <w:sz w:val="16"/>
          <w:szCs w:val="16"/>
        </w:rPr>
      </w:pPr>
    </w:p>
    <w:p w:rsidR="00214D47" w:rsidRDefault="00214D47" w:rsidP="00976672">
      <w:pPr>
        <w:rPr>
          <w:rFonts w:ascii="Century Gothic" w:hAnsi="Century Gothic"/>
          <w:b/>
          <w:sz w:val="32"/>
          <w:szCs w:val="28"/>
        </w:rPr>
      </w:pPr>
    </w:p>
    <w:p w:rsidR="004913E5" w:rsidRPr="00976672" w:rsidRDefault="004913E5" w:rsidP="00976672">
      <w:pPr>
        <w:rPr>
          <w:rFonts w:ascii="Century Gothic" w:hAnsi="Century Gothic"/>
          <w:b/>
          <w:sz w:val="16"/>
          <w:szCs w:val="16"/>
        </w:rPr>
      </w:pPr>
      <w:proofErr w:type="gramStart"/>
      <w:r w:rsidRPr="004913E5">
        <w:rPr>
          <w:rFonts w:ascii="Century Gothic" w:hAnsi="Century Gothic"/>
          <w:b/>
          <w:sz w:val="32"/>
          <w:szCs w:val="28"/>
        </w:rPr>
        <w:t>To help me reach my goals, these are the things that I am going to do:</w:t>
      </w:r>
      <w:proofErr w:type="gramEnd"/>
    </w:p>
    <w:p w:rsidR="004913E5" w:rsidRDefault="00976672" w:rsidP="004913E5">
      <w:pPr>
        <w:ind w:hanging="567"/>
        <w:jc w:val="both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6275904" wp14:editId="1E8EC90B">
            <wp:simplePos x="0" y="0"/>
            <wp:positionH relativeFrom="column">
              <wp:posOffset>-535305</wp:posOffset>
            </wp:positionH>
            <wp:positionV relativeFrom="paragraph">
              <wp:posOffset>94615</wp:posOffset>
            </wp:positionV>
            <wp:extent cx="783590" cy="783590"/>
            <wp:effectExtent l="0" t="0" r="0" b="0"/>
            <wp:wrapNone/>
            <wp:docPr id="63" name="Picture 63" descr="http://cdn.shopify.com/s/files/1/0606/1553/products/Levi-4_large.png?v=141785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dn.shopify.com/s/files/1/0606/1553/products/Levi-4_large.png?v=1417853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Pr="004913E5" w:rsidRDefault="00B10B49" w:rsidP="00976672">
      <w:pPr>
        <w:ind w:left="720" w:hanging="153"/>
      </w:pPr>
      <w:r w:rsidRPr="004913E5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4FE624FD" wp14:editId="4B25DA39">
            <wp:simplePos x="0" y="0"/>
            <wp:positionH relativeFrom="column">
              <wp:posOffset>-576580</wp:posOffset>
            </wp:positionH>
            <wp:positionV relativeFrom="paragraph">
              <wp:posOffset>584200</wp:posOffset>
            </wp:positionV>
            <wp:extent cx="742950" cy="742950"/>
            <wp:effectExtent l="0" t="0" r="0" b="0"/>
            <wp:wrapNone/>
            <wp:docPr id="5" name="Picture 5" descr="http://cdn.shopify.com/s/files/1/0606/1553/products/Aim_large.png?v=14181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Aim_large.png?v=1418136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sz w:val="28"/>
          <w:szCs w:val="28"/>
        </w:rPr>
        <w:t>My goal for good mental health:</w:t>
      </w:r>
      <w:r w:rsidR="004913E5" w:rsidRPr="004913E5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913E5" w:rsidTr="004913E5">
        <w:tc>
          <w:tcPr>
            <w:tcW w:w="8522" w:type="dxa"/>
          </w:tcPr>
          <w:sdt>
            <w:sdtPr>
              <w:rPr>
                <w:rStyle w:val="Style2"/>
              </w:rPr>
              <w:id w:val="1072704914"/>
              <w:placeholder>
                <w:docPart w:val="E8A29FD0CDEB46A684D4500CF6BD2C9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Default="004913E5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details about </w:t>
                </w:r>
                <w:r w:rsidR="00976672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mental</w:t>
                </w: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 health goal</w:t>
                </w:r>
                <w:r w:rsidR="00976672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. </w:t>
                </w:r>
              </w:p>
              <w:p w:rsidR="00976672" w:rsidRDefault="00976672" w:rsidP="00ED5585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clude action plan to achieve these goals</w:t>
                </w: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Style2"/>
                  </w:rPr>
                </w:pPr>
              </w:p>
              <w:p w:rsidR="00976672" w:rsidRDefault="00976672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4913E5" w:rsidRDefault="00804D67" w:rsidP="00ED5585">
                <w:pPr>
                  <w:rPr>
                    <w:rStyle w:val="Style1"/>
                  </w:rPr>
                </w:pPr>
              </w:p>
            </w:sdtContent>
          </w:sdt>
          <w:p w:rsidR="004913E5" w:rsidRDefault="004913E5" w:rsidP="00ED558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4913E5" w:rsidRDefault="004913E5" w:rsidP="004913E5">
      <w:pPr>
        <w:jc w:val="both"/>
        <w:rPr>
          <w:rFonts w:ascii="Century Gothic" w:hAnsi="Century Gothic"/>
          <w:b/>
          <w:sz w:val="28"/>
          <w:szCs w:val="28"/>
        </w:rPr>
      </w:pPr>
    </w:p>
    <w:p w:rsidR="004913E5" w:rsidRPr="004913E5" w:rsidRDefault="00976672" w:rsidP="004913E5">
      <w:pPr>
        <w:ind w:hanging="567"/>
        <w:jc w:val="both"/>
        <w:rPr>
          <w:rFonts w:ascii="Century Gothic" w:hAnsi="Century Gothic"/>
          <w:b/>
          <w:sz w:val="28"/>
          <w:szCs w:val="28"/>
        </w:rPr>
      </w:pPr>
      <w:r w:rsidRPr="004913E5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3A6C51F7" wp14:editId="689153B5">
            <wp:simplePos x="0" y="0"/>
            <wp:positionH relativeFrom="column">
              <wp:posOffset>-719455</wp:posOffset>
            </wp:positionH>
            <wp:positionV relativeFrom="paragraph">
              <wp:posOffset>859790</wp:posOffset>
            </wp:positionV>
            <wp:extent cx="742950" cy="742950"/>
            <wp:effectExtent l="0" t="0" r="0" b="0"/>
            <wp:wrapNone/>
            <wp:docPr id="48" name="Picture 48" descr="http://cdn.shopify.com/s/files/1/0606/1553/products/Aim_large.png?v=14181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Aim_large.png?v=1418136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2617DF59" wp14:editId="7CE00D54">
            <wp:simplePos x="0" y="0"/>
            <wp:positionH relativeFrom="column">
              <wp:posOffset>-718820</wp:posOffset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None/>
            <wp:docPr id="47" name="Picture 47" descr="http://cdn.shopify.com/s/files/1/0606/1553/products/Healthy-1_large.png?v=141784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dn.shopify.com/s/files/1/0606/1553/products/Healthy-1_large.png?v=14178491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672" w:rsidRPr="004913E5" w:rsidRDefault="004913E5" w:rsidP="00976672">
      <w:pPr>
        <w:ind w:left="720" w:hanging="153"/>
      </w:pPr>
      <w:r w:rsidRPr="004913E5">
        <w:rPr>
          <w:rFonts w:ascii="Century Gothic" w:hAnsi="Century Gothic"/>
          <w:sz w:val="28"/>
          <w:szCs w:val="28"/>
        </w:rPr>
        <w:t>My goal for good physical health:</w:t>
      </w:r>
      <w:r w:rsidRPr="004913E5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76672" w:rsidTr="0050233D">
        <w:tc>
          <w:tcPr>
            <w:tcW w:w="8522" w:type="dxa"/>
          </w:tcPr>
          <w:sdt>
            <w:sdtPr>
              <w:rPr>
                <w:rStyle w:val="Style2"/>
              </w:rPr>
              <w:id w:val="-746957383"/>
              <w:placeholder>
                <w:docPart w:val="1C0B2D1AFDF64A84BB3625C5338B37F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details about physical health goal. 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clude action plan to achieve these goals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976672" w:rsidRDefault="00804D67" w:rsidP="0050233D">
                <w:pPr>
                  <w:rPr>
                    <w:rStyle w:val="Style1"/>
                  </w:rPr>
                </w:pPr>
              </w:p>
            </w:sdtContent>
          </w:sdt>
          <w:p w:rsidR="00976672" w:rsidRDefault="00976672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76672" w:rsidRDefault="00976672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14D47" w:rsidRDefault="00B10B49" w:rsidP="00214D47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265FD1AC" wp14:editId="44FB7D70">
            <wp:simplePos x="0" y="0"/>
            <wp:positionH relativeFrom="column">
              <wp:posOffset>-784860</wp:posOffset>
            </wp:positionH>
            <wp:positionV relativeFrom="paragraph">
              <wp:posOffset>-41910</wp:posOffset>
            </wp:positionV>
            <wp:extent cx="1041400" cy="1041400"/>
            <wp:effectExtent l="0" t="0" r="6350" b="6350"/>
            <wp:wrapNone/>
            <wp:docPr id="1" name="Picture 1" descr="http://cdn.shopify.com/s/files/1/0606/1553/products/Choose-Care-Home_large.png?v=142696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oose-Care-Home_large.png?v=14269675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672" w:rsidRPr="004913E5" w:rsidRDefault="00976672" w:rsidP="00976672">
      <w:pPr>
        <w:ind w:left="720" w:hanging="153"/>
      </w:pPr>
      <w:r>
        <w:rPr>
          <w:rFonts w:ascii="Century Gothic" w:hAnsi="Century Gothic"/>
          <w:sz w:val="28"/>
          <w:szCs w:val="28"/>
        </w:rPr>
        <w:t>My goal for where I live</w:t>
      </w:r>
      <w:r w:rsidRPr="00976672">
        <w:rPr>
          <w:rFonts w:ascii="Century Gothic" w:hAnsi="Century Gothic"/>
          <w:sz w:val="28"/>
          <w:szCs w:val="28"/>
        </w:rPr>
        <w:t>:</w:t>
      </w:r>
      <w:r w:rsidRPr="00976672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76672" w:rsidTr="0050233D">
        <w:tc>
          <w:tcPr>
            <w:tcW w:w="8522" w:type="dxa"/>
          </w:tcPr>
          <w:sdt>
            <w:sdtPr>
              <w:rPr>
                <w:rStyle w:val="Style2"/>
              </w:rPr>
              <w:id w:val="1174992890"/>
              <w:placeholder>
                <w:docPart w:val="CAC3065F3CA44DF2A23CD615988E04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details about </w:t>
                </w:r>
                <w:r w:rsidR="00832BFD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goals for accommodation</w:t>
                </w: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. 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clude action plan to achieve these goals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976672" w:rsidRDefault="00804D67" w:rsidP="0050233D">
                <w:pPr>
                  <w:rPr>
                    <w:rStyle w:val="Style1"/>
                  </w:rPr>
                </w:pPr>
              </w:p>
            </w:sdtContent>
          </w:sdt>
          <w:p w:rsidR="00976672" w:rsidRDefault="00976672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76672" w:rsidRDefault="00B10B49" w:rsidP="00976672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0D02D41" wp14:editId="6D64D52D">
            <wp:simplePos x="0" y="0"/>
            <wp:positionH relativeFrom="column">
              <wp:posOffset>-628650</wp:posOffset>
            </wp:positionH>
            <wp:positionV relativeFrom="paragraph">
              <wp:posOffset>294640</wp:posOffset>
            </wp:positionV>
            <wp:extent cx="895350" cy="895350"/>
            <wp:effectExtent l="0" t="0" r="0" b="0"/>
            <wp:wrapNone/>
            <wp:docPr id="6" name="Picture 6" descr="http://cdn.shopify.com/s/files/1/0606/1553/products/Activities_large.png?v=141785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ctivities_large.png?v=14178513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672" w:rsidRPr="004913E5" w:rsidRDefault="00976672" w:rsidP="00976672">
      <w:pPr>
        <w:ind w:hanging="567"/>
        <w:jc w:val="both"/>
        <w:rPr>
          <w:rFonts w:ascii="Century Gothic" w:hAnsi="Century Gothic"/>
          <w:b/>
          <w:sz w:val="28"/>
          <w:szCs w:val="28"/>
        </w:rPr>
      </w:pPr>
      <w:r w:rsidRPr="004913E5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 wp14:anchorId="305BBC52" wp14:editId="4A545866">
            <wp:simplePos x="0" y="0"/>
            <wp:positionH relativeFrom="column">
              <wp:posOffset>-567055</wp:posOffset>
            </wp:positionH>
            <wp:positionV relativeFrom="paragraph">
              <wp:posOffset>812165</wp:posOffset>
            </wp:positionV>
            <wp:extent cx="742950" cy="742950"/>
            <wp:effectExtent l="0" t="0" r="0" b="0"/>
            <wp:wrapNone/>
            <wp:docPr id="3" name="Picture 3" descr="http://cdn.shopify.com/s/files/1/0606/1553/products/Aim_large.png?v=14181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Aim_large.png?v=1418136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672" w:rsidRPr="004913E5" w:rsidRDefault="00976672" w:rsidP="00976672">
      <w:pPr>
        <w:ind w:left="720" w:hanging="153"/>
      </w:pPr>
      <w:r w:rsidRPr="004913E5">
        <w:rPr>
          <w:rFonts w:ascii="Century Gothic" w:hAnsi="Century Gothic"/>
          <w:sz w:val="28"/>
          <w:szCs w:val="28"/>
        </w:rPr>
        <w:t>My goal for my activities:</w:t>
      </w:r>
      <w:r w:rsidRPr="004913E5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976672" w:rsidTr="0050233D">
        <w:tc>
          <w:tcPr>
            <w:tcW w:w="8522" w:type="dxa"/>
          </w:tcPr>
          <w:sdt>
            <w:sdtPr>
              <w:rPr>
                <w:rStyle w:val="Style2"/>
              </w:rPr>
              <w:id w:val="-1355570659"/>
              <w:placeholder>
                <w:docPart w:val="421D43379EE545D19E1AEEA86781D32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details about </w:t>
                </w:r>
                <w:r w:rsidR="00832BFD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goals for leisure time</w:t>
                </w: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. 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clude action plan to achieve these goals</w:t>
                </w: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Style2"/>
                  </w:rPr>
                </w:pPr>
              </w:p>
              <w:p w:rsidR="00976672" w:rsidRDefault="00976672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976672" w:rsidRDefault="00804D67" w:rsidP="0050233D">
                <w:pPr>
                  <w:rPr>
                    <w:rStyle w:val="Style1"/>
                  </w:rPr>
                </w:pPr>
              </w:p>
            </w:sdtContent>
          </w:sdt>
          <w:p w:rsidR="00976672" w:rsidRDefault="00976672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76672" w:rsidRDefault="00976672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76672" w:rsidRDefault="00976672" w:rsidP="00976672">
      <w:pPr>
        <w:jc w:val="both"/>
        <w:rPr>
          <w:rFonts w:ascii="Century Gothic" w:hAnsi="Century Gothic"/>
          <w:b/>
          <w:sz w:val="28"/>
          <w:szCs w:val="28"/>
        </w:rPr>
      </w:pPr>
    </w:p>
    <w:p w:rsidR="00976672" w:rsidRPr="004913E5" w:rsidRDefault="00B10B49" w:rsidP="00976672">
      <w:pPr>
        <w:ind w:left="720" w:hanging="153"/>
      </w:pPr>
      <w:r w:rsidRPr="004913E5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9984" behindDoc="0" locked="0" layoutInCell="1" allowOverlap="1" wp14:anchorId="42657E3D" wp14:editId="4AA8C798">
            <wp:simplePos x="0" y="0"/>
            <wp:positionH relativeFrom="column">
              <wp:posOffset>-652780</wp:posOffset>
            </wp:positionH>
            <wp:positionV relativeFrom="paragraph">
              <wp:posOffset>-7566025</wp:posOffset>
            </wp:positionV>
            <wp:extent cx="742950" cy="742950"/>
            <wp:effectExtent l="0" t="0" r="0" b="0"/>
            <wp:wrapNone/>
            <wp:docPr id="2" name="Picture 2" descr="http://cdn.shopify.com/s/files/1/0606/1553/products/Aim_large.png?v=14181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dn.shopify.com/s/files/1/0606/1553/products/Aim_large.png?v=14181363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832BFD" w:rsidRDefault="00832BFD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Default="00832BFD" w:rsidP="00214D47">
      <w:pPr>
        <w:ind w:left="-142"/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="Century Gothic" w:hAnsi="Century Gothic"/>
          <w:b/>
          <w:sz w:val="32"/>
          <w:szCs w:val="28"/>
          <w:u w:val="single"/>
        </w:rPr>
        <w:br/>
      </w:r>
      <w:r w:rsidR="004913E5">
        <w:rPr>
          <w:rFonts w:ascii="Century Gothic" w:hAnsi="Century Gothic"/>
          <w:b/>
          <w:sz w:val="32"/>
          <w:szCs w:val="28"/>
          <w:u w:val="single"/>
        </w:rPr>
        <w:t xml:space="preserve">My </w:t>
      </w:r>
      <w:r w:rsidR="004913E5" w:rsidRPr="004913E5">
        <w:rPr>
          <w:rFonts w:ascii="Century Gothic" w:hAnsi="Century Gothic"/>
          <w:b/>
          <w:sz w:val="32"/>
          <w:szCs w:val="28"/>
          <w:u w:val="single"/>
        </w:rPr>
        <w:t>Triggers</w:t>
      </w:r>
    </w:p>
    <w:p w:rsidR="00832BFD" w:rsidRPr="00832BFD" w:rsidRDefault="00832BFD" w:rsidP="00832BFD">
      <w:pPr>
        <w:ind w:left="-142" w:firstLine="142"/>
        <w:jc w:val="both"/>
        <w:rPr>
          <w:rFonts w:ascii="Century Gothic" w:hAnsi="Century Gothic"/>
          <w:b/>
          <w:sz w:val="32"/>
          <w:szCs w:val="28"/>
          <w:u w:val="single"/>
        </w:rPr>
      </w:pPr>
    </w:p>
    <w:p w:rsidR="004913E5" w:rsidRPr="004913E5" w:rsidRDefault="00B10B49" w:rsidP="004913E5">
      <w:pPr>
        <w:ind w:left="-142" w:firstLine="709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8F1A0DC" wp14:editId="48B4F8BB">
            <wp:simplePos x="0" y="0"/>
            <wp:positionH relativeFrom="column">
              <wp:posOffset>-819150</wp:posOffset>
            </wp:positionH>
            <wp:positionV relativeFrom="paragraph">
              <wp:posOffset>353060</wp:posOffset>
            </wp:positionV>
            <wp:extent cx="1114425" cy="1114425"/>
            <wp:effectExtent l="0" t="0" r="9525" b="9525"/>
            <wp:wrapNone/>
            <wp:docPr id="4" name="Picture 4" descr="http://cdn.shopify.com/s/files/1/0606/1553/products/Fed_Up_large.png?v=141784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Fed_Up_large.png?v=14178479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sz w:val="28"/>
          <w:szCs w:val="28"/>
        </w:rPr>
        <w:t xml:space="preserve">These </w:t>
      </w:r>
      <w:proofErr w:type="gramStart"/>
      <w:r w:rsidR="004913E5" w:rsidRPr="004913E5">
        <w:rPr>
          <w:rFonts w:ascii="Century Gothic" w:hAnsi="Century Gothic"/>
          <w:sz w:val="28"/>
          <w:szCs w:val="28"/>
        </w:rPr>
        <w:t>are the things that</w:t>
      </w:r>
      <w:proofErr w:type="gramEnd"/>
      <w:r w:rsidR="004913E5" w:rsidRPr="004913E5">
        <w:rPr>
          <w:rFonts w:ascii="Century Gothic" w:hAnsi="Century Gothic"/>
          <w:sz w:val="28"/>
          <w:szCs w:val="28"/>
        </w:rPr>
        <w:t xml:space="preserve"> might make me unwel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913E5" w:rsidTr="00ED5585">
        <w:tc>
          <w:tcPr>
            <w:tcW w:w="8522" w:type="dxa"/>
          </w:tcPr>
          <w:sdt>
            <w:sdtPr>
              <w:rPr>
                <w:rStyle w:val="Style2"/>
              </w:rPr>
              <w:id w:val="1725254898"/>
              <w:placeholder>
                <w:docPart w:val="88466CC266B54EE5942376D35F69CF7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details of triggers for when service user becomes unwell</w:t>
                </w:r>
              </w:p>
              <w:p w:rsidR="00832BFD" w:rsidRDefault="00832BFD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4913E5" w:rsidRPr="00832BFD" w:rsidRDefault="00804D67" w:rsidP="00ED5585">
                <w:pPr>
                  <w:rPr>
                    <w:rStyle w:val="Style1"/>
                    <w:color w:val="808080"/>
                    <w:szCs w:val="28"/>
                  </w:rPr>
                </w:pPr>
              </w:p>
            </w:sdtContent>
          </w:sdt>
          <w:p w:rsidR="004913E5" w:rsidRDefault="004913E5" w:rsidP="00ED558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Pr="004913E5" w:rsidRDefault="00B10B49" w:rsidP="004913E5">
      <w:pPr>
        <w:ind w:left="1440" w:firstLine="72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76391329" wp14:editId="06A0FD44">
            <wp:simplePos x="0" y="0"/>
            <wp:positionH relativeFrom="column">
              <wp:posOffset>-647700</wp:posOffset>
            </wp:positionH>
            <wp:positionV relativeFrom="paragraph">
              <wp:posOffset>333375</wp:posOffset>
            </wp:positionV>
            <wp:extent cx="1343025" cy="1343025"/>
            <wp:effectExtent l="0" t="0" r="0" b="0"/>
            <wp:wrapNone/>
            <wp:docPr id="10" name="Picture 10" descr="http://cdn.shopify.com/s/files/1/0606/1553/products/Personalisation_My_Plan2_large.png?v=141785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Personalisation_My_Plan2_large.png?v=14178518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sz w:val="28"/>
          <w:szCs w:val="28"/>
        </w:rPr>
        <w:t xml:space="preserve">This is the plan to manage these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4913E5" w:rsidTr="004913E5">
        <w:tc>
          <w:tcPr>
            <w:tcW w:w="7796" w:type="dxa"/>
          </w:tcPr>
          <w:sdt>
            <w:sdtPr>
              <w:rPr>
                <w:rStyle w:val="Style2"/>
              </w:rPr>
              <w:id w:val="874045380"/>
              <w:placeholder>
                <w:docPart w:val="89FC4281151F4E50ACCAE88B94DE6BC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Default="00832BFD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action plan for manage above triggers</w:t>
                </w:r>
              </w:p>
              <w:p w:rsidR="00832BFD" w:rsidRDefault="00832BFD" w:rsidP="00ED5585">
                <w:pPr>
                  <w:rPr>
                    <w:rStyle w:val="Style1"/>
                  </w:rPr>
                </w:pPr>
              </w:p>
              <w:p w:rsidR="00832BFD" w:rsidRDefault="00832BFD" w:rsidP="00ED5585">
                <w:pPr>
                  <w:rPr>
                    <w:rStyle w:val="Style1"/>
                  </w:rPr>
                </w:pPr>
              </w:p>
              <w:p w:rsidR="00832BFD" w:rsidRDefault="00832BFD" w:rsidP="00ED5585">
                <w:pPr>
                  <w:rPr>
                    <w:rStyle w:val="Style1"/>
                  </w:rPr>
                </w:pPr>
              </w:p>
              <w:p w:rsidR="004913E5" w:rsidRDefault="00804D67" w:rsidP="00ED5585">
                <w:pPr>
                  <w:rPr>
                    <w:rStyle w:val="Style1"/>
                  </w:rPr>
                </w:pPr>
              </w:p>
            </w:sdtContent>
          </w:sdt>
          <w:p w:rsidR="004913E5" w:rsidRDefault="004913E5" w:rsidP="00ED558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Pr="004913E5" w:rsidRDefault="004913E5" w:rsidP="004913E5">
      <w:pPr>
        <w:ind w:left="-142" w:firstLine="142"/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="Century Gothic" w:hAnsi="Century Gothic"/>
          <w:b/>
          <w:sz w:val="32"/>
          <w:szCs w:val="28"/>
          <w:u w:val="single"/>
        </w:rPr>
        <w:t xml:space="preserve">My Early Warning Signs </w:t>
      </w:r>
    </w:p>
    <w:p w:rsidR="00832BFD" w:rsidRPr="004913E5" w:rsidRDefault="00B10B49" w:rsidP="00832BFD">
      <w:pPr>
        <w:ind w:left="-142" w:firstLine="709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BABBFA6" wp14:editId="36E43280">
            <wp:simplePos x="0" y="0"/>
            <wp:positionH relativeFrom="column">
              <wp:posOffset>-819785</wp:posOffset>
            </wp:positionH>
            <wp:positionV relativeFrom="paragraph">
              <wp:posOffset>368300</wp:posOffset>
            </wp:positionV>
            <wp:extent cx="1095375" cy="1095375"/>
            <wp:effectExtent l="0" t="0" r="0" b="9525"/>
            <wp:wrapNone/>
            <wp:docPr id="9" name="Picture 9" descr="http://cdn.shopify.com/s/files/1/0606/1553/products/List_11ff78de-bd6f-4181-abbe-e1e39dd59ac1_large.png?v=142720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List_11ff78de-bd6f-4181-abbe-e1e39dd59ac1_large.png?v=14272055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FD" w:rsidRPr="004913E5">
        <w:rPr>
          <w:rFonts w:ascii="Century Gothic" w:hAnsi="Century Gothic"/>
          <w:sz w:val="28"/>
          <w:szCs w:val="28"/>
        </w:rPr>
        <w:t>These are the early signs that I might be unwell</w:t>
      </w:r>
      <w:r w:rsidR="00832BFD">
        <w:rPr>
          <w:rFonts w:ascii="Century Gothic" w:hAnsi="Century Gothic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832BFD" w:rsidTr="0050233D">
        <w:tc>
          <w:tcPr>
            <w:tcW w:w="8522" w:type="dxa"/>
          </w:tcPr>
          <w:sdt>
            <w:sdtPr>
              <w:rPr>
                <w:rStyle w:val="Style2"/>
              </w:rPr>
              <w:id w:val="-1600703452"/>
              <w:placeholder>
                <w:docPart w:val="BB9AE06EB471463BA9F68002683AD1F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details of early warning signs that service user is becoming unwell</w:t>
                </w:r>
              </w:p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832BFD" w:rsidRPr="00832BFD" w:rsidRDefault="00804D67" w:rsidP="0050233D">
                <w:pPr>
                  <w:rPr>
                    <w:rStyle w:val="Style1"/>
                    <w:color w:val="808080"/>
                    <w:szCs w:val="28"/>
                  </w:rPr>
                </w:pPr>
              </w:p>
            </w:sdtContent>
          </w:sdt>
          <w:p w:rsidR="00832BFD" w:rsidRDefault="00832BFD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832BFD" w:rsidRDefault="00B10B49" w:rsidP="00832BFD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B722141" wp14:editId="1472A2C4">
            <wp:simplePos x="0" y="0"/>
            <wp:positionH relativeFrom="column">
              <wp:posOffset>-647700</wp:posOffset>
            </wp:positionH>
            <wp:positionV relativeFrom="paragraph">
              <wp:posOffset>906780</wp:posOffset>
            </wp:positionV>
            <wp:extent cx="1343025" cy="1343025"/>
            <wp:effectExtent l="0" t="0" r="0" b="0"/>
            <wp:wrapNone/>
            <wp:docPr id="11" name="Picture 11" descr="http://cdn.shopify.com/s/files/1/0606/1553/products/Personalisation_My_Plan2_large.png?v=141785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Personalisation_My_Plan2_large.png?v=14178518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BFD" w:rsidRPr="004913E5" w:rsidRDefault="00832BFD" w:rsidP="00832BFD">
      <w:pPr>
        <w:ind w:left="1440" w:firstLine="720"/>
      </w:pPr>
      <w:r w:rsidRPr="004913E5">
        <w:rPr>
          <w:rFonts w:ascii="Century Gothic" w:hAnsi="Century Gothic"/>
          <w:sz w:val="28"/>
          <w:szCs w:val="28"/>
        </w:rPr>
        <w:t xml:space="preserve">This is what to do if </w:t>
      </w:r>
      <w:r>
        <w:rPr>
          <w:rFonts w:ascii="Century Gothic" w:hAnsi="Century Gothic"/>
          <w:sz w:val="28"/>
          <w:szCs w:val="28"/>
        </w:rPr>
        <w:t>you</w:t>
      </w:r>
      <w:r w:rsidRPr="004913E5">
        <w:rPr>
          <w:rFonts w:ascii="Century Gothic" w:hAnsi="Century Gothic"/>
          <w:sz w:val="28"/>
          <w:szCs w:val="28"/>
        </w:rPr>
        <w:t xml:space="preserve"> see these signs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832BFD" w:rsidTr="0050233D">
        <w:tc>
          <w:tcPr>
            <w:tcW w:w="7796" w:type="dxa"/>
          </w:tcPr>
          <w:sdt>
            <w:sdtPr>
              <w:rPr>
                <w:rStyle w:val="Style2"/>
              </w:rPr>
              <w:id w:val="-1512067650"/>
              <w:placeholder>
                <w:docPart w:val="8DBE892F519A4EECB537CC759930C02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action plan for what to do when the above signs are present</w:t>
                </w: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Default="00804D67" w:rsidP="0050233D">
                <w:pPr>
                  <w:rPr>
                    <w:rStyle w:val="Style1"/>
                  </w:rPr>
                </w:pPr>
              </w:p>
            </w:sdtContent>
          </w:sdt>
          <w:p w:rsidR="00832BFD" w:rsidRDefault="00832BFD" w:rsidP="0050233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14D47" w:rsidRDefault="00214D47" w:rsidP="00832BFD">
      <w:pPr>
        <w:jc w:val="both"/>
        <w:rPr>
          <w:rFonts w:ascii="Century Gothic" w:hAnsi="Century Gothic"/>
          <w:b/>
          <w:sz w:val="32"/>
          <w:szCs w:val="28"/>
          <w:u w:val="single"/>
        </w:rPr>
      </w:pPr>
    </w:p>
    <w:p w:rsidR="00832BFD" w:rsidRPr="00832BFD" w:rsidRDefault="00832BFD" w:rsidP="00832BFD">
      <w:pPr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="Century Gothic" w:hAnsi="Century Gothic"/>
          <w:b/>
          <w:sz w:val="32"/>
          <w:szCs w:val="28"/>
          <w:u w:val="single"/>
        </w:rPr>
        <w:t>Getting worse</w:t>
      </w:r>
    </w:p>
    <w:p w:rsidR="00832BFD" w:rsidRPr="004913E5" w:rsidRDefault="00B10B49" w:rsidP="00832BFD">
      <w:pPr>
        <w:ind w:left="-142" w:firstLine="568"/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12D681C7" wp14:editId="4A3D7427">
            <wp:simplePos x="0" y="0"/>
            <wp:positionH relativeFrom="column">
              <wp:posOffset>-695960</wp:posOffset>
            </wp:positionH>
            <wp:positionV relativeFrom="paragraph">
              <wp:posOffset>300355</wp:posOffset>
            </wp:positionV>
            <wp:extent cx="962025" cy="962025"/>
            <wp:effectExtent l="0" t="0" r="9525" b="9525"/>
            <wp:wrapNone/>
            <wp:docPr id="7" name="Picture 7" descr="http://cdn.shopify.com/s/files/1/0606/1553/products/Stress_large.png?v=141784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tress_large.png?v=14178480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FD" w:rsidRPr="004913E5">
        <w:rPr>
          <w:rFonts w:ascii="Century Gothic" w:hAnsi="Century Gothic"/>
          <w:sz w:val="28"/>
          <w:szCs w:val="28"/>
        </w:rPr>
        <w:t xml:space="preserve">This is how you will know if I am getting </w:t>
      </w:r>
      <w:r w:rsidR="00832BFD">
        <w:rPr>
          <w:rFonts w:ascii="Century Gothic" w:hAnsi="Century Gothic"/>
          <w:sz w:val="28"/>
          <w:szCs w:val="28"/>
        </w:rPr>
        <w:t>worse</w:t>
      </w:r>
      <w:r w:rsidR="00832BFD" w:rsidRPr="004913E5">
        <w:rPr>
          <w:rFonts w:ascii="Century Gothic" w:hAnsi="Century Gothic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832BFD" w:rsidTr="0050233D">
        <w:tc>
          <w:tcPr>
            <w:tcW w:w="8522" w:type="dxa"/>
          </w:tcPr>
          <w:sdt>
            <w:sdtPr>
              <w:rPr>
                <w:rStyle w:val="Style2"/>
              </w:rPr>
              <w:id w:val="1762100388"/>
              <w:placeholder>
                <w:docPart w:val="0512975C80074C638F78EF6C19DA078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50233D">
                <w:pPr>
                  <w:rPr>
                    <w:rStyle w:val="Style1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details of signs that service user is becoming more unwell</w:t>
                </w: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Pr="00832BFD" w:rsidRDefault="00804D67" w:rsidP="0050233D">
                <w:pPr>
                  <w:rPr>
                    <w:rFonts w:ascii="Century Gothic" w:hAnsi="Century Gothic"/>
                    <w:sz w:val="28"/>
                  </w:rPr>
                </w:pPr>
              </w:p>
            </w:sdtContent>
          </w:sdt>
        </w:tc>
      </w:tr>
    </w:tbl>
    <w:p w:rsidR="00832BFD" w:rsidRPr="00214D47" w:rsidRDefault="00832BFD" w:rsidP="00832BFD">
      <w:pPr>
        <w:rPr>
          <w:rFonts w:ascii="Century Gothic" w:eastAsia="Arial" w:hAnsi="Century Gothic" w:cs="Arial"/>
          <w:color w:val="231F20"/>
          <w:spacing w:val="-2"/>
          <w:sz w:val="12"/>
          <w:szCs w:val="28"/>
        </w:rPr>
      </w:pPr>
    </w:p>
    <w:p w:rsidR="00832BFD" w:rsidRPr="004913E5" w:rsidRDefault="00B10B49" w:rsidP="00832BFD">
      <w:pPr>
        <w:ind w:left="1440" w:firstLine="720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227B00C" wp14:editId="57999B24">
            <wp:simplePos x="0" y="0"/>
            <wp:positionH relativeFrom="column">
              <wp:posOffset>-619125</wp:posOffset>
            </wp:positionH>
            <wp:positionV relativeFrom="paragraph">
              <wp:posOffset>308610</wp:posOffset>
            </wp:positionV>
            <wp:extent cx="1343025" cy="1343025"/>
            <wp:effectExtent l="0" t="0" r="0" b="0"/>
            <wp:wrapNone/>
            <wp:docPr id="12" name="Picture 12" descr="http://cdn.shopify.com/s/files/1/0606/1553/products/Personalisation_My_Plan2_large.png?v=141785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Personalisation_My_Plan2_large.png?v=14178518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FD" w:rsidRPr="004913E5">
        <w:rPr>
          <w:rFonts w:ascii="Century Gothic" w:hAnsi="Century Gothic"/>
          <w:sz w:val="28"/>
          <w:szCs w:val="28"/>
        </w:rPr>
        <w:t xml:space="preserve">This is what to do if </w:t>
      </w:r>
      <w:r w:rsidR="00832BFD">
        <w:rPr>
          <w:rFonts w:ascii="Century Gothic" w:hAnsi="Century Gothic"/>
          <w:sz w:val="28"/>
          <w:szCs w:val="28"/>
        </w:rPr>
        <w:t>you</w:t>
      </w:r>
      <w:r w:rsidR="00832BFD" w:rsidRPr="004913E5">
        <w:rPr>
          <w:rFonts w:ascii="Century Gothic" w:hAnsi="Century Gothic"/>
          <w:sz w:val="28"/>
          <w:szCs w:val="28"/>
        </w:rPr>
        <w:t xml:space="preserve"> see these signs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832BFD" w:rsidTr="0050233D">
        <w:tc>
          <w:tcPr>
            <w:tcW w:w="7796" w:type="dxa"/>
          </w:tcPr>
          <w:sdt>
            <w:sdtPr>
              <w:rPr>
                <w:rStyle w:val="Style2"/>
              </w:rPr>
              <w:id w:val="-555391869"/>
              <w:placeholder>
                <w:docPart w:val="82D9609A904E465EB512FACDC735202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action plan for what to do when the above signs are present</w:t>
                </w: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Default="00832BFD" w:rsidP="0050233D">
                <w:pPr>
                  <w:rPr>
                    <w:rStyle w:val="Style1"/>
                  </w:rPr>
                </w:pPr>
              </w:p>
              <w:p w:rsidR="00832BFD" w:rsidRPr="00832BFD" w:rsidRDefault="00804D67" w:rsidP="0050233D">
                <w:pPr>
                  <w:rPr>
                    <w:rFonts w:ascii="Century Gothic" w:hAnsi="Century Gothic"/>
                    <w:sz w:val="28"/>
                  </w:rPr>
                </w:pPr>
              </w:p>
            </w:sdtContent>
          </w:sdt>
        </w:tc>
      </w:tr>
    </w:tbl>
    <w:p w:rsidR="00832BFD" w:rsidRDefault="00832BFD" w:rsidP="004913E5">
      <w:pPr>
        <w:ind w:left="-142" w:firstLine="142"/>
        <w:jc w:val="both"/>
        <w:rPr>
          <w:rFonts w:ascii="Century Gothic" w:hAnsi="Century Gothic"/>
          <w:b/>
          <w:sz w:val="32"/>
          <w:szCs w:val="28"/>
          <w:u w:val="single"/>
        </w:rPr>
      </w:pPr>
    </w:p>
    <w:p w:rsidR="00832BFD" w:rsidRPr="00832BFD" w:rsidRDefault="00832BFD" w:rsidP="00832BFD">
      <w:pPr>
        <w:ind w:left="-142" w:firstLine="142"/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="Century Gothic" w:hAnsi="Century Gothic"/>
          <w:b/>
          <w:sz w:val="32"/>
          <w:szCs w:val="28"/>
          <w:u w:val="single"/>
        </w:rPr>
        <w:t>Getting Better</w:t>
      </w:r>
    </w:p>
    <w:p w:rsidR="00832BFD" w:rsidRPr="004913E5" w:rsidRDefault="00B10B49" w:rsidP="00832BFD">
      <w:pPr>
        <w:ind w:left="-142" w:firstLine="568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AE1ABAA" wp14:editId="7E836EB2">
            <wp:simplePos x="0" y="0"/>
            <wp:positionH relativeFrom="column">
              <wp:posOffset>-790575</wp:posOffset>
            </wp:positionH>
            <wp:positionV relativeFrom="paragraph">
              <wp:posOffset>201930</wp:posOffset>
            </wp:positionV>
            <wp:extent cx="1123950" cy="1123950"/>
            <wp:effectExtent l="0" t="0" r="0" b="0"/>
            <wp:wrapNone/>
            <wp:docPr id="13" name="Picture 13" descr="http://cdn.shopify.com/s/files/1/0606/1553/products/Fred-7_large.png?v=141785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Fred-7_large.png?v=14178552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BFD" w:rsidRPr="004913E5">
        <w:rPr>
          <w:rFonts w:ascii="Century Gothic" w:hAnsi="Century Gothic"/>
          <w:sz w:val="28"/>
          <w:szCs w:val="28"/>
        </w:rPr>
        <w:t>This is how you will know if I am getting bett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832BFD" w:rsidTr="0050233D">
        <w:tc>
          <w:tcPr>
            <w:tcW w:w="8522" w:type="dxa"/>
          </w:tcPr>
          <w:sdt>
            <w:sdtPr>
              <w:rPr>
                <w:rStyle w:val="Style2"/>
              </w:rPr>
              <w:id w:val="2067682887"/>
              <w:placeholder>
                <w:docPart w:val="958E59351B76448F9BD1620A242E929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Insert text – details of signs that service user is getting better</w:t>
                </w:r>
              </w:p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832BFD" w:rsidRDefault="00832BFD" w:rsidP="0050233D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</w:p>
              <w:p w:rsidR="00832BFD" w:rsidRPr="00832BFD" w:rsidRDefault="00804D67" w:rsidP="0050233D">
                <w:pPr>
                  <w:rPr>
                    <w:rFonts w:ascii="Century Gothic" w:hAnsi="Century Gothic"/>
                    <w:sz w:val="28"/>
                  </w:rPr>
                </w:pPr>
              </w:p>
            </w:sdtContent>
          </w:sdt>
        </w:tc>
      </w:tr>
    </w:tbl>
    <w:p w:rsidR="00832BFD" w:rsidRDefault="00832BFD" w:rsidP="00832BFD">
      <w:pPr>
        <w:jc w:val="both"/>
        <w:rPr>
          <w:rFonts w:ascii="Century Gothic" w:hAnsi="Century Gothic"/>
          <w:b/>
          <w:sz w:val="32"/>
          <w:szCs w:val="28"/>
          <w:u w:val="single"/>
        </w:rPr>
      </w:pPr>
    </w:p>
    <w:p w:rsidR="004913E5" w:rsidRPr="00832BFD" w:rsidRDefault="004913E5" w:rsidP="00832BFD">
      <w:pPr>
        <w:ind w:left="-142" w:firstLine="142"/>
        <w:jc w:val="both"/>
        <w:rPr>
          <w:rFonts w:ascii="Century Gothic" w:hAnsi="Century Gothic"/>
          <w:b/>
          <w:sz w:val="32"/>
          <w:szCs w:val="28"/>
          <w:u w:val="single"/>
        </w:rPr>
      </w:pPr>
      <w:r>
        <w:rPr>
          <w:rFonts w:ascii="Century Gothic" w:hAnsi="Century Gothic"/>
          <w:b/>
          <w:sz w:val="32"/>
          <w:szCs w:val="28"/>
          <w:u w:val="single"/>
        </w:rPr>
        <w:t>How to Contact me:</w:t>
      </w:r>
      <w:r w:rsidR="00B10B49" w:rsidRPr="00B10B49">
        <w:rPr>
          <w:noProof/>
          <w:lang w:eastAsia="en-GB"/>
        </w:rPr>
        <w:t xml:space="preserve"> </w:t>
      </w:r>
    </w:p>
    <w:p w:rsidR="004913E5" w:rsidRPr="004913E5" w:rsidRDefault="00B10B49" w:rsidP="004913E5">
      <w:pPr>
        <w:ind w:left="-142" w:firstLine="709"/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360F23B" wp14:editId="4939AFBA">
            <wp:simplePos x="0" y="0"/>
            <wp:positionH relativeFrom="column">
              <wp:posOffset>-742950</wp:posOffset>
            </wp:positionH>
            <wp:positionV relativeFrom="paragraph">
              <wp:posOffset>283845</wp:posOffset>
            </wp:positionV>
            <wp:extent cx="1009650" cy="1009650"/>
            <wp:effectExtent l="0" t="0" r="0" b="0"/>
            <wp:wrapNone/>
            <wp:docPr id="14" name="Picture 14" descr="http://cdn.shopify.com/s/files/1/0606/1553/products/Mobile-Phone_large.png?v=145753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Mobile-Phone_large.png?v=14575336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sz w:val="28"/>
          <w:szCs w:val="28"/>
        </w:rPr>
        <w:t>This is how to contact 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913E5" w:rsidTr="00ED5585">
        <w:tc>
          <w:tcPr>
            <w:tcW w:w="8522" w:type="dxa"/>
          </w:tcPr>
          <w:sdt>
            <w:sdtPr>
              <w:rPr>
                <w:rStyle w:val="Style2"/>
              </w:rPr>
              <w:id w:val="497167046"/>
              <w:placeholder>
                <w:docPart w:val="6A7C2F796088460EB9236FBBEE84905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Default="004913E5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</w:t>
                </w:r>
                <w:r w:rsidR="00832BFD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service user contact details </w:t>
                </w:r>
              </w:p>
              <w:p w:rsidR="004913E5" w:rsidRDefault="00804D67" w:rsidP="00ED5585">
                <w:pPr>
                  <w:rPr>
                    <w:rStyle w:val="Style1"/>
                  </w:rPr>
                </w:pPr>
              </w:p>
            </w:sdtContent>
          </w:sdt>
          <w:p w:rsidR="004913E5" w:rsidRDefault="004913E5" w:rsidP="00ED5585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913E5" w:rsidRDefault="004913E5" w:rsidP="00ED558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p w:rsidR="004913E5" w:rsidRPr="004913E5" w:rsidRDefault="00B10B49" w:rsidP="004913E5">
      <w:pPr>
        <w:ind w:left="-142" w:firstLine="568"/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BB4AD6B" wp14:editId="0D6DD198">
            <wp:simplePos x="0" y="0"/>
            <wp:positionH relativeFrom="column">
              <wp:posOffset>-819150</wp:posOffset>
            </wp:positionH>
            <wp:positionV relativeFrom="paragraph">
              <wp:posOffset>224790</wp:posOffset>
            </wp:positionV>
            <wp:extent cx="1152525" cy="1152525"/>
            <wp:effectExtent l="0" t="0" r="9525" b="0"/>
            <wp:wrapNone/>
            <wp:docPr id="15" name="Picture 15" descr="http://cdn.shopify.com/s/files/1/0606/1553/products/Group-23_large.png?v=141785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Group-23_large.png?v=14178549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E5" w:rsidRPr="004913E5">
        <w:rPr>
          <w:rFonts w:ascii="Century Gothic" w:hAnsi="Century Gothic"/>
          <w:sz w:val="28"/>
          <w:szCs w:val="28"/>
        </w:rPr>
        <w:t xml:space="preserve">If you cannot contact me, this is </w:t>
      </w:r>
      <w:proofErr w:type="gramStart"/>
      <w:r w:rsidR="004913E5" w:rsidRPr="004913E5">
        <w:rPr>
          <w:rFonts w:ascii="Century Gothic" w:hAnsi="Century Gothic"/>
          <w:sz w:val="28"/>
          <w:szCs w:val="28"/>
        </w:rPr>
        <w:t>who</w:t>
      </w:r>
      <w:proofErr w:type="gramEnd"/>
      <w:r w:rsidR="004913E5" w:rsidRPr="004913E5">
        <w:rPr>
          <w:rFonts w:ascii="Century Gothic" w:hAnsi="Century Gothic"/>
          <w:sz w:val="28"/>
          <w:szCs w:val="28"/>
        </w:rPr>
        <w:t xml:space="preserve"> you can speak to instead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4913E5" w:rsidTr="00ED5585">
        <w:tc>
          <w:tcPr>
            <w:tcW w:w="8522" w:type="dxa"/>
          </w:tcPr>
          <w:sdt>
            <w:sdtPr>
              <w:rPr>
                <w:rStyle w:val="Style2"/>
              </w:rPr>
              <w:id w:val="611477978"/>
              <w:placeholder>
                <w:docPart w:val="19A2E1C13BBE4DC9ACB3FF4B3E771FF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:rsidR="004913E5" w:rsidRDefault="004913E5" w:rsidP="00ED5585">
                <w:pP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Insert text – </w:t>
                </w:r>
                <w:r w:rsidR="00832BFD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>alternative contact details and details of anyone who should</w:t>
                </w:r>
                <w:r w:rsidR="00832BFD" w:rsidRPr="00832BFD">
                  <w:rPr>
                    <w:rStyle w:val="PlaceholderText"/>
                    <w:rFonts w:ascii="Century Gothic" w:hAnsi="Century Gothic"/>
                    <w:b/>
                    <w:sz w:val="28"/>
                    <w:szCs w:val="28"/>
                  </w:rPr>
                  <w:t xml:space="preserve"> NOT</w:t>
                </w:r>
                <w:r w:rsidR="00832BFD">
                  <w:rPr>
                    <w:rStyle w:val="PlaceholderText"/>
                    <w:rFonts w:ascii="Century Gothic" w:hAnsi="Century Gothic"/>
                    <w:sz w:val="28"/>
                    <w:szCs w:val="28"/>
                  </w:rPr>
                  <w:t xml:space="preserve"> be contacted </w:t>
                </w:r>
              </w:p>
              <w:p w:rsidR="00832BFD" w:rsidRDefault="00832BFD" w:rsidP="00ED5585">
                <w:pPr>
                  <w:rPr>
                    <w:rStyle w:val="Style1"/>
                  </w:rPr>
                </w:pPr>
              </w:p>
              <w:p w:rsidR="004913E5" w:rsidRPr="00832BFD" w:rsidRDefault="00804D67" w:rsidP="00ED5585">
                <w:pPr>
                  <w:rPr>
                    <w:rFonts w:ascii="Century Gothic" w:hAnsi="Century Gothic"/>
                    <w:sz w:val="28"/>
                  </w:rPr>
                </w:pPr>
              </w:p>
            </w:sdtContent>
          </w:sdt>
        </w:tc>
      </w:tr>
    </w:tbl>
    <w:p w:rsidR="004913E5" w:rsidRDefault="004913E5" w:rsidP="004913E5">
      <w:pPr>
        <w:rPr>
          <w:rFonts w:ascii="Century Gothic" w:eastAsia="Arial" w:hAnsi="Century Gothic" w:cs="Arial"/>
          <w:color w:val="231F20"/>
          <w:spacing w:val="-2"/>
          <w:sz w:val="28"/>
          <w:szCs w:val="28"/>
        </w:rPr>
      </w:pPr>
    </w:p>
    <w:sectPr w:rsidR="004913E5" w:rsidSect="00214D47">
      <w:headerReference w:type="default" r:id="rId31"/>
      <w:pgSz w:w="11906" w:h="16838"/>
      <w:pgMar w:top="1135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1C" w:rsidRDefault="00F15C1C" w:rsidP="00214D47">
      <w:pPr>
        <w:spacing w:after="0" w:line="240" w:lineRule="auto"/>
      </w:pPr>
      <w:r>
        <w:separator/>
      </w:r>
    </w:p>
  </w:endnote>
  <w:endnote w:type="continuationSeparator" w:id="0">
    <w:p w:rsidR="00F15C1C" w:rsidRDefault="00F15C1C" w:rsidP="0021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1C" w:rsidRDefault="00F15C1C" w:rsidP="00214D47">
      <w:pPr>
        <w:spacing w:after="0" w:line="240" w:lineRule="auto"/>
      </w:pPr>
      <w:r>
        <w:separator/>
      </w:r>
    </w:p>
  </w:footnote>
  <w:footnote w:type="continuationSeparator" w:id="0">
    <w:p w:rsidR="00F15C1C" w:rsidRDefault="00F15C1C" w:rsidP="0021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756B419330E4FFC9414B112279AE4B4"/>
      </w:placeholder>
      <w:temporary/>
      <w:showingPlcHdr/>
    </w:sdtPr>
    <w:sdtEndPr/>
    <w:sdtContent>
      <w:p w:rsidR="00214D47" w:rsidRDefault="00214D47">
        <w:pPr>
          <w:pStyle w:val="Header"/>
        </w:pPr>
        <w:r>
          <w:t>[Type text]</w:t>
        </w:r>
      </w:p>
    </w:sdtContent>
  </w:sdt>
  <w:p w:rsidR="00214D47" w:rsidRDefault="00214D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CEC041" wp14:editId="66B23043">
          <wp:simplePos x="0" y="0"/>
          <wp:positionH relativeFrom="column">
            <wp:posOffset>-923925</wp:posOffset>
          </wp:positionH>
          <wp:positionV relativeFrom="paragraph">
            <wp:posOffset>-610870</wp:posOffset>
          </wp:positionV>
          <wp:extent cx="7524750" cy="819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Brand 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E5"/>
    <w:rsid w:val="00052461"/>
    <w:rsid w:val="00076199"/>
    <w:rsid w:val="001B0010"/>
    <w:rsid w:val="00214D47"/>
    <w:rsid w:val="004913E5"/>
    <w:rsid w:val="0060634A"/>
    <w:rsid w:val="00804D67"/>
    <w:rsid w:val="00832BFD"/>
    <w:rsid w:val="00976672"/>
    <w:rsid w:val="00B10B49"/>
    <w:rsid w:val="00CD7D18"/>
    <w:rsid w:val="00EC4882"/>
    <w:rsid w:val="00F1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3E5"/>
    <w:rPr>
      <w:color w:val="808080"/>
    </w:rPr>
  </w:style>
  <w:style w:type="character" w:customStyle="1" w:styleId="Style1">
    <w:name w:val="Style1"/>
    <w:basedOn w:val="DefaultParagraphFont"/>
    <w:uiPriority w:val="1"/>
    <w:rsid w:val="004913E5"/>
    <w:rPr>
      <w:rFonts w:ascii="Century Gothic" w:hAnsi="Century Gothic"/>
      <w:color w:val="auto"/>
      <w:sz w:val="28"/>
    </w:rPr>
  </w:style>
  <w:style w:type="table" w:styleId="TableGrid">
    <w:name w:val="Table Grid"/>
    <w:basedOn w:val="TableNormal"/>
    <w:uiPriority w:val="59"/>
    <w:rsid w:val="0049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913E5"/>
    <w:rPr>
      <w:rFonts w:ascii="Century Gothic" w:hAnsi="Century Gothic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47"/>
  </w:style>
  <w:style w:type="paragraph" w:styleId="Footer">
    <w:name w:val="footer"/>
    <w:basedOn w:val="Normal"/>
    <w:link w:val="FooterChar"/>
    <w:uiPriority w:val="99"/>
    <w:unhideWhenUsed/>
    <w:rsid w:val="002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3E5"/>
    <w:rPr>
      <w:color w:val="808080"/>
    </w:rPr>
  </w:style>
  <w:style w:type="character" w:customStyle="1" w:styleId="Style1">
    <w:name w:val="Style1"/>
    <w:basedOn w:val="DefaultParagraphFont"/>
    <w:uiPriority w:val="1"/>
    <w:rsid w:val="004913E5"/>
    <w:rPr>
      <w:rFonts w:ascii="Century Gothic" w:hAnsi="Century Gothic"/>
      <w:color w:val="auto"/>
      <w:sz w:val="28"/>
    </w:rPr>
  </w:style>
  <w:style w:type="table" w:styleId="TableGrid">
    <w:name w:val="Table Grid"/>
    <w:basedOn w:val="TableNormal"/>
    <w:uiPriority w:val="59"/>
    <w:rsid w:val="0049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913E5"/>
    <w:rPr>
      <w:rFonts w:ascii="Century Gothic" w:hAnsi="Century Gothic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47"/>
  </w:style>
  <w:style w:type="paragraph" w:styleId="Footer">
    <w:name w:val="footer"/>
    <w:basedOn w:val="Normal"/>
    <w:link w:val="FooterChar"/>
    <w:uiPriority w:val="99"/>
    <w:unhideWhenUsed/>
    <w:rsid w:val="002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4BBFB18B4640B09B81BFF6A134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4223-32BB-4290-8C0E-802EC7F9F036}"/>
      </w:docPartPr>
      <w:docPartBody>
        <w:p w:rsidR="00911FB0" w:rsidRDefault="00911FB0" w:rsidP="00911FB0">
          <w:pPr>
            <w:pStyle w:val="CB4BBFB18B4640B09B81BFF6A134BB8D24"/>
          </w:pPr>
          <w:r w:rsidRPr="00152B2F">
            <w:rPr>
              <w:rStyle w:val="PlaceholderText"/>
              <w:rFonts w:ascii="Century Gothic" w:hAnsi="Century Gothic"/>
              <w:sz w:val="28"/>
              <w:szCs w:val="28"/>
            </w:rPr>
            <w:t>Insert name</w:t>
          </w:r>
        </w:p>
      </w:docPartBody>
    </w:docPart>
    <w:docPart>
      <w:docPartPr>
        <w:name w:val="7149597C4C82405F93336C2E42CA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8724-96C4-48BA-86E5-68FFED29ABDA}"/>
      </w:docPartPr>
      <w:docPartBody>
        <w:p w:rsidR="00911FB0" w:rsidRDefault="00911FB0" w:rsidP="00911FB0">
          <w:pPr>
            <w:pStyle w:val="7149597C4C82405F93336C2E42CAC36D24"/>
          </w:pPr>
          <w:r w:rsidRPr="00EC6365">
            <w:rPr>
              <w:rFonts w:ascii="Century Gothic" w:eastAsia="Arial" w:hAnsi="Century Gothic" w:cs="Arial"/>
              <w:color w:val="808080" w:themeColor="background1" w:themeShade="80"/>
              <w:spacing w:val="-2"/>
              <w:sz w:val="28"/>
              <w:szCs w:val="28"/>
            </w:rPr>
            <w:t>Insert DOB</w:t>
          </w:r>
        </w:p>
      </w:docPartBody>
    </w:docPart>
    <w:docPart>
      <w:docPartPr>
        <w:name w:val="8EC5BA3D93A74AF4BFE053FCF450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4110-719D-4E80-B49F-2A1E23FDAA85}"/>
      </w:docPartPr>
      <w:docPartBody>
        <w:p w:rsidR="00911FB0" w:rsidRDefault="00911FB0" w:rsidP="00911FB0">
          <w:pPr>
            <w:pStyle w:val="8EC5BA3D93A74AF4BFE053FCF4506DA224"/>
          </w:pPr>
          <w:r w:rsidRPr="00152B2F"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t>Insert names of people who can see the plan</w:t>
          </w:r>
          <w:r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br/>
          </w:r>
          <w:r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br/>
          </w:r>
          <w:r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br/>
          </w:r>
        </w:p>
      </w:docPartBody>
    </w:docPart>
    <w:docPart>
      <w:docPartPr>
        <w:name w:val="CF99B19D071B4DCD8F59A6F8AAE1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549F-E6E6-427E-A530-505D86D342E6}"/>
      </w:docPartPr>
      <w:docPartBody>
        <w:p w:rsidR="00911FB0" w:rsidRDefault="00911FB0" w:rsidP="00911FB0">
          <w:pPr>
            <w:pStyle w:val="CF99B19D071B4DCD8F59A6F8AAE1F99224"/>
          </w:pPr>
          <w:r>
            <w:rPr>
              <w:rStyle w:val="PlaceholderText"/>
              <w:rFonts w:ascii="Century Gothic" w:hAnsi="Century Gothic"/>
              <w:color w:val="7F7F7F" w:themeColor="text1" w:themeTint="80"/>
              <w:sz w:val="28"/>
              <w:szCs w:val="28"/>
            </w:rPr>
            <w:t>insert name and number</w:t>
          </w:r>
        </w:p>
      </w:docPartBody>
    </w:docPart>
    <w:docPart>
      <w:docPartPr>
        <w:name w:val="676D7503FBE44CD2B9691CD16BB2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23C4-7A20-401F-BF5C-E092F7F872D9}"/>
      </w:docPartPr>
      <w:docPartBody>
        <w:p w:rsidR="00911FB0" w:rsidRDefault="00911FB0" w:rsidP="00911FB0">
          <w:pPr>
            <w:pStyle w:val="676D7503FBE44CD2B9691CD16BB2820B24"/>
          </w:pPr>
          <w:r w:rsidRPr="006D2936">
            <w:rPr>
              <w:rStyle w:val="Style1"/>
              <w:color w:val="7F7F7F" w:themeColor="text1" w:themeTint="80"/>
            </w:rPr>
            <w:t>insert name and number</w:t>
          </w:r>
        </w:p>
      </w:docPartBody>
    </w:docPart>
    <w:docPart>
      <w:docPartPr>
        <w:name w:val="B459F6C7874F4E3DA28DEEA3CE5F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8448-4C84-47AF-A917-63C451F36A12}"/>
      </w:docPartPr>
      <w:docPartBody>
        <w:p w:rsidR="00911FB0" w:rsidRDefault="00911FB0" w:rsidP="00911FB0">
          <w:pPr>
            <w:pStyle w:val="B459F6C7874F4E3DA28DEEA3CE5F4C5324"/>
          </w:pPr>
          <w:r w:rsidRPr="006D2936">
            <w:rPr>
              <w:rStyle w:val="PlaceholderText"/>
              <w:rFonts w:ascii="Century Gothic" w:hAnsi="Century Gothic"/>
              <w:sz w:val="28"/>
              <w:szCs w:val="28"/>
            </w:rPr>
            <w:t>insert name and number</w:t>
          </w:r>
        </w:p>
      </w:docPartBody>
    </w:docPart>
    <w:docPart>
      <w:docPartPr>
        <w:name w:val="894A2D1953E843E2B91934274B7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7670-6BFE-48A5-A6C1-C047D1499315}"/>
      </w:docPartPr>
      <w:docPartBody>
        <w:p w:rsidR="00911FB0" w:rsidRDefault="00911FB0" w:rsidP="00911FB0">
          <w:pPr>
            <w:pStyle w:val="894A2D1953E843E2B91934274B7A9FBD24"/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name and number</w:t>
          </w:r>
        </w:p>
      </w:docPartBody>
    </w:docPart>
    <w:docPart>
      <w:docPartPr>
        <w:name w:val="0E2021659AB345B485F900E22186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B0DD-813D-4542-947D-48EEF899F431}"/>
      </w:docPartPr>
      <w:docPartBody>
        <w:p w:rsidR="00911FB0" w:rsidRDefault="00911FB0" w:rsidP="00ED5585">
          <w:pPr>
            <w:rPr>
              <w:rStyle w:val="Style2"/>
            </w:rPr>
          </w:pPr>
          <w:r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t>Insert details of what matters to service user</w:t>
          </w:r>
          <w:r>
            <w:rPr>
              <w:rFonts w:ascii="Century Gothic" w:hAnsi="Century Gothic"/>
              <w:sz w:val="28"/>
              <w:szCs w:val="28"/>
            </w:rPr>
            <w:br/>
          </w:r>
        </w:p>
        <w:p w:rsidR="00911FB0" w:rsidRDefault="00911FB0" w:rsidP="00ED5585">
          <w:pPr>
            <w:rPr>
              <w:rFonts w:ascii="Century Gothic" w:hAnsi="Century Gothic"/>
              <w:sz w:val="28"/>
              <w:szCs w:val="28"/>
            </w:rPr>
          </w:pPr>
        </w:p>
        <w:p w:rsidR="00911FB0" w:rsidRDefault="00911FB0" w:rsidP="00ED5585">
          <w:pPr>
            <w:rPr>
              <w:rFonts w:ascii="Century Gothic" w:hAnsi="Century Gothic"/>
              <w:sz w:val="28"/>
              <w:szCs w:val="28"/>
            </w:rPr>
          </w:pPr>
        </w:p>
        <w:p w:rsidR="00911FB0" w:rsidRDefault="00911FB0" w:rsidP="00ED5585">
          <w:pPr>
            <w:rPr>
              <w:rFonts w:ascii="Century Gothic" w:hAnsi="Century Gothic"/>
              <w:sz w:val="28"/>
              <w:szCs w:val="28"/>
            </w:rPr>
          </w:pPr>
        </w:p>
        <w:p w:rsidR="00911FB0" w:rsidRDefault="00911FB0" w:rsidP="00911FB0">
          <w:pPr>
            <w:pStyle w:val="0E2021659AB345B485F900E22186A25F3"/>
          </w:pPr>
        </w:p>
      </w:docPartBody>
    </w:docPart>
    <w:docPart>
      <w:docPartPr>
        <w:name w:val="79211703D4A349FF83D9308AC0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3594-0989-4A05-A6C1-2DCC9C09814C}"/>
      </w:docPartPr>
      <w:docPartBody>
        <w:p w:rsidR="00911FB0" w:rsidRPr="00EC6365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  <w:r w:rsidRPr="00EC6365">
            <w:rPr>
              <w:rFonts w:ascii="Century Gothic" w:hAnsi="Century Gothic"/>
              <w:color w:val="808080" w:themeColor="background1" w:themeShade="80"/>
              <w:sz w:val="28"/>
            </w:rPr>
            <w:t xml:space="preserve">Insert details of goals </w:t>
          </w:r>
          <w:r>
            <w:rPr>
              <w:rFonts w:ascii="Century Gothic" w:hAnsi="Century Gothic"/>
              <w:color w:val="808080" w:themeColor="background1" w:themeShade="80"/>
              <w:sz w:val="28"/>
            </w:rPr>
            <w:t xml:space="preserve">for next 12 months </w:t>
          </w:r>
        </w:p>
        <w:p w:rsidR="00911FB0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Pr="00EC6365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Pr="00EC6365" w:rsidRDefault="00911FB0" w:rsidP="00ED5585">
          <w:pPr>
            <w:rPr>
              <w:rFonts w:ascii="Century Gothic" w:hAnsi="Century Gothic"/>
              <w:color w:val="808080" w:themeColor="background1" w:themeShade="80"/>
              <w:sz w:val="28"/>
            </w:rPr>
          </w:pPr>
        </w:p>
        <w:p w:rsidR="00911FB0" w:rsidRDefault="00911FB0"/>
      </w:docPartBody>
    </w:docPart>
    <w:docPart>
      <w:docPartPr>
        <w:name w:val="0B90BA1601A84FCDBA59A442A759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E012-2891-41EA-B63D-F6FF42B4CAE6}"/>
      </w:docPartPr>
      <w:docPartBody>
        <w:p w:rsidR="00911FB0" w:rsidRDefault="00911FB0" w:rsidP="00ED5585">
          <w:pPr>
            <w:rPr>
              <w:rFonts w:ascii="Century Gothic" w:hAnsi="Century Gothic"/>
              <w:color w:val="7F7F7F" w:themeColor="text1" w:themeTint="80"/>
              <w:sz w:val="28"/>
              <w:szCs w:val="28"/>
            </w:rPr>
          </w:pPr>
          <w:r w:rsidRPr="0003544E"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t>Insert text</w:t>
          </w:r>
          <w:r>
            <w:rPr>
              <w:rFonts w:ascii="Century Gothic" w:hAnsi="Century Gothic"/>
              <w:color w:val="7F7F7F" w:themeColor="text1" w:themeTint="80"/>
              <w:sz w:val="28"/>
              <w:szCs w:val="28"/>
            </w:rPr>
            <w:t xml:space="preserve"> – skills, strengths and experiences</w:t>
          </w:r>
        </w:p>
        <w:p w:rsidR="00911FB0" w:rsidRDefault="00911FB0" w:rsidP="00ED5585">
          <w:pPr>
            <w:rPr>
              <w:rFonts w:ascii="Century Gothic" w:hAnsi="Century Gothic"/>
              <w:color w:val="7F7F7F" w:themeColor="text1" w:themeTint="80"/>
              <w:sz w:val="28"/>
              <w:szCs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7F7F7F" w:themeColor="text1" w:themeTint="80"/>
              <w:sz w:val="28"/>
              <w:szCs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7F7F7F" w:themeColor="text1" w:themeTint="80"/>
              <w:sz w:val="28"/>
              <w:szCs w:val="28"/>
            </w:rPr>
          </w:pPr>
        </w:p>
        <w:p w:rsidR="00911FB0" w:rsidRDefault="00911FB0" w:rsidP="00ED5585">
          <w:pPr>
            <w:rPr>
              <w:rFonts w:ascii="Century Gothic" w:hAnsi="Century Gothic"/>
              <w:color w:val="7F7F7F" w:themeColor="text1" w:themeTint="80"/>
              <w:sz w:val="28"/>
              <w:szCs w:val="28"/>
            </w:rPr>
          </w:pPr>
        </w:p>
        <w:p w:rsidR="00911FB0" w:rsidRDefault="00911FB0"/>
      </w:docPartBody>
    </w:docPart>
    <w:docPart>
      <w:docPartPr>
        <w:name w:val="E8A29FD0CDEB46A684D4500CF6BD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5A6D-EA9E-4E8B-B9A1-909373215C65}"/>
      </w:docPartPr>
      <w:docPartBody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Insert text – details about mental health goal. </w:t>
          </w:r>
        </w:p>
        <w:p w:rsidR="00911FB0" w:rsidRDefault="00911FB0" w:rsidP="00ED5585">
          <w:pPr>
            <w:rPr>
              <w:rStyle w:val="Style2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clude action plan to achieve these goals</w:t>
          </w: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Style2"/>
            </w:rPr>
          </w:pPr>
        </w:p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1FB0" w:rsidRDefault="00911FB0"/>
      </w:docPartBody>
    </w:docPart>
    <w:docPart>
      <w:docPartPr>
        <w:name w:val="88466CC266B54EE5942376D35F69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2A59-88CF-4A61-B910-303993B3A007}"/>
      </w:docPartPr>
      <w:docPartBody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details of triggers for when service user becomes unwell</w:t>
          </w:r>
        </w:p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1FB0" w:rsidRDefault="00911FB0" w:rsidP="00911FB0">
          <w:pPr>
            <w:pStyle w:val="88466CC266B54EE5942376D35F69CF711"/>
          </w:pPr>
        </w:p>
      </w:docPartBody>
    </w:docPart>
    <w:docPart>
      <w:docPartPr>
        <w:name w:val="89FC4281151F4E50ACCAE88B94DE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BE13-A752-4215-9732-CAD7CE4E386C}"/>
      </w:docPartPr>
      <w:docPartBody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action plan for manage above triggers</w:t>
          </w:r>
        </w:p>
        <w:p w:rsidR="00911FB0" w:rsidRDefault="00911FB0" w:rsidP="00ED5585">
          <w:pPr>
            <w:rPr>
              <w:rStyle w:val="Style1"/>
            </w:rPr>
          </w:pPr>
        </w:p>
        <w:p w:rsidR="00911FB0" w:rsidRDefault="00911FB0" w:rsidP="00ED5585">
          <w:pPr>
            <w:rPr>
              <w:rStyle w:val="Style1"/>
            </w:rPr>
          </w:pPr>
        </w:p>
        <w:p w:rsidR="00911FB0" w:rsidRDefault="00911FB0" w:rsidP="00ED5585">
          <w:pPr>
            <w:rPr>
              <w:rStyle w:val="Style1"/>
            </w:rPr>
          </w:pPr>
        </w:p>
        <w:p w:rsidR="00911FB0" w:rsidRDefault="00911FB0"/>
      </w:docPartBody>
    </w:docPart>
    <w:docPart>
      <w:docPartPr>
        <w:name w:val="6A7C2F796088460EB9236FBBEE84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A420-17BB-4A49-AF10-0E9FE5B7581C}"/>
      </w:docPartPr>
      <w:docPartBody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Insert text – service user contact details </w:t>
          </w:r>
        </w:p>
        <w:p w:rsidR="00911FB0" w:rsidRDefault="00911FB0"/>
      </w:docPartBody>
    </w:docPart>
    <w:docPart>
      <w:docPartPr>
        <w:name w:val="19A2E1C13BBE4DC9ACB3FF4B3E77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EB16-5FB9-408E-B32C-AE77A73A54E3}"/>
      </w:docPartPr>
      <w:docPartBody>
        <w:p w:rsidR="00911FB0" w:rsidRDefault="00911FB0" w:rsidP="00ED5585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alternative contact details and details of anyone who should</w:t>
          </w:r>
          <w:r w:rsidRPr="00832BFD">
            <w:rPr>
              <w:rStyle w:val="PlaceholderText"/>
              <w:rFonts w:ascii="Century Gothic" w:hAnsi="Century Gothic"/>
              <w:b/>
              <w:sz w:val="28"/>
              <w:szCs w:val="28"/>
            </w:rPr>
            <w:t xml:space="preserve"> NOT</w:t>
          </w: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 be contacted </w:t>
          </w:r>
        </w:p>
        <w:p w:rsidR="00911FB0" w:rsidRDefault="00911FB0" w:rsidP="00ED5585">
          <w:pPr>
            <w:rPr>
              <w:rStyle w:val="Style1"/>
            </w:rPr>
          </w:pPr>
        </w:p>
        <w:p w:rsidR="00911FB0" w:rsidRDefault="00911FB0"/>
      </w:docPartBody>
    </w:docPart>
    <w:docPart>
      <w:docPartPr>
        <w:name w:val="1C0B2D1AFDF64A84BB3625C5338B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0DC6-EC7A-4B96-B434-31281F6758ED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Insert text – details about physical health goal. </w:t>
          </w:r>
        </w:p>
        <w:p w:rsidR="00911FB0" w:rsidRDefault="00911FB0" w:rsidP="0050233D">
          <w:pPr>
            <w:rPr>
              <w:rStyle w:val="Style2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clude action plan to achieve these goals</w:t>
          </w: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45695E" w:rsidRDefault="0045695E"/>
      </w:docPartBody>
    </w:docPart>
    <w:docPart>
      <w:docPartPr>
        <w:name w:val="CAC3065F3CA44DF2A23CD615988E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BD6D-7871-4AC9-9233-591F55E9ADD7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Insert text – details about goals for accommodation. </w:t>
          </w:r>
        </w:p>
        <w:p w:rsidR="00911FB0" w:rsidRDefault="00911FB0" w:rsidP="0050233D">
          <w:pPr>
            <w:rPr>
              <w:rStyle w:val="Style2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clude action plan to achieve these goals</w:t>
          </w: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45695E" w:rsidRDefault="0045695E"/>
      </w:docPartBody>
    </w:docPart>
    <w:docPart>
      <w:docPartPr>
        <w:name w:val="421D43379EE545D19E1AEEA86781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4698-D170-4604-B9D0-95FCE21E619E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 xml:space="preserve">Insert text – details about goals for leisure time. </w:t>
          </w:r>
        </w:p>
        <w:p w:rsidR="00911FB0" w:rsidRDefault="00911FB0" w:rsidP="0050233D">
          <w:pPr>
            <w:rPr>
              <w:rStyle w:val="Style2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clude action plan to achieve these goals</w:t>
          </w: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Style2"/>
            </w:rPr>
          </w:pP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45695E" w:rsidRDefault="0045695E"/>
      </w:docPartBody>
    </w:docPart>
    <w:docPart>
      <w:docPartPr>
        <w:name w:val="BB9AE06EB471463BA9F68002683A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6A43-5EBC-480D-9C56-D6A60038CD58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details of early warning signs that service user is becoming unwell</w:t>
          </w: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45695E" w:rsidRDefault="0045695E"/>
      </w:docPartBody>
    </w:docPart>
    <w:docPart>
      <w:docPartPr>
        <w:name w:val="8DBE892F519A4EECB537CC759930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E856-E8CC-49A6-823D-219196BBF79F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action plan for what to do when the above signs are present</w:t>
          </w:r>
        </w:p>
        <w:p w:rsidR="00911FB0" w:rsidRDefault="00911FB0" w:rsidP="0050233D">
          <w:pPr>
            <w:rPr>
              <w:rStyle w:val="Style1"/>
            </w:rPr>
          </w:pPr>
        </w:p>
        <w:p w:rsidR="00911FB0" w:rsidRDefault="00911FB0" w:rsidP="0050233D">
          <w:pPr>
            <w:rPr>
              <w:rStyle w:val="Style1"/>
            </w:rPr>
          </w:pPr>
        </w:p>
        <w:p w:rsidR="00911FB0" w:rsidRDefault="00911FB0" w:rsidP="0050233D">
          <w:pPr>
            <w:rPr>
              <w:rStyle w:val="Style1"/>
            </w:rPr>
          </w:pPr>
        </w:p>
        <w:p w:rsidR="0045695E" w:rsidRDefault="0045695E"/>
      </w:docPartBody>
    </w:docPart>
    <w:docPart>
      <w:docPartPr>
        <w:name w:val="0512975C80074C638F78EF6C19DA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8C50-AEF3-4B4F-A694-21CA1A4108CD}"/>
      </w:docPartPr>
      <w:docPartBody>
        <w:p w:rsidR="00911FB0" w:rsidRDefault="00911FB0" w:rsidP="0050233D">
          <w:pPr>
            <w:rPr>
              <w:rStyle w:val="Style1"/>
            </w:rPr>
          </w:pPr>
          <w:bookmarkStart w:id="0" w:name="_GoBack"/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details of signs that service user is becoming more unwell</w:t>
          </w:r>
        </w:p>
        <w:p w:rsidR="00911FB0" w:rsidRDefault="00911FB0" w:rsidP="0050233D">
          <w:pPr>
            <w:rPr>
              <w:rStyle w:val="Style1"/>
            </w:rPr>
          </w:pPr>
        </w:p>
        <w:bookmarkEnd w:id="0"/>
        <w:p w:rsidR="0045695E" w:rsidRDefault="0045695E"/>
      </w:docPartBody>
    </w:docPart>
    <w:docPart>
      <w:docPartPr>
        <w:name w:val="958E59351B76448F9BD1620A242E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94-F646-41B8-BC98-3F175BC7B6F0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details of signs that service user is getting better</w:t>
          </w: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45695E" w:rsidRDefault="0045695E"/>
      </w:docPartBody>
    </w:docPart>
    <w:docPart>
      <w:docPartPr>
        <w:name w:val="82D9609A904E465EB512FACDC735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108E-FB41-41BE-A2CB-747E56EEE00D}"/>
      </w:docPartPr>
      <w:docPartBody>
        <w:p w:rsidR="00911FB0" w:rsidRDefault="00911FB0" w:rsidP="0050233D">
          <w:pPr>
            <w:rPr>
              <w:rStyle w:val="PlaceholderText"/>
              <w:rFonts w:ascii="Century Gothic" w:hAnsi="Century Gothic"/>
              <w:sz w:val="28"/>
              <w:szCs w:val="28"/>
            </w:rPr>
          </w:pPr>
          <w:r>
            <w:rPr>
              <w:rStyle w:val="PlaceholderText"/>
              <w:rFonts w:ascii="Century Gothic" w:hAnsi="Century Gothic"/>
              <w:sz w:val="28"/>
              <w:szCs w:val="28"/>
            </w:rPr>
            <w:t>Insert text – action plan for what to do when the above signs are present</w:t>
          </w:r>
        </w:p>
        <w:p w:rsidR="00911FB0" w:rsidRDefault="00911FB0" w:rsidP="0050233D">
          <w:pPr>
            <w:rPr>
              <w:rStyle w:val="Style1"/>
            </w:rPr>
          </w:pPr>
        </w:p>
        <w:p w:rsidR="00911FB0" w:rsidRDefault="00911FB0" w:rsidP="0050233D">
          <w:pPr>
            <w:rPr>
              <w:rStyle w:val="Style1"/>
            </w:rPr>
          </w:pPr>
        </w:p>
        <w:p w:rsidR="0045695E" w:rsidRDefault="0045695E"/>
      </w:docPartBody>
    </w:docPart>
    <w:docPart>
      <w:docPartPr>
        <w:name w:val="9756B419330E4FFC9414B112279A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792E-1E5F-4703-B1AC-38C846834030}"/>
      </w:docPartPr>
      <w:docPartBody>
        <w:p w:rsidR="0045695E" w:rsidRDefault="00911FB0" w:rsidP="00911FB0">
          <w:pPr>
            <w:pStyle w:val="9756B419330E4FFC9414B112279AE4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B"/>
    <w:rsid w:val="0045695E"/>
    <w:rsid w:val="00911FB0"/>
    <w:rsid w:val="00AE3704"/>
    <w:rsid w:val="00F8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FB0"/>
    <w:rPr>
      <w:color w:val="808080"/>
    </w:rPr>
  </w:style>
  <w:style w:type="paragraph" w:customStyle="1" w:styleId="CB4BBFB18B4640B09B81BFF6A134BB8D">
    <w:name w:val="CB4BBFB18B4640B09B81BFF6A134BB8D"/>
    <w:rsid w:val="00F83F8B"/>
  </w:style>
  <w:style w:type="paragraph" w:customStyle="1" w:styleId="7149597C4C82405F93336C2E42CAC36D">
    <w:name w:val="7149597C4C82405F93336C2E42CAC36D"/>
    <w:rsid w:val="00F83F8B"/>
  </w:style>
  <w:style w:type="paragraph" w:customStyle="1" w:styleId="8EC5BA3D93A74AF4BFE053FCF4506DA2">
    <w:name w:val="8EC5BA3D93A74AF4BFE053FCF4506DA2"/>
    <w:rsid w:val="00F83F8B"/>
  </w:style>
  <w:style w:type="paragraph" w:customStyle="1" w:styleId="CF99B19D071B4DCD8F59A6F8AAE1F992">
    <w:name w:val="CF99B19D071B4DCD8F59A6F8AAE1F992"/>
    <w:rsid w:val="00F83F8B"/>
  </w:style>
  <w:style w:type="character" w:customStyle="1" w:styleId="Style1">
    <w:name w:val="Style1"/>
    <w:basedOn w:val="DefaultParagraphFont"/>
    <w:uiPriority w:val="1"/>
    <w:rsid w:val="00911FB0"/>
    <w:rPr>
      <w:rFonts w:ascii="Century Gothic" w:hAnsi="Century Gothic"/>
      <w:color w:val="auto"/>
      <w:sz w:val="28"/>
    </w:rPr>
  </w:style>
  <w:style w:type="paragraph" w:customStyle="1" w:styleId="676D7503FBE44CD2B9691CD16BB2820B">
    <w:name w:val="676D7503FBE44CD2B9691CD16BB2820B"/>
    <w:rsid w:val="00F83F8B"/>
  </w:style>
  <w:style w:type="paragraph" w:customStyle="1" w:styleId="B459F6C7874F4E3DA28DEEA3CE5F4C53">
    <w:name w:val="B459F6C7874F4E3DA28DEEA3CE5F4C53"/>
    <w:rsid w:val="00F83F8B"/>
  </w:style>
  <w:style w:type="paragraph" w:customStyle="1" w:styleId="894A2D1953E843E2B91934274B7A9FBD">
    <w:name w:val="894A2D1953E843E2B91934274B7A9FBD"/>
    <w:rsid w:val="00F83F8B"/>
  </w:style>
  <w:style w:type="paragraph" w:customStyle="1" w:styleId="0E2021659AB345B485F900E22186A25F">
    <w:name w:val="0E2021659AB345B485F900E22186A25F"/>
    <w:rsid w:val="00F83F8B"/>
  </w:style>
  <w:style w:type="paragraph" w:customStyle="1" w:styleId="CB4BBFB18B4640B09B81BFF6A134BB8D1">
    <w:name w:val="CB4BBFB18B4640B09B81BFF6A134BB8D1"/>
    <w:rsid w:val="00911FB0"/>
    <w:rPr>
      <w:rFonts w:eastAsiaTheme="minorHAnsi"/>
      <w:lang w:eastAsia="en-US"/>
    </w:rPr>
  </w:style>
  <w:style w:type="paragraph" w:customStyle="1" w:styleId="7149597C4C82405F93336C2E42CAC36D1">
    <w:name w:val="7149597C4C82405F93336C2E42CAC36D1"/>
    <w:rsid w:val="00911FB0"/>
    <w:rPr>
      <w:rFonts w:eastAsiaTheme="minorHAnsi"/>
      <w:lang w:eastAsia="en-US"/>
    </w:rPr>
  </w:style>
  <w:style w:type="paragraph" w:customStyle="1" w:styleId="8EC5BA3D93A74AF4BFE053FCF4506DA21">
    <w:name w:val="8EC5BA3D93A74AF4BFE053FCF4506DA21"/>
    <w:rsid w:val="00911FB0"/>
    <w:rPr>
      <w:rFonts w:eastAsiaTheme="minorHAnsi"/>
      <w:lang w:eastAsia="en-US"/>
    </w:rPr>
  </w:style>
  <w:style w:type="paragraph" w:customStyle="1" w:styleId="CF99B19D071B4DCD8F59A6F8AAE1F9921">
    <w:name w:val="CF99B19D071B4DCD8F59A6F8AAE1F9921"/>
    <w:rsid w:val="00911FB0"/>
    <w:rPr>
      <w:rFonts w:eastAsiaTheme="minorHAnsi"/>
      <w:lang w:eastAsia="en-US"/>
    </w:rPr>
  </w:style>
  <w:style w:type="paragraph" w:customStyle="1" w:styleId="676D7503FBE44CD2B9691CD16BB2820B1">
    <w:name w:val="676D7503FBE44CD2B9691CD16BB2820B1"/>
    <w:rsid w:val="00911FB0"/>
    <w:rPr>
      <w:rFonts w:eastAsiaTheme="minorHAnsi"/>
      <w:lang w:eastAsia="en-US"/>
    </w:rPr>
  </w:style>
  <w:style w:type="paragraph" w:customStyle="1" w:styleId="B459F6C7874F4E3DA28DEEA3CE5F4C531">
    <w:name w:val="B459F6C7874F4E3DA28DEEA3CE5F4C531"/>
    <w:rsid w:val="00911FB0"/>
    <w:rPr>
      <w:rFonts w:eastAsiaTheme="minorHAnsi"/>
      <w:lang w:eastAsia="en-US"/>
    </w:rPr>
  </w:style>
  <w:style w:type="paragraph" w:customStyle="1" w:styleId="894A2D1953E843E2B91934274B7A9FBD1">
    <w:name w:val="894A2D1953E843E2B91934274B7A9FBD1"/>
    <w:rsid w:val="00911FB0"/>
    <w:rPr>
      <w:rFonts w:eastAsiaTheme="minorHAnsi"/>
      <w:lang w:eastAsia="en-US"/>
    </w:rPr>
  </w:style>
  <w:style w:type="paragraph" w:customStyle="1" w:styleId="0E2021659AB345B485F900E22186A25F1">
    <w:name w:val="0E2021659AB345B485F900E22186A25F1"/>
    <w:rsid w:val="00911FB0"/>
    <w:rPr>
      <w:rFonts w:eastAsiaTheme="minorHAnsi"/>
      <w:lang w:eastAsia="en-US"/>
    </w:rPr>
  </w:style>
  <w:style w:type="paragraph" w:customStyle="1" w:styleId="CB4BBFB18B4640B09B81BFF6A134BB8D2">
    <w:name w:val="CB4BBFB18B4640B09B81BFF6A134BB8D2"/>
    <w:rsid w:val="00911FB0"/>
    <w:rPr>
      <w:rFonts w:eastAsiaTheme="minorHAnsi"/>
      <w:lang w:eastAsia="en-US"/>
    </w:rPr>
  </w:style>
  <w:style w:type="paragraph" w:customStyle="1" w:styleId="7149597C4C82405F93336C2E42CAC36D2">
    <w:name w:val="7149597C4C82405F93336C2E42CAC36D2"/>
    <w:rsid w:val="00911FB0"/>
    <w:rPr>
      <w:rFonts w:eastAsiaTheme="minorHAnsi"/>
      <w:lang w:eastAsia="en-US"/>
    </w:rPr>
  </w:style>
  <w:style w:type="paragraph" w:customStyle="1" w:styleId="8EC5BA3D93A74AF4BFE053FCF4506DA22">
    <w:name w:val="8EC5BA3D93A74AF4BFE053FCF4506DA22"/>
    <w:rsid w:val="00911FB0"/>
    <w:rPr>
      <w:rFonts w:eastAsiaTheme="minorHAnsi"/>
      <w:lang w:eastAsia="en-US"/>
    </w:rPr>
  </w:style>
  <w:style w:type="paragraph" w:customStyle="1" w:styleId="CF99B19D071B4DCD8F59A6F8AAE1F9922">
    <w:name w:val="CF99B19D071B4DCD8F59A6F8AAE1F9922"/>
    <w:rsid w:val="00911FB0"/>
    <w:rPr>
      <w:rFonts w:eastAsiaTheme="minorHAnsi"/>
      <w:lang w:eastAsia="en-US"/>
    </w:rPr>
  </w:style>
  <w:style w:type="paragraph" w:customStyle="1" w:styleId="676D7503FBE44CD2B9691CD16BB2820B2">
    <w:name w:val="676D7503FBE44CD2B9691CD16BB2820B2"/>
    <w:rsid w:val="00911FB0"/>
    <w:rPr>
      <w:rFonts w:eastAsiaTheme="minorHAnsi"/>
      <w:lang w:eastAsia="en-US"/>
    </w:rPr>
  </w:style>
  <w:style w:type="paragraph" w:customStyle="1" w:styleId="B459F6C7874F4E3DA28DEEA3CE5F4C532">
    <w:name w:val="B459F6C7874F4E3DA28DEEA3CE5F4C532"/>
    <w:rsid w:val="00911FB0"/>
    <w:rPr>
      <w:rFonts w:eastAsiaTheme="minorHAnsi"/>
      <w:lang w:eastAsia="en-US"/>
    </w:rPr>
  </w:style>
  <w:style w:type="paragraph" w:customStyle="1" w:styleId="894A2D1953E843E2B91934274B7A9FBD2">
    <w:name w:val="894A2D1953E843E2B91934274B7A9FBD2"/>
    <w:rsid w:val="00911FB0"/>
    <w:rPr>
      <w:rFonts w:eastAsiaTheme="minorHAnsi"/>
      <w:lang w:eastAsia="en-US"/>
    </w:rPr>
  </w:style>
  <w:style w:type="paragraph" w:customStyle="1" w:styleId="0E2021659AB345B485F900E22186A25F2">
    <w:name w:val="0E2021659AB345B485F900E22186A25F2"/>
    <w:rsid w:val="00911FB0"/>
    <w:rPr>
      <w:rFonts w:eastAsiaTheme="minorHAnsi"/>
      <w:lang w:eastAsia="en-US"/>
    </w:rPr>
  </w:style>
  <w:style w:type="paragraph" w:customStyle="1" w:styleId="CB4BBFB18B4640B09B81BFF6A134BB8D3">
    <w:name w:val="CB4BBFB18B4640B09B81BFF6A134BB8D3"/>
    <w:rsid w:val="00911FB0"/>
    <w:rPr>
      <w:rFonts w:eastAsiaTheme="minorHAnsi"/>
      <w:lang w:eastAsia="en-US"/>
    </w:rPr>
  </w:style>
  <w:style w:type="paragraph" w:customStyle="1" w:styleId="7149597C4C82405F93336C2E42CAC36D3">
    <w:name w:val="7149597C4C82405F93336C2E42CAC36D3"/>
    <w:rsid w:val="00911FB0"/>
    <w:rPr>
      <w:rFonts w:eastAsiaTheme="minorHAnsi"/>
      <w:lang w:eastAsia="en-US"/>
    </w:rPr>
  </w:style>
  <w:style w:type="paragraph" w:customStyle="1" w:styleId="8EC5BA3D93A74AF4BFE053FCF4506DA23">
    <w:name w:val="8EC5BA3D93A74AF4BFE053FCF4506DA23"/>
    <w:rsid w:val="00911FB0"/>
    <w:rPr>
      <w:rFonts w:eastAsiaTheme="minorHAnsi"/>
      <w:lang w:eastAsia="en-US"/>
    </w:rPr>
  </w:style>
  <w:style w:type="paragraph" w:customStyle="1" w:styleId="CF99B19D071B4DCD8F59A6F8AAE1F9923">
    <w:name w:val="CF99B19D071B4DCD8F59A6F8AAE1F9923"/>
    <w:rsid w:val="00911FB0"/>
    <w:rPr>
      <w:rFonts w:eastAsiaTheme="minorHAnsi"/>
      <w:lang w:eastAsia="en-US"/>
    </w:rPr>
  </w:style>
  <w:style w:type="paragraph" w:customStyle="1" w:styleId="676D7503FBE44CD2B9691CD16BB2820B3">
    <w:name w:val="676D7503FBE44CD2B9691CD16BB2820B3"/>
    <w:rsid w:val="00911FB0"/>
    <w:rPr>
      <w:rFonts w:eastAsiaTheme="minorHAnsi"/>
      <w:lang w:eastAsia="en-US"/>
    </w:rPr>
  </w:style>
  <w:style w:type="paragraph" w:customStyle="1" w:styleId="B459F6C7874F4E3DA28DEEA3CE5F4C533">
    <w:name w:val="B459F6C7874F4E3DA28DEEA3CE5F4C533"/>
    <w:rsid w:val="00911FB0"/>
    <w:rPr>
      <w:rFonts w:eastAsiaTheme="minorHAnsi"/>
      <w:lang w:eastAsia="en-US"/>
    </w:rPr>
  </w:style>
  <w:style w:type="paragraph" w:customStyle="1" w:styleId="894A2D1953E843E2B91934274B7A9FBD3">
    <w:name w:val="894A2D1953E843E2B91934274B7A9FBD3"/>
    <w:rsid w:val="00911FB0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rsid w:val="00911FB0"/>
    <w:rPr>
      <w:rFonts w:ascii="Century Gothic" w:hAnsi="Century Gothic"/>
      <w:color w:val="auto"/>
      <w:sz w:val="28"/>
    </w:rPr>
  </w:style>
  <w:style w:type="paragraph" w:customStyle="1" w:styleId="0E2021659AB345B485F900E22186A25F3">
    <w:name w:val="0E2021659AB345B485F900E22186A25F3"/>
    <w:rsid w:val="00911FB0"/>
    <w:rPr>
      <w:rFonts w:eastAsiaTheme="minorHAnsi"/>
      <w:lang w:eastAsia="en-US"/>
    </w:rPr>
  </w:style>
  <w:style w:type="paragraph" w:customStyle="1" w:styleId="CB4BBFB18B4640B09B81BFF6A134BB8D4">
    <w:name w:val="CB4BBFB18B4640B09B81BFF6A134BB8D4"/>
    <w:rsid w:val="00911FB0"/>
    <w:rPr>
      <w:rFonts w:eastAsiaTheme="minorHAnsi"/>
      <w:lang w:eastAsia="en-US"/>
    </w:rPr>
  </w:style>
  <w:style w:type="paragraph" w:customStyle="1" w:styleId="7149597C4C82405F93336C2E42CAC36D4">
    <w:name w:val="7149597C4C82405F93336C2E42CAC36D4"/>
    <w:rsid w:val="00911FB0"/>
    <w:rPr>
      <w:rFonts w:eastAsiaTheme="minorHAnsi"/>
      <w:lang w:eastAsia="en-US"/>
    </w:rPr>
  </w:style>
  <w:style w:type="paragraph" w:customStyle="1" w:styleId="8EC5BA3D93A74AF4BFE053FCF4506DA24">
    <w:name w:val="8EC5BA3D93A74AF4BFE053FCF4506DA24"/>
    <w:rsid w:val="00911FB0"/>
    <w:rPr>
      <w:rFonts w:eastAsiaTheme="minorHAnsi"/>
      <w:lang w:eastAsia="en-US"/>
    </w:rPr>
  </w:style>
  <w:style w:type="paragraph" w:customStyle="1" w:styleId="CF99B19D071B4DCD8F59A6F8AAE1F9924">
    <w:name w:val="CF99B19D071B4DCD8F59A6F8AAE1F9924"/>
    <w:rsid w:val="00911FB0"/>
    <w:rPr>
      <w:rFonts w:eastAsiaTheme="minorHAnsi"/>
      <w:lang w:eastAsia="en-US"/>
    </w:rPr>
  </w:style>
  <w:style w:type="paragraph" w:customStyle="1" w:styleId="676D7503FBE44CD2B9691CD16BB2820B4">
    <w:name w:val="676D7503FBE44CD2B9691CD16BB2820B4"/>
    <w:rsid w:val="00911FB0"/>
    <w:rPr>
      <w:rFonts w:eastAsiaTheme="minorHAnsi"/>
      <w:lang w:eastAsia="en-US"/>
    </w:rPr>
  </w:style>
  <w:style w:type="paragraph" w:customStyle="1" w:styleId="B459F6C7874F4E3DA28DEEA3CE5F4C534">
    <w:name w:val="B459F6C7874F4E3DA28DEEA3CE5F4C534"/>
    <w:rsid w:val="00911FB0"/>
    <w:rPr>
      <w:rFonts w:eastAsiaTheme="minorHAnsi"/>
      <w:lang w:eastAsia="en-US"/>
    </w:rPr>
  </w:style>
  <w:style w:type="paragraph" w:customStyle="1" w:styleId="894A2D1953E843E2B91934274B7A9FBD4">
    <w:name w:val="894A2D1953E843E2B91934274B7A9FBD4"/>
    <w:rsid w:val="00911FB0"/>
    <w:rPr>
      <w:rFonts w:eastAsiaTheme="minorHAnsi"/>
      <w:lang w:eastAsia="en-US"/>
    </w:rPr>
  </w:style>
  <w:style w:type="paragraph" w:customStyle="1" w:styleId="CB4BBFB18B4640B09B81BFF6A134BB8D5">
    <w:name w:val="CB4BBFB18B4640B09B81BFF6A134BB8D5"/>
    <w:rsid w:val="00911FB0"/>
    <w:rPr>
      <w:rFonts w:eastAsiaTheme="minorHAnsi"/>
      <w:lang w:eastAsia="en-US"/>
    </w:rPr>
  </w:style>
  <w:style w:type="paragraph" w:customStyle="1" w:styleId="7149597C4C82405F93336C2E42CAC36D5">
    <w:name w:val="7149597C4C82405F93336C2E42CAC36D5"/>
    <w:rsid w:val="00911FB0"/>
    <w:rPr>
      <w:rFonts w:eastAsiaTheme="minorHAnsi"/>
      <w:lang w:eastAsia="en-US"/>
    </w:rPr>
  </w:style>
  <w:style w:type="paragraph" w:customStyle="1" w:styleId="8EC5BA3D93A74AF4BFE053FCF4506DA25">
    <w:name w:val="8EC5BA3D93A74AF4BFE053FCF4506DA25"/>
    <w:rsid w:val="00911FB0"/>
    <w:rPr>
      <w:rFonts w:eastAsiaTheme="minorHAnsi"/>
      <w:lang w:eastAsia="en-US"/>
    </w:rPr>
  </w:style>
  <w:style w:type="paragraph" w:customStyle="1" w:styleId="CF99B19D071B4DCD8F59A6F8AAE1F9925">
    <w:name w:val="CF99B19D071B4DCD8F59A6F8AAE1F9925"/>
    <w:rsid w:val="00911FB0"/>
    <w:rPr>
      <w:rFonts w:eastAsiaTheme="minorHAnsi"/>
      <w:lang w:eastAsia="en-US"/>
    </w:rPr>
  </w:style>
  <w:style w:type="paragraph" w:customStyle="1" w:styleId="676D7503FBE44CD2B9691CD16BB2820B5">
    <w:name w:val="676D7503FBE44CD2B9691CD16BB2820B5"/>
    <w:rsid w:val="00911FB0"/>
    <w:rPr>
      <w:rFonts w:eastAsiaTheme="minorHAnsi"/>
      <w:lang w:eastAsia="en-US"/>
    </w:rPr>
  </w:style>
  <w:style w:type="paragraph" w:customStyle="1" w:styleId="B459F6C7874F4E3DA28DEEA3CE5F4C535">
    <w:name w:val="B459F6C7874F4E3DA28DEEA3CE5F4C535"/>
    <w:rsid w:val="00911FB0"/>
    <w:rPr>
      <w:rFonts w:eastAsiaTheme="minorHAnsi"/>
      <w:lang w:eastAsia="en-US"/>
    </w:rPr>
  </w:style>
  <w:style w:type="paragraph" w:customStyle="1" w:styleId="894A2D1953E843E2B91934274B7A9FBD5">
    <w:name w:val="894A2D1953E843E2B91934274B7A9FBD5"/>
    <w:rsid w:val="00911FB0"/>
    <w:rPr>
      <w:rFonts w:eastAsiaTheme="minorHAnsi"/>
      <w:lang w:eastAsia="en-US"/>
    </w:rPr>
  </w:style>
  <w:style w:type="paragraph" w:customStyle="1" w:styleId="CB4BBFB18B4640B09B81BFF6A134BB8D6">
    <w:name w:val="CB4BBFB18B4640B09B81BFF6A134BB8D6"/>
    <w:rsid w:val="00911FB0"/>
    <w:rPr>
      <w:rFonts w:eastAsiaTheme="minorHAnsi"/>
      <w:lang w:eastAsia="en-US"/>
    </w:rPr>
  </w:style>
  <w:style w:type="paragraph" w:customStyle="1" w:styleId="7149597C4C82405F93336C2E42CAC36D6">
    <w:name w:val="7149597C4C82405F93336C2E42CAC36D6"/>
    <w:rsid w:val="00911FB0"/>
    <w:rPr>
      <w:rFonts w:eastAsiaTheme="minorHAnsi"/>
      <w:lang w:eastAsia="en-US"/>
    </w:rPr>
  </w:style>
  <w:style w:type="paragraph" w:customStyle="1" w:styleId="8EC5BA3D93A74AF4BFE053FCF4506DA26">
    <w:name w:val="8EC5BA3D93A74AF4BFE053FCF4506DA26"/>
    <w:rsid w:val="00911FB0"/>
    <w:rPr>
      <w:rFonts w:eastAsiaTheme="minorHAnsi"/>
      <w:lang w:eastAsia="en-US"/>
    </w:rPr>
  </w:style>
  <w:style w:type="paragraph" w:customStyle="1" w:styleId="CF99B19D071B4DCD8F59A6F8AAE1F9926">
    <w:name w:val="CF99B19D071B4DCD8F59A6F8AAE1F9926"/>
    <w:rsid w:val="00911FB0"/>
    <w:rPr>
      <w:rFonts w:eastAsiaTheme="minorHAnsi"/>
      <w:lang w:eastAsia="en-US"/>
    </w:rPr>
  </w:style>
  <w:style w:type="paragraph" w:customStyle="1" w:styleId="676D7503FBE44CD2B9691CD16BB2820B6">
    <w:name w:val="676D7503FBE44CD2B9691CD16BB2820B6"/>
    <w:rsid w:val="00911FB0"/>
    <w:rPr>
      <w:rFonts w:eastAsiaTheme="minorHAnsi"/>
      <w:lang w:eastAsia="en-US"/>
    </w:rPr>
  </w:style>
  <w:style w:type="paragraph" w:customStyle="1" w:styleId="B459F6C7874F4E3DA28DEEA3CE5F4C536">
    <w:name w:val="B459F6C7874F4E3DA28DEEA3CE5F4C536"/>
    <w:rsid w:val="00911FB0"/>
    <w:rPr>
      <w:rFonts w:eastAsiaTheme="minorHAnsi"/>
      <w:lang w:eastAsia="en-US"/>
    </w:rPr>
  </w:style>
  <w:style w:type="paragraph" w:customStyle="1" w:styleId="894A2D1953E843E2B91934274B7A9FBD6">
    <w:name w:val="894A2D1953E843E2B91934274B7A9FBD6"/>
    <w:rsid w:val="00911FB0"/>
    <w:rPr>
      <w:rFonts w:eastAsiaTheme="minorHAnsi"/>
      <w:lang w:eastAsia="en-US"/>
    </w:rPr>
  </w:style>
  <w:style w:type="paragraph" w:customStyle="1" w:styleId="CB4BBFB18B4640B09B81BFF6A134BB8D7">
    <w:name w:val="CB4BBFB18B4640B09B81BFF6A134BB8D7"/>
    <w:rsid w:val="00911FB0"/>
    <w:rPr>
      <w:rFonts w:eastAsiaTheme="minorHAnsi"/>
      <w:lang w:eastAsia="en-US"/>
    </w:rPr>
  </w:style>
  <w:style w:type="paragraph" w:customStyle="1" w:styleId="7149597C4C82405F93336C2E42CAC36D7">
    <w:name w:val="7149597C4C82405F93336C2E42CAC36D7"/>
    <w:rsid w:val="00911FB0"/>
    <w:rPr>
      <w:rFonts w:eastAsiaTheme="minorHAnsi"/>
      <w:lang w:eastAsia="en-US"/>
    </w:rPr>
  </w:style>
  <w:style w:type="paragraph" w:customStyle="1" w:styleId="8EC5BA3D93A74AF4BFE053FCF4506DA27">
    <w:name w:val="8EC5BA3D93A74AF4BFE053FCF4506DA27"/>
    <w:rsid w:val="00911FB0"/>
    <w:rPr>
      <w:rFonts w:eastAsiaTheme="minorHAnsi"/>
      <w:lang w:eastAsia="en-US"/>
    </w:rPr>
  </w:style>
  <w:style w:type="paragraph" w:customStyle="1" w:styleId="CF99B19D071B4DCD8F59A6F8AAE1F9927">
    <w:name w:val="CF99B19D071B4DCD8F59A6F8AAE1F9927"/>
    <w:rsid w:val="00911FB0"/>
    <w:rPr>
      <w:rFonts w:eastAsiaTheme="minorHAnsi"/>
      <w:lang w:eastAsia="en-US"/>
    </w:rPr>
  </w:style>
  <w:style w:type="paragraph" w:customStyle="1" w:styleId="676D7503FBE44CD2B9691CD16BB2820B7">
    <w:name w:val="676D7503FBE44CD2B9691CD16BB2820B7"/>
    <w:rsid w:val="00911FB0"/>
    <w:rPr>
      <w:rFonts w:eastAsiaTheme="minorHAnsi"/>
      <w:lang w:eastAsia="en-US"/>
    </w:rPr>
  </w:style>
  <w:style w:type="paragraph" w:customStyle="1" w:styleId="B459F6C7874F4E3DA28DEEA3CE5F4C537">
    <w:name w:val="B459F6C7874F4E3DA28DEEA3CE5F4C537"/>
    <w:rsid w:val="00911FB0"/>
    <w:rPr>
      <w:rFonts w:eastAsiaTheme="minorHAnsi"/>
      <w:lang w:eastAsia="en-US"/>
    </w:rPr>
  </w:style>
  <w:style w:type="paragraph" w:customStyle="1" w:styleId="894A2D1953E843E2B91934274B7A9FBD7">
    <w:name w:val="894A2D1953E843E2B91934274B7A9FBD7"/>
    <w:rsid w:val="00911FB0"/>
    <w:rPr>
      <w:rFonts w:eastAsiaTheme="minorHAnsi"/>
      <w:lang w:eastAsia="en-US"/>
    </w:rPr>
  </w:style>
  <w:style w:type="paragraph" w:customStyle="1" w:styleId="CB4BBFB18B4640B09B81BFF6A134BB8D8">
    <w:name w:val="CB4BBFB18B4640B09B81BFF6A134BB8D8"/>
    <w:rsid w:val="00911FB0"/>
    <w:rPr>
      <w:rFonts w:eastAsiaTheme="minorHAnsi"/>
      <w:lang w:eastAsia="en-US"/>
    </w:rPr>
  </w:style>
  <w:style w:type="paragraph" w:customStyle="1" w:styleId="7149597C4C82405F93336C2E42CAC36D8">
    <w:name w:val="7149597C4C82405F93336C2E42CAC36D8"/>
    <w:rsid w:val="00911FB0"/>
    <w:rPr>
      <w:rFonts w:eastAsiaTheme="minorHAnsi"/>
      <w:lang w:eastAsia="en-US"/>
    </w:rPr>
  </w:style>
  <w:style w:type="paragraph" w:customStyle="1" w:styleId="8EC5BA3D93A74AF4BFE053FCF4506DA28">
    <w:name w:val="8EC5BA3D93A74AF4BFE053FCF4506DA28"/>
    <w:rsid w:val="00911FB0"/>
    <w:rPr>
      <w:rFonts w:eastAsiaTheme="minorHAnsi"/>
      <w:lang w:eastAsia="en-US"/>
    </w:rPr>
  </w:style>
  <w:style w:type="paragraph" w:customStyle="1" w:styleId="CF99B19D071B4DCD8F59A6F8AAE1F9928">
    <w:name w:val="CF99B19D071B4DCD8F59A6F8AAE1F9928"/>
    <w:rsid w:val="00911FB0"/>
    <w:rPr>
      <w:rFonts w:eastAsiaTheme="minorHAnsi"/>
      <w:lang w:eastAsia="en-US"/>
    </w:rPr>
  </w:style>
  <w:style w:type="paragraph" w:customStyle="1" w:styleId="676D7503FBE44CD2B9691CD16BB2820B8">
    <w:name w:val="676D7503FBE44CD2B9691CD16BB2820B8"/>
    <w:rsid w:val="00911FB0"/>
    <w:rPr>
      <w:rFonts w:eastAsiaTheme="minorHAnsi"/>
      <w:lang w:eastAsia="en-US"/>
    </w:rPr>
  </w:style>
  <w:style w:type="paragraph" w:customStyle="1" w:styleId="B459F6C7874F4E3DA28DEEA3CE5F4C538">
    <w:name w:val="B459F6C7874F4E3DA28DEEA3CE5F4C538"/>
    <w:rsid w:val="00911FB0"/>
    <w:rPr>
      <w:rFonts w:eastAsiaTheme="minorHAnsi"/>
      <w:lang w:eastAsia="en-US"/>
    </w:rPr>
  </w:style>
  <w:style w:type="paragraph" w:customStyle="1" w:styleId="894A2D1953E843E2B91934274B7A9FBD8">
    <w:name w:val="894A2D1953E843E2B91934274B7A9FBD8"/>
    <w:rsid w:val="00911FB0"/>
    <w:rPr>
      <w:rFonts w:eastAsiaTheme="minorHAnsi"/>
      <w:lang w:eastAsia="en-US"/>
    </w:rPr>
  </w:style>
  <w:style w:type="paragraph" w:customStyle="1" w:styleId="CB4BBFB18B4640B09B81BFF6A134BB8D9">
    <w:name w:val="CB4BBFB18B4640B09B81BFF6A134BB8D9"/>
    <w:rsid w:val="00911FB0"/>
    <w:rPr>
      <w:rFonts w:eastAsiaTheme="minorHAnsi"/>
      <w:lang w:eastAsia="en-US"/>
    </w:rPr>
  </w:style>
  <w:style w:type="paragraph" w:customStyle="1" w:styleId="7149597C4C82405F93336C2E42CAC36D9">
    <w:name w:val="7149597C4C82405F93336C2E42CAC36D9"/>
    <w:rsid w:val="00911FB0"/>
    <w:rPr>
      <w:rFonts w:eastAsiaTheme="minorHAnsi"/>
      <w:lang w:eastAsia="en-US"/>
    </w:rPr>
  </w:style>
  <w:style w:type="paragraph" w:customStyle="1" w:styleId="8EC5BA3D93A74AF4BFE053FCF4506DA29">
    <w:name w:val="8EC5BA3D93A74AF4BFE053FCF4506DA29"/>
    <w:rsid w:val="00911FB0"/>
    <w:rPr>
      <w:rFonts w:eastAsiaTheme="minorHAnsi"/>
      <w:lang w:eastAsia="en-US"/>
    </w:rPr>
  </w:style>
  <w:style w:type="paragraph" w:customStyle="1" w:styleId="CF99B19D071B4DCD8F59A6F8AAE1F9929">
    <w:name w:val="CF99B19D071B4DCD8F59A6F8AAE1F9929"/>
    <w:rsid w:val="00911FB0"/>
    <w:rPr>
      <w:rFonts w:eastAsiaTheme="minorHAnsi"/>
      <w:lang w:eastAsia="en-US"/>
    </w:rPr>
  </w:style>
  <w:style w:type="paragraph" w:customStyle="1" w:styleId="676D7503FBE44CD2B9691CD16BB2820B9">
    <w:name w:val="676D7503FBE44CD2B9691CD16BB2820B9"/>
    <w:rsid w:val="00911FB0"/>
    <w:rPr>
      <w:rFonts w:eastAsiaTheme="minorHAnsi"/>
      <w:lang w:eastAsia="en-US"/>
    </w:rPr>
  </w:style>
  <w:style w:type="paragraph" w:customStyle="1" w:styleId="B459F6C7874F4E3DA28DEEA3CE5F4C539">
    <w:name w:val="B459F6C7874F4E3DA28DEEA3CE5F4C539"/>
    <w:rsid w:val="00911FB0"/>
    <w:rPr>
      <w:rFonts w:eastAsiaTheme="minorHAnsi"/>
      <w:lang w:eastAsia="en-US"/>
    </w:rPr>
  </w:style>
  <w:style w:type="paragraph" w:customStyle="1" w:styleId="894A2D1953E843E2B91934274B7A9FBD9">
    <w:name w:val="894A2D1953E843E2B91934274B7A9FBD9"/>
    <w:rsid w:val="00911FB0"/>
    <w:rPr>
      <w:rFonts w:eastAsiaTheme="minorHAnsi"/>
      <w:lang w:eastAsia="en-US"/>
    </w:rPr>
  </w:style>
  <w:style w:type="paragraph" w:customStyle="1" w:styleId="CB4BBFB18B4640B09B81BFF6A134BB8D10">
    <w:name w:val="CB4BBFB18B4640B09B81BFF6A134BB8D10"/>
    <w:rsid w:val="00911FB0"/>
    <w:rPr>
      <w:rFonts w:eastAsiaTheme="minorHAnsi"/>
      <w:lang w:eastAsia="en-US"/>
    </w:rPr>
  </w:style>
  <w:style w:type="paragraph" w:customStyle="1" w:styleId="7149597C4C82405F93336C2E42CAC36D10">
    <w:name w:val="7149597C4C82405F93336C2E42CAC36D10"/>
    <w:rsid w:val="00911FB0"/>
    <w:rPr>
      <w:rFonts w:eastAsiaTheme="minorHAnsi"/>
      <w:lang w:eastAsia="en-US"/>
    </w:rPr>
  </w:style>
  <w:style w:type="paragraph" w:customStyle="1" w:styleId="8EC5BA3D93A74AF4BFE053FCF4506DA210">
    <w:name w:val="8EC5BA3D93A74AF4BFE053FCF4506DA210"/>
    <w:rsid w:val="00911FB0"/>
    <w:rPr>
      <w:rFonts w:eastAsiaTheme="minorHAnsi"/>
      <w:lang w:eastAsia="en-US"/>
    </w:rPr>
  </w:style>
  <w:style w:type="paragraph" w:customStyle="1" w:styleId="CF99B19D071B4DCD8F59A6F8AAE1F99210">
    <w:name w:val="CF99B19D071B4DCD8F59A6F8AAE1F99210"/>
    <w:rsid w:val="00911FB0"/>
    <w:rPr>
      <w:rFonts w:eastAsiaTheme="minorHAnsi"/>
      <w:lang w:eastAsia="en-US"/>
    </w:rPr>
  </w:style>
  <w:style w:type="paragraph" w:customStyle="1" w:styleId="676D7503FBE44CD2B9691CD16BB2820B10">
    <w:name w:val="676D7503FBE44CD2B9691CD16BB2820B10"/>
    <w:rsid w:val="00911FB0"/>
    <w:rPr>
      <w:rFonts w:eastAsiaTheme="minorHAnsi"/>
      <w:lang w:eastAsia="en-US"/>
    </w:rPr>
  </w:style>
  <w:style w:type="paragraph" w:customStyle="1" w:styleId="B459F6C7874F4E3DA28DEEA3CE5F4C5310">
    <w:name w:val="B459F6C7874F4E3DA28DEEA3CE5F4C5310"/>
    <w:rsid w:val="00911FB0"/>
    <w:rPr>
      <w:rFonts w:eastAsiaTheme="minorHAnsi"/>
      <w:lang w:eastAsia="en-US"/>
    </w:rPr>
  </w:style>
  <w:style w:type="paragraph" w:customStyle="1" w:styleId="894A2D1953E843E2B91934274B7A9FBD10">
    <w:name w:val="894A2D1953E843E2B91934274B7A9FBD10"/>
    <w:rsid w:val="00911FB0"/>
    <w:rPr>
      <w:rFonts w:eastAsiaTheme="minorHAnsi"/>
      <w:lang w:eastAsia="en-US"/>
    </w:rPr>
  </w:style>
  <w:style w:type="paragraph" w:customStyle="1" w:styleId="CB4BBFB18B4640B09B81BFF6A134BB8D11">
    <w:name w:val="CB4BBFB18B4640B09B81BFF6A134BB8D11"/>
    <w:rsid w:val="00911FB0"/>
    <w:rPr>
      <w:rFonts w:eastAsiaTheme="minorHAnsi"/>
      <w:lang w:eastAsia="en-US"/>
    </w:rPr>
  </w:style>
  <w:style w:type="paragraph" w:customStyle="1" w:styleId="7149597C4C82405F93336C2E42CAC36D11">
    <w:name w:val="7149597C4C82405F93336C2E42CAC36D11"/>
    <w:rsid w:val="00911FB0"/>
    <w:rPr>
      <w:rFonts w:eastAsiaTheme="minorHAnsi"/>
      <w:lang w:eastAsia="en-US"/>
    </w:rPr>
  </w:style>
  <w:style w:type="paragraph" w:customStyle="1" w:styleId="8EC5BA3D93A74AF4BFE053FCF4506DA211">
    <w:name w:val="8EC5BA3D93A74AF4BFE053FCF4506DA211"/>
    <w:rsid w:val="00911FB0"/>
    <w:rPr>
      <w:rFonts w:eastAsiaTheme="minorHAnsi"/>
      <w:lang w:eastAsia="en-US"/>
    </w:rPr>
  </w:style>
  <w:style w:type="paragraph" w:customStyle="1" w:styleId="CF99B19D071B4DCD8F59A6F8AAE1F99211">
    <w:name w:val="CF99B19D071B4DCD8F59A6F8AAE1F99211"/>
    <w:rsid w:val="00911FB0"/>
    <w:rPr>
      <w:rFonts w:eastAsiaTheme="minorHAnsi"/>
      <w:lang w:eastAsia="en-US"/>
    </w:rPr>
  </w:style>
  <w:style w:type="paragraph" w:customStyle="1" w:styleId="676D7503FBE44CD2B9691CD16BB2820B11">
    <w:name w:val="676D7503FBE44CD2B9691CD16BB2820B11"/>
    <w:rsid w:val="00911FB0"/>
    <w:rPr>
      <w:rFonts w:eastAsiaTheme="minorHAnsi"/>
      <w:lang w:eastAsia="en-US"/>
    </w:rPr>
  </w:style>
  <w:style w:type="paragraph" w:customStyle="1" w:styleId="B459F6C7874F4E3DA28DEEA3CE5F4C5311">
    <w:name w:val="B459F6C7874F4E3DA28DEEA3CE5F4C5311"/>
    <w:rsid w:val="00911FB0"/>
    <w:rPr>
      <w:rFonts w:eastAsiaTheme="minorHAnsi"/>
      <w:lang w:eastAsia="en-US"/>
    </w:rPr>
  </w:style>
  <w:style w:type="paragraph" w:customStyle="1" w:styleId="894A2D1953E843E2B91934274B7A9FBD11">
    <w:name w:val="894A2D1953E843E2B91934274B7A9FBD11"/>
    <w:rsid w:val="00911FB0"/>
    <w:rPr>
      <w:rFonts w:eastAsiaTheme="minorHAnsi"/>
      <w:lang w:eastAsia="en-US"/>
    </w:rPr>
  </w:style>
  <w:style w:type="paragraph" w:customStyle="1" w:styleId="CB4BBFB18B4640B09B81BFF6A134BB8D12">
    <w:name w:val="CB4BBFB18B4640B09B81BFF6A134BB8D12"/>
    <w:rsid w:val="00911FB0"/>
    <w:rPr>
      <w:rFonts w:eastAsiaTheme="minorHAnsi"/>
      <w:lang w:eastAsia="en-US"/>
    </w:rPr>
  </w:style>
  <w:style w:type="paragraph" w:customStyle="1" w:styleId="7149597C4C82405F93336C2E42CAC36D12">
    <w:name w:val="7149597C4C82405F93336C2E42CAC36D12"/>
    <w:rsid w:val="00911FB0"/>
    <w:rPr>
      <w:rFonts w:eastAsiaTheme="minorHAnsi"/>
      <w:lang w:eastAsia="en-US"/>
    </w:rPr>
  </w:style>
  <w:style w:type="paragraph" w:customStyle="1" w:styleId="8EC5BA3D93A74AF4BFE053FCF4506DA212">
    <w:name w:val="8EC5BA3D93A74AF4BFE053FCF4506DA212"/>
    <w:rsid w:val="00911FB0"/>
    <w:rPr>
      <w:rFonts w:eastAsiaTheme="minorHAnsi"/>
      <w:lang w:eastAsia="en-US"/>
    </w:rPr>
  </w:style>
  <w:style w:type="paragraph" w:customStyle="1" w:styleId="CF99B19D071B4DCD8F59A6F8AAE1F99212">
    <w:name w:val="CF99B19D071B4DCD8F59A6F8AAE1F99212"/>
    <w:rsid w:val="00911FB0"/>
    <w:rPr>
      <w:rFonts w:eastAsiaTheme="minorHAnsi"/>
      <w:lang w:eastAsia="en-US"/>
    </w:rPr>
  </w:style>
  <w:style w:type="paragraph" w:customStyle="1" w:styleId="676D7503FBE44CD2B9691CD16BB2820B12">
    <w:name w:val="676D7503FBE44CD2B9691CD16BB2820B12"/>
    <w:rsid w:val="00911FB0"/>
    <w:rPr>
      <w:rFonts w:eastAsiaTheme="minorHAnsi"/>
      <w:lang w:eastAsia="en-US"/>
    </w:rPr>
  </w:style>
  <w:style w:type="paragraph" w:customStyle="1" w:styleId="B459F6C7874F4E3DA28DEEA3CE5F4C5312">
    <w:name w:val="B459F6C7874F4E3DA28DEEA3CE5F4C5312"/>
    <w:rsid w:val="00911FB0"/>
    <w:rPr>
      <w:rFonts w:eastAsiaTheme="minorHAnsi"/>
      <w:lang w:eastAsia="en-US"/>
    </w:rPr>
  </w:style>
  <w:style w:type="paragraph" w:customStyle="1" w:styleId="894A2D1953E843E2B91934274B7A9FBD12">
    <w:name w:val="894A2D1953E843E2B91934274B7A9FBD12"/>
    <w:rsid w:val="00911FB0"/>
    <w:rPr>
      <w:rFonts w:eastAsiaTheme="minorHAnsi"/>
      <w:lang w:eastAsia="en-US"/>
    </w:rPr>
  </w:style>
  <w:style w:type="paragraph" w:customStyle="1" w:styleId="CB4BBFB18B4640B09B81BFF6A134BB8D13">
    <w:name w:val="CB4BBFB18B4640B09B81BFF6A134BB8D13"/>
    <w:rsid w:val="00911FB0"/>
    <w:rPr>
      <w:rFonts w:eastAsiaTheme="minorHAnsi"/>
      <w:lang w:eastAsia="en-US"/>
    </w:rPr>
  </w:style>
  <w:style w:type="paragraph" w:customStyle="1" w:styleId="7149597C4C82405F93336C2E42CAC36D13">
    <w:name w:val="7149597C4C82405F93336C2E42CAC36D13"/>
    <w:rsid w:val="00911FB0"/>
    <w:rPr>
      <w:rFonts w:eastAsiaTheme="minorHAnsi"/>
      <w:lang w:eastAsia="en-US"/>
    </w:rPr>
  </w:style>
  <w:style w:type="paragraph" w:customStyle="1" w:styleId="8EC5BA3D93A74AF4BFE053FCF4506DA213">
    <w:name w:val="8EC5BA3D93A74AF4BFE053FCF4506DA213"/>
    <w:rsid w:val="00911FB0"/>
    <w:rPr>
      <w:rFonts w:eastAsiaTheme="minorHAnsi"/>
      <w:lang w:eastAsia="en-US"/>
    </w:rPr>
  </w:style>
  <w:style w:type="paragraph" w:customStyle="1" w:styleId="CF99B19D071B4DCD8F59A6F8AAE1F99213">
    <w:name w:val="CF99B19D071B4DCD8F59A6F8AAE1F99213"/>
    <w:rsid w:val="00911FB0"/>
    <w:rPr>
      <w:rFonts w:eastAsiaTheme="minorHAnsi"/>
      <w:lang w:eastAsia="en-US"/>
    </w:rPr>
  </w:style>
  <w:style w:type="paragraph" w:customStyle="1" w:styleId="676D7503FBE44CD2B9691CD16BB2820B13">
    <w:name w:val="676D7503FBE44CD2B9691CD16BB2820B13"/>
    <w:rsid w:val="00911FB0"/>
    <w:rPr>
      <w:rFonts w:eastAsiaTheme="minorHAnsi"/>
      <w:lang w:eastAsia="en-US"/>
    </w:rPr>
  </w:style>
  <w:style w:type="paragraph" w:customStyle="1" w:styleId="B459F6C7874F4E3DA28DEEA3CE5F4C5313">
    <w:name w:val="B459F6C7874F4E3DA28DEEA3CE5F4C5313"/>
    <w:rsid w:val="00911FB0"/>
    <w:rPr>
      <w:rFonts w:eastAsiaTheme="minorHAnsi"/>
      <w:lang w:eastAsia="en-US"/>
    </w:rPr>
  </w:style>
  <w:style w:type="paragraph" w:customStyle="1" w:styleId="894A2D1953E843E2B91934274B7A9FBD13">
    <w:name w:val="894A2D1953E843E2B91934274B7A9FBD13"/>
    <w:rsid w:val="00911FB0"/>
    <w:rPr>
      <w:rFonts w:eastAsiaTheme="minorHAnsi"/>
      <w:lang w:eastAsia="en-US"/>
    </w:rPr>
  </w:style>
  <w:style w:type="paragraph" w:customStyle="1" w:styleId="CB4BBFB18B4640B09B81BFF6A134BB8D14">
    <w:name w:val="CB4BBFB18B4640B09B81BFF6A134BB8D14"/>
    <w:rsid w:val="00911FB0"/>
    <w:rPr>
      <w:rFonts w:eastAsiaTheme="minorHAnsi"/>
      <w:lang w:eastAsia="en-US"/>
    </w:rPr>
  </w:style>
  <w:style w:type="paragraph" w:customStyle="1" w:styleId="7149597C4C82405F93336C2E42CAC36D14">
    <w:name w:val="7149597C4C82405F93336C2E42CAC36D14"/>
    <w:rsid w:val="00911FB0"/>
    <w:rPr>
      <w:rFonts w:eastAsiaTheme="minorHAnsi"/>
      <w:lang w:eastAsia="en-US"/>
    </w:rPr>
  </w:style>
  <w:style w:type="paragraph" w:customStyle="1" w:styleId="8EC5BA3D93A74AF4BFE053FCF4506DA214">
    <w:name w:val="8EC5BA3D93A74AF4BFE053FCF4506DA214"/>
    <w:rsid w:val="00911FB0"/>
    <w:rPr>
      <w:rFonts w:eastAsiaTheme="minorHAnsi"/>
      <w:lang w:eastAsia="en-US"/>
    </w:rPr>
  </w:style>
  <w:style w:type="paragraph" w:customStyle="1" w:styleId="CF99B19D071B4DCD8F59A6F8AAE1F99214">
    <w:name w:val="CF99B19D071B4DCD8F59A6F8AAE1F99214"/>
    <w:rsid w:val="00911FB0"/>
    <w:rPr>
      <w:rFonts w:eastAsiaTheme="minorHAnsi"/>
      <w:lang w:eastAsia="en-US"/>
    </w:rPr>
  </w:style>
  <w:style w:type="paragraph" w:customStyle="1" w:styleId="676D7503FBE44CD2B9691CD16BB2820B14">
    <w:name w:val="676D7503FBE44CD2B9691CD16BB2820B14"/>
    <w:rsid w:val="00911FB0"/>
    <w:rPr>
      <w:rFonts w:eastAsiaTheme="minorHAnsi"/>
      <w:lang w:eastAsia="en-US"/>
    </w:rPr>
  </w:style>
  <w:style w:type="paragraph" w:customStyle="1" w:styleId="B459F6C7874F4E3DA28DEEA3CE5F4C5314">
    <w:name w:val="B459F6C7874F4E3DA28DEEA3CE5F4C5314"/>
    <w:rsid w:val="00911FB0"/>
    <w:rPr>
      <w:rFonts w:eastAsiaTheme="minorHAnsi"/>
      <w:lang w:eastAsia="en-US"/>
    </w:rPr>
  </w:style>
  <w:style w:type="paragraph" w:customStyle="1" w:styleId="894A2D1953E843E2B91934274B7A9FBD14">
    <w:name w:val="894A2D1953E843E2B91934274B7A9FBD14"/>
    <w:rsid w:val="00911FB0"/>
    <w:rPr>
      <w:rFonts w:eastAsiaTheme="minorHAnsi"/>
      <w:lang w:eastAsia="en-US"/>
    </w:rPr>
  </w:style>
  <w:style w:type="paragraph" w:customStyle="1" w:styleId="CB4BBFB18B4640B09B81BFF6A134BB8D15">
    <w:name w:val="CB4BBFB18B4640B09B81BFF6A134BB8D15"/>
    <w:rsid w:val="00911FB0"/>
    <w:rPr>
      <w:rFonts w:eastAsiaTheme="minorHAnsi"/>
      <w:lang w:eastAsia="en-US"/>
    </w:rPr>
  </w:style>
  <w:style w:type="paragraph" w:customStyle="1" w:styleId="7149597C4C82405F93336C2E42CAC36D15">
    <w:name w:val="7149597C4C82405F93336C2E42CAC36D15"/>
    <w:rsid w:val="00911FB0"/>
    <w:rPr>
      <w:rFonts w:eastAsiaTheme="minorHAnsi"/>
      <w:lang w:eastAsia="en-US"/>
    </w:rPr>
  </w:style>
  <w:style w:type="paragraph" w:customStyle="1" w:styleId="8EC5BA3D93A74AF4BFE053FCF4506DA215">
    <w:name w:val="8EC5BA3D93A74AF4BFE053FCF4506DA215"/>
    <w:rsid w:val="00911FB0"/>
    <w:rPr>
      <w:rFonts w:eastAsiaTheme="minorHAnsi"/>
      <w:lang w:eastAsia="en-US"/>
    </w:rPr>
  </w:style>
  <w:style w:type="paragraph" w:customStyle="1" w:styleId="CF99B19D071B4DCD8F59A6F8AAE1F99215">
    <w:name w:val="CF99B19D071B4DCD8F59A6F8AAE1F99215"/>
    <w:rsid w:val="00911FB0"/>
    <w:rPr>
      <w:rFonts w:eastAsiaTheme="minorHAnsi"/>
      <w:lang w:eastAsia="en-US"/>
    </w:rPr>
  </w:style>
  <w:style w:type="paragraph" w:customStyle="1" w:styleId="676D7503FBE44CD2B9691CD16BB2820B15">
    <w:name w:val="676D7503FBE44CD2B9691CD16BB2820B15"/>
    <w:rsid w:val="00911FB0"/>
    <w:rPr>
      <w:rFonts w:eastAsiaTheme="minorHAnsi"/>
      <w:lang w:eastAsia="en-US"/>
    </w:rPr>
  </w:style>
  <w:style w:type="paragraph" w:customStyle="1" w:styleId="B459F6C7874F4E3DA28DEEA3CE5F4C5315">
    <w:name w:val="B459F6C7874F4E3DA28DEEA3CE5F4C5315"/>
    <w:rsid w:val="00911FB0"/>
    <w:rPr>
      <w:rFonts w:eastAsiaTheme="minorHAnsi"/>
      <w:lang w:eastAsia="en-US"/>
    </w:rPr>
  </w:style>
  <w:style w:type="paragraph" w:customStyle="1" w:styleId="894A2D1953E843E2B91934274B7A9FBD15">
    <w:name w:val="894A2D1953E843E2B91934274B7A9FBD15"/>
    <w:rsid w:val="00911FB0"/>
    <w:rPr>
      <w:rFonts w:eastAsiaTheme="minorHAnsi"/>
      <w:lang w:eastAsia="en-US"/>
    </w:rPr>
  </w:style>
  <w:style w:type="paragraph" w:customStyle="1" w:styleId="88466CC266B54EE5942376D35F69CF71">
    <w:name w:val="88466CC266B54EE5942376D35F69CF71"/>
    <w:rsid w:val="00911FB0"/>
    <w:rPr>
      <w:rFonts w:eastAsiaTheme="minorHAnsi"/>
      <w:lang w:eastAsia="en-US"/>
    </w:rPr>
  </w:style>
  <w:style w:type="paragraph" w:customStyle="1" w:styleId="CB4BBFB18B4640B09B81BFF6A134BB8D16">
    <w:name w:val="CB4BBFB18B4640B09B81BFF6A134BB8D16"/>
    <w:rsid w:val="00911FB0"/>
    <w:rPr>
      <w:rFonts w:eastAsiaTheme="minorHAnsi"/>
      <w:lang w:eastAsia="en-US"/>
    </w:rPr>
  </w:style>
  <w:style w:type="paragraph" w:customStyle="1" w:styleId="7149597C4C82405F93336C2E42CAC36D16">
    <w:name w:val="7149597C4C82405F93336C2E42CAC36D16"/>
    <w:rsid w:val="00911FB0"/>
    <w:rPr>
      <w:rFonts w:eastAsiaTheme="minorHAnsi"/>
      <w:lang w:eastAsia="en-US"/>
    </w:rPr>
  </w:style>
  <w:style w:type="paragraph" w:customStyle="1" w:styleId="8EC5BA3D93A74AF4BFE053FCF4506DA216">
    <w:name w:val="8EC5BA3D93A74AF4BFE053FCF4506DA216"/>
    <w:rsid w:val="00911FB0"/>
    <w:rPr>
      <w:rFonts w:eastAsiaTheme="minorHAnsi"/>
      <w:lang w:eastAsia="en-US"/>
    </w:rPr>
  </w:style>
  <w:style w:type="paragraph" w:customStyle="1" w:styleId="CF99B19D071B4DCD8F59A6F8AAE1F99216">
    <w:name w:val="CF99B19D071B4DCD8F59A6F8AAE1F99216"/>
    <w:rsid w:val="00911FB0"/>
    <w:rPr>
      <w:rFonts w:eastAsiaTheme="minorHAnsi"/>
      <w:lang w:eastAsia="en-US"/>
    </w:rPr>
  </w:style>
  <w:style w:type="paragraph" w:customStyle="1" w:styleId="676D7503FBE44CD2B9691CD16BB2820B16">
    <w:name w:val="676D7503FBE44CD2B9691CD16BB2820B16"/>
    <w:rsid w:val="00911FB0"/>
    <w:rPr>
      <w:rFonts w:eastAsiaTheme="minorHAnsi"/>
      <w:lang w:eastAsia="en-US"/>
    </w:rPr>
  </w:style>
  <w:style w:type="paragraph" w:customStyle="1" w:styleId="B459F6C7874F4E3DA28DEEA3CE5F4C5316">
    <w:name w:val="B459F6C7874F4E3DA28DEEA3CE5F4C5316"/>
    <w:rsid w:val="00911FB0"/>
    <w:rPr>
      <w:rFonts w:eastAsiaTheme="minorHAnsi"/>
      <w:lang w:eastAsia="en-US"/>
    </w:rPr>
  </w:style>
  <w:style w:type="paragraph" w:customStyle="1" w:styleId="894A2D1953E843E2B91934274B7A9FBD16">
    <w:name w:val="894A2D1953E843E2B91934274B7A9FBD16"/>
    <w:rsid w:val="00911FB0"/>
    <w:rPr>
      <w:rFonts w:eastAsiaTheme="minorHAnsi"/>
      <w:lang w:eastAsia="en-US"/>
    </w:rPr>
  </w:style>
  <w:style w:type="paragraph" w:customStyle="1" w:styleId="88466CC266B54EE5942376D35F69CF711">
    <w:name w:val="88466CC266B54EE5942376D35F69CF711"/>
    <w:rsid w:val="00911FB0"/>
    <w:rPr>
      <w:rFonts w:eastAsiaTheme="minorHAnsi"/>
      <w:lang w:eastAsia="en-US"/>
    </w:rPr>
  </w:style>
  <w:style w:type="paragraph" w:customStyle="1" w:styleId="CB4BBFB18B4640B09B81BFF6A134BB8D17">
    <w:name w:val="CB4BBFB18B4640B09B81BFF6A134BB8D17"/>
    <w:rsid w:val="00911FB0"/>
    <w:rPr>
      <w:rFonts w:eastAsiaTheme="minorHAnsi"/>
      <w:lang w:eastAsia="en-US"/>
    </w:rPr>
  </w:style>
  <w:style w:type="paragraph" w:customStyle="1" w:styleId="7149597C4C82405F93336C2E42CAC36D17">
    <w:name w:val="7149597C4C82405F93336C2E42CAC36D17"/>
    <w:rsid w:val="00911FB0"/>
    <w:rPr>
      <w:rFonts w:eastAsiaTheme="minorHAnsi"/>
      <w:lang w:eastAsia="en-US"/>
    </w:rPr>
  </w:style>
  <w:style w:type="paragraph" w:customStyle="1" w:styleId="8EC5BA3D93A74AF4BFE053FCF4506DA217">
    <w:name w:val="8EC5BA3D93A74AF4BFE053FCF4506DA217"/>
    <w:rsid w:val="00911FB0"/>
    <w:rPr>
      <w:rFonts w:eastAsiaTheme="minorHAnsi"/>
      <w:lang w:eastAsia="en-US"/>
    </w:rPr>
  </w:style>
  <w:style w:type="paragraph" w:customStyle="1" w:styleId="CF99B19D071B4DCD8F59A6F8AAE1F99217">
    <w:name w:val="CF99B19D071B4DCD8F59A6F8AAE1F99217"/>
    <w:rsid w:val="00911FB0"/>
    <w:rPr>
      <w:rFonts w:eastAsiaTheme="minorHAnsi"/>
      <w:lang w:eastAsia="en-US"/>
    </w:rPr>
  </w:style>
  <w:style w:type="paragraph" w:customStyle="1" w:styleId="676D7503FBE44CD2B9691CD16BB2820B17">
    <w:name w:val="676D7503FBE44CD2B9691CD16BB2820B17"/>
    <w:rsid w:val="00911FB0"/>
    <w:rPr>
      <w:rFonts w:eastAsiaTheme="minorHAnsi"/>
      <w:lang w:eastAsia="en-US"/>
    </w:rPr>
  </w:style>
  <w:style w:type="paragraph" w:customStyle="1" w:styleId="B459F6C7874F4E3DA28DEEA3CE5F4C5317">
    <w:name w:val="B459F6C7874F4E3DA28DEEA3CE5F4C5317"/>
    <w:rsid w:val="00911FB0"/>
    <w:rPr>
      <w:rFonts w:eastAsiaTheme="minorHAnsi"/>
      <w:lang w:eastAsia="en-US"/>
    </w:rPr>
  </w:style>
  <w:style w:type="paragraph" w:customStyle="1" w:styleId="894A2D1953E843E2B91934274B7A9FBD17">
    <w:name w:val="894A2D1953E843E2B91934274B7A9FBD17"/>
    <w:rsid w:val="00911FB0"/>
    <w:rPr>
      <w:rFonts w:eastAsiaTheme="minorHAnsi"/>
      <w:lang w:eastAsia="en-US"/>
    </w:rPr>
  </w:style>
  <w:style w:type="paragraph" w:customStyle="1" w:styleId="CB4BBFB18B4640B09B81BFF6A134BB8D18">
    <w:name w:val="CB4BBFB18B4640B09B81BFF6A134BB8D18"/>
    <w:rsid w:val="00911FB0"/>
    <w:rPr>
      <w:rFonts w:eastAsiaTheme="minorHAnsi"/>
      <w:lang w:eastAsia="en-US"/>
    </w:rPr>
  </w:style>
  <w:style w:type="paragraph" w:customStyle="1" w:styleId="7149597C4C82405F93336C2E42CAC36D18">
    <w:name w:val="7149597C4C82405F93336C2E42CAC36D18"/>
    <w:rsid w:val="00911FB0"/>
    <w:rPr>
      <w:rFonts w:eastAsiaTheme="minorHAnsi"/>
      <w:lang w:eastAsia="en-US"/>
    </w:rPr>
  </w:style>
  <w:style w:type="paragraph" w:customStyle="1" w:styleId="8EC5BA3D93A74AF4BFE053FCF4506DA218">
    <w:name w:val="8EC5BA3D93A74AF4BFE053FCF4506DA218"/>
    <w:rsid w:val="00911FB0"/>
    <w:rPr>
      <w:rFonts w:eastAsiaTheme="minorHAnsi"/>
      <w:lang w:eastAsia="en-US"/>
    </w:rPr>
  </w:style>
  <w:style w:type="paragraph" w:customStyle="1" w:styleId="CF99B19D071B4DCD8F59A6F8AAE1F99218">
    <w:name w:val="CF99B19D071B4DCD8F59A6F8AAE1F99218"/>
    <w:rsid w:val="00911FB0"/>
    <w:rPr>
      <w:rFonts w:eastAsiaTheme="minorHAnsi"/>
      <w:lang w:eastAsia="en-US"/>
    </w:rPr>
  </w:style>
  <w:style w:type="paragraph" w:customStyle="1" w:styleId="676D7503FBE44CD2B9691CD16BB2820B18">
    <w:name w:val="676D7503FBE44CD2B9691CD16BB2820B18"/>
    <w:rsid w:val="00911FB0"/>
    <w:rPr>
      <w:rFonts w:eastAsiaTheme="minorHAnsi"/>
      <w:lang w:eastAsia="en-US"/>
    </w:rPr>
  </w:style>
  <w:style w:type="paragraph" w:customStyle="1" w:styleId="B459F6C7874F4E3DA28DEEA3CE5F4C5318">
    <w:name w:val="B459F6C7874F4E3DA28DEEA3CE5F4C5318"/>
    <w:rsid w:val="00911FB0"/>
    <w:rPr>
      <w:rFonts w:eastAsiaTheme="minorHAnsi"/>
      <w:lang w:eastAsia="en-US"/>
    </w:rPr>
  </w:style>
  <w:style w:type="paragraph" w:customStyle="1" w:styleId="894A2D1953E843E2B91934274B7A9FBD18">
    <w:name w:val="894A2D1953E843E2B91934274B7A9FBD18"/>
    <w:rsid w:val="00911FB0"/>
    <w:rPr>
      <w:rFonts w:eastAsiaTheme="minorHAnsi"/>
      <w:lang w:eastAsia="en-US"/>
    </w:rPr>
  </w:style>
  <w:style w:type="paragraph" w:customStyle="1" w:styleId="CB4BBFB18B4640B09B81BFF6A134BB8D19">
    <w:name w:val="CB4BBFB18B4640B09B81BFF6A134BB8D19"/>
    <w:rsid w:val="00911FB0"/>
    <w:rPr>
      <w:rFonts w:eastAsiaTheme="minorHAnsi"/>
      <w:lang w:eastAsia="en-US"/>
    </w:rPr>
  </w:style>
  <w:style w:type="paragraph" w:customStyle="1" w:styleId="7149597C4C82405F93336C2E42CAC36D19">
    <w:name w:val="7149597C4C82405F93336C2E42CAC36D19"/>
    <w:rsid w:val="00911FB0"/>
    <w:rPr>
      <w:rFonts w:eastAsiaTheme="minorHAnsi"/>
      <w:lang w:eastAsia="en-US"/>
    </w:rPr>
  </w:style>
  <w:style w:type="paragraph" w:customStyle="1" w:styleId="8EC5BA3D93A74AF4BFE053FCF4506DA219">
    <w:name w:val="8EC5BA3D93A74AF4BFE053FCF4506DA219"/>
    <w:rsid w:val="00911FB0"/>
    <w:rPr>
      <w:rFonts w:eastAsiaTheme="minorHAnsi"/>
      <w:lang w:eastAsia="en-US"/>
    </w:rPr>
  </w:style>
  <w:style w:type="paragraph" w:customStyle="1" w:styleId="CF99B19D071B4DCD8F59A6F8AAE1F99219">
    <w:name w:val="CF99B19D071B4DCD8F59A6F8AAE1F99219"/>
    <w:rsid w:val="00911FB0"/>
    <w:rPr>
      <w:rFonts w:eastAsiaTheme="minorHAnsi"/>
      <w:lang w:eastAsia="en-US"/>
    </w:rPr>
  </w:style>
  <w:style w:type="paragraph" w:customStyle="1" w:styleId="676D7503FBE44CD2B9691CD16BB2820B19">
    <w:name w:val="676D7503FBE44CD2B9691CD16BB2820B19"/>
    <w:rsid w:val="00911FB0"/>
    <w:rPr>
      <w:rFonts w:eastAsiaTheme="minorHAnsi"/>
      <w:lang w:eastAsia="en-US"/>
    </w:rPr>
  </w:style>
  <w:style w:type="paragraph" w:customStyle="1" w:styleId="B459F6C7874F4E3DA28DEEA3CE5F4C5319">
    <w:name w:val="B459F6C7874F4E3DA28DEEA3CE5F4C5319"/>
    <w:rsid w:val="00911FB0"/>
    <w:rPr>
      <w:rFonts w:eastAsiaTheme="minorHAnsi"/>
      <w:lang w:eastAsia="en-US"/>
    </w:rPr>
  </w:style>
  <w:style w:type="paragraph" w:customStyle="1" w:styleId="894A2D1953E843E2B91934274B7A9FBD19">
    <w:name w:val="894A2D1953E843E2B91934274B7A9FBD19"/>
    <w:rsid w:val="00911FB0"/>
    <w:rPr>
      <w:rFonts w:eastAsiaTheme="minorHAnsi"/>
      <w:lang w:eastAsia="en-US"/>
    </w:rPr>
  </w:style>
  <w:style w:type="paragraph" w:customStyle="1" w:styleId="CB4BBFB18B4640B09B81BFF6A134BB8D20">
    <w:name w:val="CB4BBFB18B4640B09B81BFF6A134BB8D20"/>
    <w:rsid w:val="00911FB0"/>
    <w:rPr>
      <w:rFonts w:eastAsiaTheme="minorHAnsi"/>
      <w:lang w:eastAsia="en-US"/>
    </w:rPr>
  </w:style>
  <w:style w:type="paragraph" w:customStyle="1" w:styleId="7149597C4C82405F93336C2E42CAC36D20">
    <w:name w:val="7149597C4C82405F93336C2E42CAC36D20"/>
    <w:rsid w:val="00911FB0"/>
    <w:rPr>
      <w:rFonts w:eastAsiaTheme="minorHAnsi"/>
      <w:lang w:eastAsia="en-US"/>
    </w:rPr>
  </w:style>
  <w:style w:type="paragraph" w:customStyle="1" w:styleId="8EC5BA3D93A74AF4BFE053FCF4506DA220">
    <w:name w:val="8EC5BA3D93A74AF4BFE053FCF4506DA220"/>
    <w:rsid w:val="00911FB0"/>
    <w:rPr>
      <w:rFonts w:eastAsiaTheme="minorHAnsi"/>
      <w:lang w:eastAsia="en-US"/>
    </w:rPr>
  </w:style>
  <w:style w:type="paragraph" w:customStyle="1" w:styleId="CF99B19D071B4DCD8F59A6F8AAE1F99220">
    <w:name w:val="CF99B19D071B4DCD8F59A6F8AAE1F99220"/>
    <w:rsid w:val="00911FB0"/>
    <w:rPr>
      <w:rFonts w:eastAsiaTheme="minorHAnsi"/>
      <w:lang w:eastAsia="en-US"/>
    </w:rPr>
  </w:style>
  <w:style w:type="paragraph" w:customStyle="1" w:styleId="676D7503FBE44CD2B9691CD16BB2820B20">
    <w:name w:val="676D7503FBE44CD2B9691CD16BB2820B20"/>
    <w:rsid w:val="00911FB0"/>
    <w:rPr>
      <w:rFonts w:eastAsiaTheme="minorHAnsi"/>
      <w:lang w:eastAsia="en-US"/>
    </w:rPr>
  </w:style>
  <w:style w:type="paragraph" w:customStyle="1" w:styleId="B459F6C7874F4E3DA28DEEA3CE5F4C5320">
    <w:name w:val="B459F6C7874F4E3DA28DEEA3CE5F4C5320"/>
    <w:rsid w:val="00911FB0"/>
    <w:rPr>
      <w:rFonts w:eastAsiaTheme="minorHAnsi"/>
      <w:lang w:eastAsia="en-US"/>
    </w:rPr>
  </w:style>
  <w:style w:type="paragraph" w:customStyle="1" w:styleId="894A2D1953E843E2B91934274B7A9FBD20">
    <w:name w:val="894A2D1953E843E2B91934274B7A9FBD20"/>
    <w:rsid w:val="00911FB0"/>
    <w:rPr>
      <w:rFonts w:eastAsiaTheme="minorHAnsi"/>
      <w:lang w:eastAsia="en-US"/>
    </w:rPr>
  </w:style>
  <w:style w:type="paragraph" w:customStyle="1" w:styleId="CB4BBFB18B4640B09B81BFF6A134BB8D21">
    <w:name w:val="CB4BBFB18B4640B09B81BFF6A134BB8D21"/>
    <w:rsid w:val="00911FB0"/>
    <w:rPr>
      <w:rFonts w:eastAsiaTheme="minorHAnsi"/>
      <w:lang w:eastAsia="en-US"/>
    </w:rPr>
  </w:style>
  <w:style w:type="paragraph" w:customStyle="1" w:styleId="7149597C4C82405F93336C2E42CAC36D21">
    <w:name w:val="7149597C4C82405F93336C2E42CAC36D21"/>
    <w:rsid w:val="00911FB0"/>
    <w:rPr>
      <w:rFonts w:eastAsiaTheme="minorHAnsi"/>
      <w:lang w:eastAsia="en-US"/>
    </w:rPr>
  </w:style>
  <w:style w:type="paragraph" w:customStyle="1" w:styleId="8EC5BA3D93A74AF4BFE053FCF4506DA221">
    <w:name w:val="8EC5BA3D93A74AF4BFE053FCF4506DA221"/>
    <w:rsid w:val="00911FB0"/>
    <w:rPr>
      <w:rFonts w:eastAsiaTheme="minorHAnsi"/>
      <w:lang w:eastAsia="en-US"/>
    </w:rPr>
  </w:style>
  <w:style w:type="paragraph" w:customStyle="1" w:styleId="CF99B19D071B4DCD8F59A6F8AAE1F99221">
    <w:name w:val="CF99B19D071B4DCD8F59A6F8AAE1F99221"/>
    <w:rsid w:val="00911FB0"/>
    <w:rPr>
      <w:rFonts w:eastAsiaTheme="minorHAnsi"/>
      <w:lang w:eastAsia="en-US"/>
    </w:rPr>
  </w:style>
  <w:style w:type="paragraph" w:customStyle="1" w:styleId="676D7503FBE44CD2B9691CD16BB2820B21">
    <w:name w:val="676D7503FBE44CD2B9691CD16BB2820B21"/>
    <w:rsid w:val="00911FB0"/>
    <w:rPr>
      <w:rFonts w:eastAsiaTheme="minorHAnsi"/>
      <w:lang w:eastAsia="en-US"/>
    </w:rPr>
  </w:style>
  <w:style w:type="paragraph" w:customStyle="1" w:styleId="B459F6C7874F4E3DA28DEEA3CE5F4C5321">
    <w:name w:val="B459F6C7874F4E3DA28DEEA3CE5F4C5321"/>
    <w:rsid w:val="00911FB0"/>
    <w:rPr>
      <w:rFonts w:eastAsiaTheme="minorHAnsi"/>
      <w:lang w:eastAsia="en-US"/>
    </w:rPr>
  </w:style>
  <w:style w:type="paragraph" w:customStyle="1" w:styleId="894A2D1953E843E2B91934274B7A9FBD21">
    <w:name w:val="894A2D1953E843E2B91934274B7A9FBD21"/>
    <w:rsid w:val="00911FB0"/>
    <w:rPr>
      <w:rFonts w:eastAsiaTheme="minorHAnsi"/>
      <w:lang w:eastAsia="en-US"/>
    </w:rPr>
  </w:style>
  <w:style w:type="paragraph" w:customStyle="1" w:styleId="CB4BBFB18B4640B09B81BFF6A134BB8D22">
    <w:name w:val="CB4BBFB18B4640B09B81BFF6A134BB8D22"/>
    <w:rsid w:val="00911FB0"/>
    <w:rPr>
      <w:rFonts w:eastAsiaTheme="minorHAnsi"/>
      <w:lang w:eastAsia="en-US"/>
    </w:rPr>
  </w:style>
  <w:style w:type="paragraph" w:customStyle="1" w:styleId="7149597C4C82405F93336C2E42CAC36D22">
    <w:name w:val="7149597C4C82405F93336C2E42CAC36D22"/>
    <w:rsid w:val="00911FB0"/>
    <w:rPr>
      <w:rFonts w:eastAsiaTheme="minorHAnsi"/>
      <w:lang w:eastAsia="en-US"/>
    </w:rPr>
  </w:style>
  <w:style w:type="paragraph" w:customStyle="1" w:styleId="8EC5BA3D93A74AF4BFE053FCF4506DA222">
    <w:name w:val="8EC5BA3D93A74AF4BFE053FCF4506DA222"/>
    <w:rsid w:val="00911FB0"/>
    <w:rPr>
      <w:rFonts w:eastAsiaTheme="minorHAnsi"/>
      <w:lang w:eastAsia="en-US"/>
    </w:rPr>
  </w:style>
  <w:style w:type="paragraph" w:customStyle="1" w:styleId="CF99B19D071B4DCD8F59A6F8AAE1F99222">
    <w:name w:val="CF99B19D071B4DCD8F59A6F8AAE1F99222"/>
    <w:rsid w:val="00911FB0"/>
    <w:rPr>
      <w:rFonts w:eastAsiaTheme="minorHAnsi"/>
      <w:lang w:eastAsia="en-US"/>
    </w:rPr>
  </w:style>
  <w:style w:type="paragraph" w:customStyle="1" w:styleId="676D7503FBE44CD2B9691CD16BB2820B22">
    <w:name w:val="676D7503FBE44CD2B9691CD16BB2820B22"/>
    <w:rsid w:val="00911FB0"/>
    <w:rPr>
      <w:rFonts w:eastAsiaTheme="minorHAnsi"/>
      <w:lang w:eastAsia="en-US"/>
    </w:rPr>
  </w:style>
  <w:style w:type="paragraph" w:customStyle="1" w:styleId="B459F6C7874F4E3DA28DEEA3CE5F4C5322">
    <w:name w:val="B459F6C7874F4E3DA28DEEA3CE5F4C5322"/>
    <w:rsid w:val="00911FB0"/>
    <w:rPr>
      <w:rFonts w:eastAsiaTheme="minorHAnsi"/>
      <w:lang w:eastAsia="en-US"/>
    </w:rPr>
  </w:style>
  <w:style w:type="paragraph" w:customStyle="1" w:styleId="894A2D1953E843E2B91934274B7A9FBD22">
    <w:name w:val="894A2D1953E843E2B91934274B7A9FBD22"/>
    <w:rsid w:val="00911FB0"/>
    <w:rPr>
      <w:rFonts w:eastAsiaTheme="minorHAnsi"/>
      <w:lang w:eastAsia="en-US"/>
    </w:rPr>
  </w:style>
  <w:style w:type="paragraph" w:customStyle="1" w:styleId="CB4BBFB18B4640B09B81BFF6A134BB8D23">
    <w:name w:val="CB4BBFB18B4640B09B81BFF6A134BB8D23"/>
    <w:rsid w:val="00911FB0"/>
    <w:rPr>
      <w:rFonts w:eastAsiaTheme="minorHAnsi"/>
      <w:lang w:eastAsia="en-US"/>
    </w:rPr>
  </w:style>
  <w:style w:type="paragraph" w:customStyle="1" w:styleId="7149597C4C82405F93336C2E42CAC36D23">
    <w:name w:val="7149597C4C82405F93336C2E42CAC36D23"/>
    <w:rsid w:val="00911FB0"/>
    <w:rPr>
      <w:rFonts w:eastAsiaTheme="minorHAnsi"/>
      <w:lang w:eastAsia="en-US"/>
    </w:rPr>
  </w:style>
  <w:style w:type="paragraph" w:customStyle="1" w:styleId="8EC5BA3D93A74AF4BFE053FCF4506DA223">
    <w:name w:val="8EC5BA3D93A74AF4BFE053FCF4506DA223"/>
    <w:rsid w:val="00911FB0"/>
    <w:rPr>
      <w:rFonts w:eastAsiaTheme="minorHAnsi"/>
      <w:lang w:eastAsia="en-US"/>
    </w:rPr>
  </w:style>
  <w:style w:type="paragraph" w:customStyle="1" w:styleId="CF99B19D071B4DCD8F59A6F8AAE1F99223">
    <w:name w:val="CF99B19D071B4DCD8F59A6F8AAE1F99223"/>
    <w:rsid w:val="00911FB0"/>
    <w:rPr>
      <w:rFonts w:eastAsiaTheme="minorHAnsi"/>
      <w:lang w:eastAsia="en-US"/>
    </w:rPr>
  </w:style>
  <w:style w:type="paragraph" w:customStyle="1" w:styleId="676D7503FBE44CD2B9691CD16BB2820B23">
    <w:name w:val="676D7503FBE44CD2B9691CD16BB2820B23"/>
    <w:rsid w:val="00911FB0"/>
    <w:rPr>
      <w:rFonts w:eastAsiaTheme="minorHAnsi"/>
      <w:lang w:eastAsia="en-US"/>
    </w:rPr>
  </w:style>
  <w:style w:type="paragraph" w:customStyle="1" w:styleId="B459F6C7874F4E3DA28DEEA3CE5F4C5323">
    <w:name w:val="B459F6C7874F4E3DA28DEEA3CE5F4C5323"/>
    <w:rsid w:val="00911FB0"/>
    <w:rPr>
      <w:rFonts w:eastAsiaTheme="minorHAnsi"/>
      <w:lang w:eastAsia="en-US"/>
    </w:rPr>
  </w:style>
  <w:style w:type="paragraph" w:customStyle="1" w:styleId="894A2D1953E843E2B91934274B7A9FBD23">
    <w:name w:val="894A2D1953E843E2B91934274B7A9FBD23"/>
    <w:rsid w:val="00911FB0"/>
    <w:rPr>
      <w:rFonts w:eastAsiaTheme="minorHAnsi"/>
      <w:lang w:eastAsia="en-US"/>
    </w:rPr>
  </w:style>
  <w:style w:type="paragraph" w:customStyle="1" w:styleId="CB4BBFB18B4640B09B81BFF6A134BB8D24">
    <w:name w:val="CB4BBFB18B4640B09B81BFF6A134BB8D24"/>
    <w:rsid w:val="00911FB0"/>
    <w:rPr>
      <w:rFonts w:eastAsiaTheme="minorHAnsi"/>
      <w:lang w:eastAsia="en-US"/>
    </w:rPr>
  </w:style>
  <w:style w:type="paragraph" w:customStyle="1" w:styleId="7149597C4C82405F93336C2E42CAC36D24">
    <w:name w:val="7149597C4C82405F93336C2E42CAC36D24"/>
    <w:rsid w:val="00911FB0"/>
    <w:rPr>
      <w:rFonts w:eastAsiaTheme="minorHAnsi"/>
      <w:lang w:eastAsia="en-US"/>
    </w:rPr>
  </w:style>
  <w:style w:type="paragraph" w:customStyle="1" w:styleId="8EC5BA3D93A74AF4BFE053FCF4506DA224">
    <w:name w:val="8EC5BA3D93A74AF4BFE053FCF4506DA224"/>
    <w:rsid w:val="00911FB0"/>
    <w:rPr>
      <w:rFonts w:eastAsiaTheme="minorHAnsi"/>
      <w:lang w:eastAsia="en-US"/>
    </w:rPr>
  </w:style>
  <w:style w:type="paragraph" w:customStyle="1" w:styleId="CF99B19D071B4DCD8F59A6F8AAE1F99224">
    <w:name w:val="CF99B19D071B4DCD8F59A6F8AAE1F99224"/>
    <w:rsid w:val="00911FB0"/>
    <w:rPr>
      <w:rFonts w:eastAsiaTheme="minorHAnsi"/>
      <w:lang w:eastAsia="en-US"/>
    </w:rPr>
  </w:style>
  <w:style w:type="paragraph" w:customStyle="1" w:styleId="676D7503FBE44CD2B9691CD16BB2820B24">
    <w:name w:val="676D7503FBE44CD2B9691CD16BB2820B24"/>
    <w:rsid w:val="00911FB0"/>
    <w:rPr>
      <w:rFonts w:eastAsiaTheme="minorHAnsi"/>
      <w:lang w:eastAsia="en-US"/>
    </w:rPr>
  </w:style>
  <w:style w:type="paragraph" w:customStyle="1" w:styleId="B459F6C7874F4E3DA28DEEA3CE5F4C5324">
    <w:name w:val="B459F6C7874F4E3DA28DEEA3CE5F4C5324"/>
    <w:rsid w:val="00911FB0"/>
    <w:rPr>
      <w:rFonts w:eastAsiaTheme="minorHAnsi"/>
      <w:lang w:eastAsia="en-US"/>
    </w:rPr>
  </w:style>
  <w:style w:type="paragraph" w:customStyle="1" w:styleId="894A2D1953E843E2B91934274B7A9FBD24">
    <w:name w:val="894A2D1953E843E2B91934274B7A9FBD24"/>
    <w:rsid w:val="00911FB0"/>
    <w:rPr>
      <w:rFonts w:eastAsiaTheme="minorHAnsi"/>
      <w:lang w:eastAsia="en-US"/>
    </w:rPr>
  </w:style>
  <w:style w:type="paragraph" w:customStyle="1" w:styleId="624641E2A4E748718917F40D6A9DEDF7">
    <w:name w:val="624641E2A4E748718917F40D6A9DEDF7"/>
    <w:rsid w:val="00911FB0"/>
  </w:style>
  <w:style w:type="paragraph" w:customStyle="1" w:styleId="9756B419330E4FFC9414B112279AE4B4">
    <w:name w:val="9756B419330E4FFC9414B112279AE4B4"/>
    <w:rsid w:val="00911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FB0"/>
    <w:rPr>
      <w:color w:val="808080"/>
    </w:rPr>
  </w:style>
  <w:style w:type="paragraph" w:customStyle="1" w:styleId="CB4BBFB18B4640B09B81BFF6A134BB8D">
    <w:name w:val="CB4BBFB18B4640B09B81BFF6A134BB8D"/>
    <w:rsid w:val="00F83F8B"/>
  </w:style>
  <w:style w:type="paragraph" w:customStyle="1" w:styleId="7149597C4C82405F93336C2E42CAC36D">
    <w:name w:val="7149597C4C82405F93336C2E42CAC36D"/>
    <w:rsid w:val="00F83F8B"/>
  </w:style>
  <w:style w:type="paragraph" w:customStyle="1" w:styleId="8EC5BA3D93A74AF4BFE053FCF4506DA2">
    <w:name w:val="8EC5BA3D93A74AF4BFE053FCF4506DA2"/>
    <w:rsid w:val="00F83F8B"/>
  </w:style>
  <w:style w:type="paragraph" w:customStyle="1" w:styleId="CF99B19D071B4DCD8F59A6F8AAE1F992">
    <w:name w:val="CF99B19D071B4DCD8F59A6F8AAE1F992"/>
    <w:rsid w:val="00F83F8B"/>
  </w:style>
  <w:style w:type="character" w:customStyle="1" w:styleId="Style1">
    <w:name w:val="Style1"/>
    <w:basedOn w:val="DefaultParagraphFont"/>
    <w:uiPriority w:val="1"/>
    <w:rsid w:val="00911FB0"/>
    <w:rPr>
      <w:rFonts w:ascii="Century Gothic" w:hAnsi="Century Gothic"/>
      <w:color w:val="auto"/>
      <w:sz w:val="28"/>
    </w:rPr>
  </w:style>
  <w:style w:type="paragraph" w:customStyle="1" w:styleId="676D7503FBE44CD2B9691CD16BB2820B">
    <w:name w:val="676D7503FBE44CD2B9691CD16BB2820B"/>
    <w:rsid w:val="00F83F8B"/>
  </w:style>
  <w:style w:type="paragraph" w:customStyle="1" w:styleId="B459F6C7874F4E3DA28DEEA3CE5F4C53">
    <w:name w:val="B459F6C7874F4E3DA28DEEA3CE5F4C53"/>
    <w:rsid w:val="00F83F8B"/>
  </w:style>
  <w:style w:type="paragraph" w:customStyle="1" w:styleId="894A2D1953E843E2B91934274B7A9FBD">
    <w:name w:val="894A2D1953E843E2B91934274B7A9FBD"/>
    <w:rsid w:val="00F83F8B"/>
  </w:style>
  <w:style w:type="paragraph" w:customStyle="1" w:styleId="0E2021659AB345B485F900E22186A25F">
    <w:name w:val="0E2021659AB345B485F900E22186A25F"/>
    <w:rsid w:val="00F83F8B"/>
  </w:style>
  <w:style w:type="paragraph" w:customStyle="1" w:styleId="CB4BBFB18B4640B09B81BFF6A134BB8D1">
    <w:name w:val="CB4BBFB18B4640B09B81BFF6A134BB8D1"/>
    <w:rsid w:val="00911FB0"/>
    <w:rPr>
      <w:rFonts w:eastAsiaTheme="minorHAnsi"/>
      <w:lang w:eastAsia="en-US"/>
    </w:rPr>
  </w:style>
  <w:style w:type="paragraph" w:customStyle="1" w:styleId="7149597C4C82405F93336C2E42CAC36D1">
    <w:name w:val="7149597C4C82405F93336C2E42CAC36D1"/>
    <w:rsid w:val="00911FB0"/>
    <w:rPr>
      <w:rFonts w:eastAsiaTheme="minorHAnsi"/>
      <w:lang w:eastAsia="en-US"/>
    </w:rPr>
  </w:style>
  <w:style w:type="paragraph" w:customStyle="1" w:styleId="8EC5BA3D93A74AF4BFE053FCF4506DA21">
    <w:name w:val="8EC5BA3D93A74AF4BFE053FCF4506DA21"/>
    <w:rsid w:val="00911FB0"/>
    <w:rPr>
      <w:rFonts w:eastAsiaTheme="minorHAnsi"/>
      <w:lang w:eastAsia="en-US"/>
    </w:rPr>
  </w:style>
  <w:style w:type="paragraph" w:customStyle="1" w:styleId="CF99B19D071B4DCD8F59A6F8AAE1F9921">
    <w:name w:val="CF99B19D071B4DCD8F59A6F8AAE1F9921"/>
    <w:rsid w:val="00911FB0"/>
    <w:rPr>
      <w:rFonts w:eastAsiaTheme="minorHAnsi"/>
      <w:lang w:eastAsia="en-US"/>
    </w:rPr>
  </w:style>
  <w:style w:type="paragraph" w:customStyle="1" w:styleId="676D7503FBE44CD2B9691CD16BB2820B1">
    <w:name w:val="676D7503FBE44CD2B9691CD16BB2820B1"/>
    <w:rsid w:val="00911FB0"/>
    <w:rPr>
      <w:rFonts w:eastAsiaTheme="minorHAnsi"/>
      <w:lang w:eastAsia="en-US"/>
    </w:rPr>
  </w:style>
  <w:style w:type="paragraph" w:customStyle="1" w:styleId="B459F6C7874F4E3DA28DEEA3CE5F4C531">
    <w:name w:val="B459F6C7874F4E3DA28DEEA3CE5F4C531"/>
    <w:rsid w:val="00911FB0"/>
    <w:rPr>
      <w:rFonts w:eastAsiaTheme="minorHAnsi"/>
      <w:lang w:eastAsia="en-US"/>
    </w:rPr>
  </w:style>
  <w:style w:type="paragraph" w:customStyle="1" w:styleId="894A2D1953E843E2B91934274B7A9FBD1">
    <w:name w:val="894A2D1953E843E2B91934274B7A9FBD1"/>
    <w:rsid w:val="00911FB0"/>
    <w:rPr>
      <w:rFonts w:eastAsiaTheme="minorHAnsi"/>
      <w:lang w:eastAsia="en-US"/>
    </w:rPr>
  </w:style>
  <w:style w:type="paragraph" w:customStyle="1" w:styleId="0E2021659AB345B485F900E22186A25F1">
    <w:name w:val="0E2021659AB345B485F900E22186A25F1"/>
    <w:rsid w:val="00911FB0"/>
    <w:rPr>
      <w:rFonts w:eastAsiaTheme="minorHAnsi"/>
      <w:lang w:eastAsia="en-US"/>
    </w:rPr>
  </w:style>
  <w:style w:type="paragraph" w:customStyle="1" w:styleId="CB4BBFB18B4640B09B81BFF6A134BB8D2">
    <w:name w:val="CB4BBFB18B4640B09B81BFF6A134BB8D2"/>
    <w:rsid w:val="00911FB0"/>
    <w:rPr>
      <w:rFonts w:eastAsiaTheme="minorHAnsi"/>
      <w:lang w:eastAsia="en-US"/>
    </w:rPr>
  </w:style>
  <w:style w:type="paragraph" w:customStyle="1" w:styleId="7149597C4C82405F93336C2E42CAC36D2">
    <w:name w:val="7149597C4C82405F93336C2E42CAC36D2"/>
    <w:rsid w:val="00911FB0"/>
    <w:rPr>
      <w:rFonts w:eastAsiaTheme="minorHAnsi"/>
      <w:lang w:eastAsia="en-US"/>
    </w:rPr>
  </w:style>
  <w:style w:type="paragraph" w:customStyle="1" w:styleId="8EC5BA3D93A74AF4BFE053FCF4506DA22">
    <w:name w:val="8EC5BA3D93A74AF4BFE053FCF4506DA22"/>
    <w:rsid w:val="00911FB0"/>
    <w:rPr>
      <w:rFonts w:eastAsiaTheme="minorHAnsi"/>
      <w:lang w:eastAsia="en-US"/>
    </w:rPr>
  </w:style>
  <w:style w:type="paragraph" w:customStyle="1" w:styleId="CF99B19D071B4DCD8F59A6F8AAE1F9922">
    <w:name w:val="CF99B19D071B4DCD8F59A6F8AAE1F9922"/>
    <w:rsid w:val="00911FB0"/>
    <w:rPr>
      <w:rFonts w:eastAsiaTheme="minorHAnsi"/>
      <w:lang w:eastAsia="en-US"/>
    </w:rPr>
  </w:style>
  <w:style w:type="paragraph" w:customStyle="1" w:styleId="676D7503FBE44CD2B9691CD16BB2820B2">
    <w:name w:val="676D7503FBE44CD2B9691CD16BB2820B2"/>
    <w:rsid w:val="00911FB0"/>
    <w:rPr>
      <w:rFonts w:eastAsiaTheme="minorHAnsi"/>
      <w:lang w:eastAsia="en-US"/>
    </w:rPr>
  </w:style>
  <w:style w:type="paragraph" w:customStyle="1" w:styleId="B459F6C7874F4E3DA28DEEA3CE5F4C532">
    <w:name w:val="B459F6C7874F4E3DA28DEEA3CE5F4C532"/>
    <w:rsid w:val="00911FB0"/>
    <w:rPr>
      <w:rFonts w:eastAsiaTheme="minorHAnsi"/>
      <w:lang w:eastAsia="en-US"/>
    </w:rPr>
  </w:style>
  <w:style w:type="paragraph" w:customStyle="1" w:styleId="894A2D1953E843E2B91934274B7A9FBD2">
    <w:name w:val="894A2D1953E843E2B91934274B7A9FBD2"/>
    <w:rsid w:val="00911FB0"/>
    <w:rPr>
      <w:rFonts w:eastAsiaTheme="minorHAnsi"/>
      <w:lang w:eastAsia="en-US"/>
    </w:rPr>
  </w:style>
  <w:style w:type="paragraph" w:customStyle="1" w:styleId="0E2021659AB345B485F900E22186A25F2">
    <w:name w:val="0E2021659AB345B485F900E22186A25F2"/>
    <w:rsid w:val="00911FB0"/>
    <w:rPr>
      <w:rFonts w:eastAsiaTheme="minorHAnsi"/>
      <w:lang w:eastAsia="en-US"/>
    </w:rPr>
  </w:style>
  <w:style w:type="paragraph" w:customStyle="1" w:styleId="CB4BBFB18B4640B09B81BFF6A134BB8D3">
    <w:name w:val="CB4BBFB18B4640B09B81BFF6A134BB8D3"/>
    <w:rsid w:val="00911FB0"/>
    <w:rPr>
      <w:rFonts w:eastAsiaTheme="minorHAnsi"/>
      <w:lang w:eastAsia="en-US"/>
    </w:rPr>
  </w:style>
  <w:style w:type="paragraph" w:customStyle="1" w:styleId="7149597C4C82405F93336C2E42CAC36D3">
    <w:name w:val="7149597C4C82405F93336C2E42CAC36D3"/>
    <w:rsid w:val="00911FB0"/>
    <w:rPr>
      <w:rFonts w:eastAsiaTheme="minorHAnsi"/>
      <w:lang w:eastAsia="en-US"/>
    </w:rPr>
  </w:style>
  <w:style w:type="paragraph" w:customStyle="1" w:styleId="8EC5BA3D93A74AF4BFE053FCF4506DA23">
    <w:name w:val="8EC5BA3D93A74AF4BFE053FCF4506DA23"/>
    <w:rsid w:val="00911FB0"/>
    <w:rPr>
      <w:rFonts w:eastAsiaTheme="minorHAnsi"/>
      <w:lang w:eastAsia="en-US"/>
    </w:rPr>
  </w:style>
  <w:style w:type="paragraph" w:customStyle="1" w:styleId="CF99B19D071B4DCD8F59A6F8AAE1F9923">
    <w:name w:val="CF99B19D071B4DCD8F59A6F8AAE1F9923"/>
    <w:rsid w:val="00911FB0"/>
    <w:rPr>
      <w:rFonts w:eastAsiaTheme="minorHAnsi"/>
      <w:lang w:eastAsia="en-US"/>
    </w:rPr>
  </w:style>
  <w:style w:type="paragraph" w:customStyle="1" w:styleId="676D7503FBE44CD2B9691CD16BB2820B3">
    <w:name w:val="676D7503FBE44CD2B9691CD16BB2820B3"/>
    <w:rsid w:val="00911FB0"/>
    <w:rPr>
      <w:rFonts w:eastAsiaTheme="minorHAnsi"/>
      <w:lang w:eastAsia="en-US"/>
    </w:rPr>
  </w:style>
  <w:style w:type="paragraph" w:customStyle="1" w:styleId="B459F6C7874F4E3DA28DEEA3CE5F4C533">
    <w:name w:val="B459F6C7874F4E3DA28DEEA3CE5F4C533"/>
    <w:rsid w:val="00911FB0"/>
    <w:rPr>
      <w:rFonts w:eastAsiaTheme="minorHAnsi"/>
      <w:lang w:eastAsia="en-US"/>
    </w:rPr>
  </w:style>
  <w:style w:type="paragraph" w:customStyle="1" w:styleId="894A2D1953E843E2B91934274B7A9FBD3">
    <w:name w:val="894A2D1953E843E2B91934274B7A9FBD3"/>
    <w:rsid w:val="00911FB0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rsid w:val="00911FB0"/>
    <w:rPr>
      <w:rFonts w:ascii="Century Gothic" w:hAnsi="Century Gothic"/>
      <w:color w:val="auto"/>
      <w:sz w:val="28"/>
    </w:rPr>
  </w:style>
  <w:style w:type="paragraph" w:customStyle="1" w:styleId="0E2021659AB345B485F900E22186A25F3">
    <w:name w:val="0E2021659AB345B485F900E22186A25F3"/>
    <w:rsid w:val="00911FB0"/>
    <w:rPr>
      <w:rFonts w:eastAsiaTheme="minorHAnsi"/>
      <w:lang w:eastAsia="en-US"/>
    </w:rPr>
  </w:style>
  <w:style w:type="paragraph" w:customStyle="1" w:styleId="CB4BBFB18B4640B09B81BFF6A134BB8D4">
    <w:name w:val="CB4BBFB18B4640B09B81BFF6A134BB8D4"/>
    <w:rsid w:val="00911FB0"/>
    <w:rPr>
      <w:rFonts w:eastAsiaTheme="minorHAnsi"/>
      <w:lang w:eastAsia="en-US"/>
    </w:rPr>
  </w:style>
  <w:style w:type="paragraph" w:customStyle="1" w:styleId="7149597C4C82405F93336C2E42CAC36D4">
    <w:name w:val="7149597C4C82405F93336C2E42CAC36D4"/>
    <w:rsid w:val="00911FB0"/>
    <w:rPr>
      <w:rFonts w:eastAsiaTheme="minorHAnsi"/>
      <w:lang w:eastAsia="en-US"/>
    </w:rPr>
  </w:style>
  <w:style w:type="paragraph" w:customStyle="1" w:styleId="8EC5BA3D93A74AF4BFE053FCF4506DA24">
    <w:name w:val="8EC5BA3D93A74AF4BFE053FCF4506DA24"/>
    <w:rsid w:val="00911FB0"/>
    <w:rPr>
      <w:rFonts w:eastAsiaTheme="minorHAnsi"/>
      <w:lang w:eastAsia="en-US"/>
    </w:rPr>
  </w:style>
  <w:style w:type="paragraph" w:customStyle="1" w:styleId="CF99B19D071B4DCD8F59A6F8AAE1F9924">
    <w:name w:val="CF99B19D071B4DCD8F59A6F8AAE1F9924"/>
    <w:rsid w:val="00911FB0"/>
    <w:rPr>
      <w:rFonts w:eastAsiaTheme="minorHAnsi"/>
      <w:lang w:eastAsia="en-US"/>
    </w:rPr>
  </w:style>
  <w:style w:type="paragraph" w:customStyle="1" w:styleId="676D7503FBE44CD2B9691CD16BB2820B4">
    <w:name w:val="676D7503FBE44CD2B9691CD16BB2820B4"/>
    <w:rsid w:val="00911FB0"/>
    <w:rPr>
      <w:rFonts w:eastAsiaTheme="minorHAnsi"/>
      <w:lang w:eastAsia="en-US"/>
    </w:rPr>
  </w:style>
  <w:style w:type="paragraph" w:customStyle="1" w:styleId="B459F6C7874F4E3DA28DEEA3CE5F4C534">
    <w:name w:val="B459F6C7874F4E3DA28DEEA3CE5F4C534"/>
    <w:rsid w:val="00911FB0"/>
    <w:rPr>
      <w:rFonts w:eastAsiaTheme="minorHAnsi"/>
      <w:lang w:eastAsia="en-US"/>
    </w:rPr>
  </w:style>
  <w:style w:type="paragraph" w:customStyle="1" w:styleId="894A2D1953E843E2B91934274B7A9FBD4">
    <w:name w:val="894A2D1953E843E2B91934274B7A9FBD4"/>
    <w:rsid w:val="00911FB0"/>
    <w:rPr>
      <w:rFonts w:eastAsiaTheme="minorHAnsi"/>
      <w:lang w:eastAsia="en-US"/>
    </w:rPr>
  </w:style>
  <w:style w:type="paragraph" w:customStyle="1" w:styleId="CB4BBFB18B4640B09B81BFF6A134BB8D5">
    <w:name w:val="CB4BBFB18B4640B09B81BFF6A134BB8D5"/>
    <w:rsid w:val="00911FB0"/>
    <w:rPr>
      <w:rFonts w:eastAsiaTheme="minorHAnsi"/>
      <w:lang w:eastAsia="en-US"/>
    </w:rPr>
  </w:style>
  <w:style w:type="paragraph" w:customStyle="1" w:styleId="7149597C4C82405F93336C2E42CAC36D5">
    <w:name w:val="7149597C4C82405F93336C2E42CAC36D5"/>
    <w:rsid w:val="00911FB0"/>
    <w:rPr>
      <w:rFonts w:eastAsiaTheme="minorHAnsi"/>
      <w:lang w:eastAsia="en-US"/>
    </w:rPr>
  </w:style>
  <w:style w:type="paragraph" w:customStyle="1" w:styleId="8EC5BA3D93A74AF4BFE053FCF4506DA25">
    <w:name w:val="8EC5BA3D93A74AF4BFE053FCF4506DA25"/>
    <w:rsid w:val="00911FB0"/>
    <w:rPr>
      <w:rFonts w:eastAsiaTheme="minorHAnsi"/>
      <w:lang w:eastAsia="en-US"/>
    </w:rPr>
  </w:style>
  <w:style w:type="paragraph" w:customStyle="1" w:styleId="CF99B19D071B4DCD8F59A6F8AAE1F9925">
    <w:name w:val="CF99B19D071B4DCD8F59A6F8AAE1F9925"/>
    <w:rsid w:val="00911FB0"/>
    <w:rPr>
      <w:rFonts w:eastAsiaTheme="minorHAnsi"/>
      <w:lang w:eastAsia="en-US"/>
    </w:rPr>
  </w:style>
  <w:style w:type="paragraph" w:customStyle="1" w:styleId="676D7503FBE44CD2B9691CD16BB2820B5">
    <w:name w:val="676D7503FBE44CD2B9691CD16BB2820B5"/>
    <w:rsid w:val="00911FB0"/>
    <w:rPr>
      <w:rFonts w:eastAsiaTheme="minorHAnsi"/>
      <w:lang w:eastAsia="en-US"/>
    </w:rPr>
  </w:style>
  <w:style w:type="paragraph" w:customStyle="1" w:styleId="B459F6C7874F4E3DA28DEEA3CE5F4C535">
    <w:name w:val="B459F6C7874F4E3DA28DEEA3CE5F4C535"/>
    <w:rsid w:val="00911FB0"/>
    <w:rPr>
      <w:rFonts w:eastAsiaTheme="minorHAnsi"/>
      <w:lang w:eastAsia="en-US"/>
    </w:rPr>
  </w:style>
  <w:style w:type="paragraph" w:customStyle="1" w:styleId="894A2D1953E843E2B91934274B7A9FBD5">
    <w:name w:val="894A2D1953E843E2B91934274B7A9FBD5"/>
    <w:rsid w:val="00911FB0"/>
    <w:rPr>
      <w:rFonts w:eastAsiaTheme="minorHAnsi"/>
      <w:lang w:eastAsia="en-US"/>
    </w:rPr>
  </w:style>
  <w:style w:type="paragraph" w:customStyle="1" w:styleId="CB4BBFB18B4640B09B81BFF6A134BB8D6">
    <w:name w:val="CB4BBFB18B4640B09B81BFF6A134BB8D6"/>
    <w:rsid w:val="00911FB0"/>
    <w:rPr>
      <w:rFonts w:eastAsiaTheme="minorHAnsi"/>
      <w:lang w:eastAsia="en-US"/>
    </w:rPr>
  </w:style>
  <w:style w:type="paragraph" w:customStyle="1" w:styleId="7149597C4C82405F93336C2E42CAC36D6">
    <w:name w:val="7149597C4C82405F93336C2E42CAC36D6"/>
    <w:rsid w:val="00911FB0"/>
    <w:rPr>
      <w:rFonts w:eastAsiaTheme="minorHAnsi"/>
      <w:lang w:eastAsia="en-US"/>
    </w:rPr>
  </w:style>
  <w:style w:type="paragraph" w:customStyle="1" w:styleId="8EC5BA3D93A74AF4BFE053FCF4506DA26">
    <w:name w:val="8EC5BA3D93A74AF4BFE053FCF4506DA26"/>
    <w:rsid w:val="00911FB0"/>
    <w:rPr>
      <w:rFonts w:eastAsiaTheme="minorHAnsi"/>
      <w:lang w:eastAsia="en-US"/>
    </w:rPr>
  </w:style>
  <w:style w:type="paragraph" w:customStyle="1" w:styleId="CF99B19D071B4DCD8F59A6F8AAE1F9926">
    <w:name w:val="CF99B19D071B4DCD8F59A6F8AAE1F9926"/>
    <w:rsid w:val="00911FB0"/>
    <w:rPr>
      <w:rFonts w:eastAsiaTheme="minorHAnsi"/>
      <w:lang w:eastAsia="en-US"/>
    </w:rPr>
  </w:style>
  <w:style w:type="paragraph" w:customStyle="1" w:styleId="676D7503FBE44CD2B9691CD16BB2820B6">
    <w:name w:val="676D7503FBE44CD2B9691CD16BB2820B6"/>
    <w:rsid w:val="00911FB0"/>
    <w:rPr>
      <w:rFonts w:eastAsiaTheme="minorHAnsi"/>
      <w:lang w:eastAsia="en-US"/>
    </w:rPr>
  </w:style>
  <w:style w:type="paragraph" w:customStyle="1" w:styleId="B459F6C7874F4E3DA28DEEA3CE5F4C536">
    <w:name w:val="B459F6C7874F4E3DA28DEEA3CE5F4C536"/>
    <w:rsid w:val="00911FB0"/>
    <w:rPr>
      <w:rFonts w:eastAsiaTheme="minorHAnsi"/>
      <w:lang w:eastAsia="en-US"/>
    </w:rPr>
  </w:style>
  <w:style w:type="paragraph" w:customStyle="1" w:styleId="894A2D1953E843E2B91934274B7A9FBD6">
    <w:name w:val="894A2D1953E843E2B91934274B7A9FBD6"/>
    <w:rsid w:val="00911FB0"/>
    <w:rPr>
      <w:rFonts w:eastAsiaTheme="minorHAnsi"/>
      <w:lang w:eastAsia="en-US"/>
    </w:rPr>
  </w:style>
  <w:style w:type="paragraph" w:customStyle="1" w:styleId="CB4BBFB18B4640B09B81BFF6A134BB8D7">
    <w:name w:val="CB4BBFB18B4640B09B81BFF6A134BB8D7"/>
    <w:rsid w:val="00911FB0"/>
    <w:rPr>
      <w:rFonts w:eastAsiaTheme="minorHAnsi"/>
      <w:lang w:eastAsia="en-US"/>
    </w:rPr>
  </w:style>
  <w:style w:type="paragraph" w:customStyle="1" w:styleId="7149597C4C82405F93336C2E42CAC36D7">
    <w:name w:val="7149597C4C82405F93336C2E42CAC36D7"/>
    <w:rsid w:val="00911FB0"/>
    <w:rPr>
      <w:rFonts w:eastAsiaTheme="minorHAnsi"/>
      <w:lang w:eastAsia="en-US"/>
    </w:rPr>
  </w:style>
  <w:style w:type="paragraph" w:customStyle="1" w:styleId="8EC5BA3D93A74AF4BFE053FCF4506DA27">
    <w:name w:val="8EC5BA3D93A74AF4BFE053FCF4506DA27"/>
    <w:rsid w:val="00911FB0"/>
    <w:rPr>
      <w:rFonts w:eastAsiaTheme="minorHAnsi"/>
      <w:lang w:eastAsia="en-US"/>
    </w:rPr>
  </w:style>
  <w:style w:type="paragraph" w:customStyle="1" w:styleId="CF99B19D071B4DCD8F59A6F8AAE1F9927">
    <w:name w:val="CF99B19D071B4DCD8F59A6F8AAE1F9927"/>
    <w:rsid w:val="00911FB0"/>
    <w:rPr>
      <w:rFonts w:eastAsiaTheme="minorHAnsi"/>
      <w:lang w:eastAsia="en-US"/>
    </w:rPr>
  </w:style>
  <w:style w:type="paragraph" w:customStyle="1" w:styleId="676D7503FBE44CD2B9691CD16BB2820B7">
    <w:name w:val="676D7503FBE44CD2B9691CD16BB2820B7"/>
    <w:rsid w:val="00911FB0"/>
    <w:rPr>
      <w:rFonts w:eastAsiaTheme="minorHAnsi"/>
      <w:lang w:eastAsia="en-US"/>
    </w:rPr>
  </w:style>
  <w:style w:type="paragraph" w:customStyle="1" w:styleId="B459F6C7874F4E3DA28DEEA3CE5F4C537">
    <w:name w:val="B459F6C7874F4E3DA28DEEA3CE5F4C537"/>
    <w:rsid w:val="00911FB0"/>
    <w:rPr>
      <w:rFonts w:eastAsiaTheme="minorHAnsi"/>
      <w:lang w:eastAsia="en-US"/>
    </w:rPr>
  </w:style>
  <w:style w:type="paragraph" w:customStyle="1" w:styleId="894A2D1953E843E2B91934274B7A9FBD7">
    <w:name w:val="894A2D1953E843E2B91934274B7A9FBD7"/>
    <w:rsid w:val="00911FB0"/>
    <w:rPr>
      <w:rFonts w:eastAsiaTheme="minorHAnsi"/>
      <w:lang w:eastAsia="en-US"/>
    </w:rPr>
  </w:style>
  <w:style w:type="paragraph" w:customStyle="1" w:styleId="CB4BBFB18B4640B09B81BFF6A134BB8D8">
    <w:name w:val="CB4BBFB18B4640B09B81BFF6A134BB8D8"/>
    <w:rsid w:val="00911FB0"/>
    <w:rPr>
      <w:rFonts w:eastAsiaTheme="minorHAnsi"/>
      <w:lang w:eastAsia="en-US"/>
    </w:rPr>
  </w:style>
  <w:style w:type="paragraph" w:customStyle="1" w:styleId="7149597C4C82405F93336C2E42CAC36D8">
    <w:name w:val="7149597C4C82405F93336C2E42CAC36D8"/>
    <w:rsid w:val="00911FB0"/>
    <w:rPr>
      <w:rFonts w:eastAsiaTheme="minorHAnsi"/>
      <w:lang w:eastAsia="en-US"/>
    </w:rPr>
  </w:style>
  <w:style w:type="paragraph" w:customStyle="1" w:styleId="8EC5BA3D93A74AF4BFE053FCF4506DA28">
    <w:name w:val="8EC5BA3D93A74AF4BFE053FCF4506DA28"/>
    <w:rsid w:val="00911FB0"/>
    <w:rPr>
      <w:rFonts w:eastAsiaTheme="minorHAnsi"/>
      <w:lang w:eastAsia="en-US"/>
    </w:rPr>
  </w:style>
  <w:style w:type="paragraph" w:customStyle="1" w:styleId="CF99B19D071B4DCD8F59A6F8AAE1F9928">
    <w:name w:val="CF99B19D071B4DCD8F59A6F8AAE1F9928"/>
    <w:rsid w:val="00911FB0"/>
    <w:rPr>
      <w:rFonts w:eastAsiaTheme="minorHAnsi"/>
      <w:lang w:eastAsia="en-US"/>
    </w:rPr>
  </w:style>
  <w:style w:type="paragraph" w:customStyle="1" w:styleId="676D7503FBE44CD2B9691CD16BB2820B8">
    <w:name w:val="676D7503FBE44CD2B9691CD16BB2820B8"/>
    <w:rsid w:val="00911FB0"/>
    <w:rPr>
      <w:rFonts w:eastAsiaTheme="minorHAnsi"/>
      <w:lang w:eastAsia="en-US"/>
    </w:rPr>
  </w:style>
  <w:style w:type="paragraph" w:customStyle="1" w:styleId="B459F6C7874F4E3DA28DEEA3CE5F4C538">
    <w:name w:val="B459F6C7874F4E3DA28DEEA3CE5F4C538"/>
    <w:rsid w:val="00911FB0"/>
    <w:rPr>
      <w:rFonts w:eastAsiaTheme="minorHAnsi"/>
      <w:lang w:eastAsia="en-US"/>
    </w:rPr>
  </w:style>
  <w:style w:type="paragraph" w:customStyle="1" w:styleId="894A2D1953E843E2B91934274B7A9FBD8">
    <w:name w:val="894A2D1953E843E2B91934274B7A9FBD8"/>
    <w:rsid w:val="00911FB0"/>
    <w:rPr>
      <w:rFonts w:eastAsiaTheme="minorHAnsi"/>
      <w:lang w:eastAsia="en-US"/>
    </w:rPr>
  </w:style>
  <w:style w:type="paragraph" w:customStyle="1" w:styleId="CB4BBFB18B4640B09B81BFF6A134BB8D9">
    <w:name w:val="CB4BBFB18B4640B09B81BFF6A134BB8D9"/>
    <w:rsid w:val="00911FB0"/>
    <w:rPr>
      <w:rFonts w:eastAsiaTheme="minorHAnsi"/>
      <w:lang w:eastAsia="en-US"/>
    </w:rPr>
  </w:style>
  <w:style w:type="paragraph" w:customStyle="1" w:styleId="7149597C4C82405F93336C2E42CAC36D9">
    <w:name w:val="7149597C4C82405F93336C2E42CAC36D9"/>
    <w:rsid w:val="00911FB0"/>
    <w:rPr>
      <w:rFonts w:eastAsiaTheme="minorHAnsi"/>
      <w:lang w:eastAsia="en-US"/>
    </w:rPr>
  </w:style>
  <w:style w:type="paragraph" w:customStyle="1" w:styleId="8EC5BA3D93A74AF4BFE053FCF4506DA29">
    <w:name w:val="8EC5BA3D93A74AF4BFE053FCF4506DA29"/>
    <w:rsid w:val="00911FB0"/>
    <w:rPr>
      <w:rFonts w:eastAsiaTheme="minorHAnsi"/>
      <w:lang w:eastAsia="en-US"/>
    </w:rPr>
  </w:style>
  <w:style w:type="paragraph" w:customStyle="1" w:styleId="CF99B19D071B4DCD8F59A6F8AAE1F9929">
    <w:name w:val="CF99B19D071B4DCD8F59A6F8AAE1F9929"/>
    <w:rsid w:val="00911FB0"/>
    <w:rPr>
      <w:rFonts w:eastAsiaTheme="minorHAnsi"/>
      <w:lang w:eastAsia="en-US"/>
    </w:rPr>
  </w:style>
  <w:style w:type="paragraph" w:customStyle="1" w:styleId="676D7503FBE44CD2B9691CD16BB2820B9">
    <w:name w:val="676D7503FBE44CD2B9691CD16BB2820B9"/>
    <w:rsid w:val="00911FB0"/>
    <w:rPr>
      <w:rFonts w:eastAsiaTheme="minorHAnsi"/>
      <w:lang w:eastAsia="en-US"/>
    </w:rPr>
  </w:style>
  <w:style w:type="paragraph" w:customStyle="1" w:styleId="B459F6C7874F4E3DA28DEEA3CE5F4C539">
    <w:name w:val="B459F6C7874F4E3DA28DEEA3CE5F4C539"/>
    <w:rsid w:val="00911FB0"/>
    <w:rPr>
      <w:rFonts w:eastAsiaTheme="minorHAnsi"/>
      <w:lang w:eastAsia="en-US"/>
    </w:rPr>
  </w:style>
  <w:style w:type="paragraph" w:customStyle="1" w:styleId="894A2D1953E843E2B91934274B7A9FBD9">
    <w:name w:val="894A2D1953E843E2B91934274B7A9FBD9"/>
    <w:rsid w:val="00911FB0"/>
    <w:rPr>
      <w:rFonts w:eastAsiaTheme="minorHAnsi"/>
      <w:lang w:eastAsia="en-US"/>
    </w:rPr>
  </w:style>
  <w:style w:type="paragraph" w:customStyle="1" w:styleId="CB4BBFB18B4640B09B81BFF6A134BB8D10">
    <w:name w:val="CB4BBFB18B4640B09B81BFF6A134BB8D10"/>
    <w:rsid w:val="00911FB0"/>
    <w:rPr>
      <w:rFonts w:eastAsiaTheme="minorHAnsi"/>
      <w:lang w:eastAsia="en-US"/>
    </w:rPr>
  </w:style>
  <w:style w:type="paragraph" w:customStyle="1" w:styleId="7149597C4C82405F93336C2E42CAC36D10">
    <w:name w:val="7149597C4C82405F93336C2E42CAC36D10"/>
    <w:rsid w:val="00911FB0"/>
    <w:rPr>
      <w:rFonts w:eastAsiaTheme="minorHAnsi"/>
      <w:lang w:eastAsia="en-US"/>
    </w:rPr>
  </w:style>
  <w:style w:type="paragraph" w:customStyle="1" w:styleId="8EC5BA3D93A74AF4BFE053FCF4506DA210">
    <w:name w:val="8EC5BA3D93A74AF4BFE053FCF4506DA210"/>
    <w:rsid w:val="00911FB0"/>
    <w:rPr>
      <w:rFonts w:eastAsiaTheme="minorHAnsi"/>
      <w:lang w:eastAsia="en-US"/>
    </w:rPr>
  </w:style>
  <w:style w:type="paragraph" w:customStyle="1" w:styleId="CF99B19D071B4DCD8F59A6F8AAE1F99210">
    <w:name w:val="CF99B19D071B4DCD8F59A6F8AAE1F99210"/>
    <w:rsid w:val="00911FB0"/>
    <w:rPr>
      <w:rFonts w:eastAsiaTheme="minorHAnsi"/>
      <w:lang w:eastAsia="en-US"/>
    </w:rPr>
  </w:style>
  <w:style w:type="paragraph" w:customStyle="1" w:styleId="676D7503FBE44CD2B9691CD16BB2820B10">
    <w:name w:val="676D7503FBE44CD2B9691CD16BB2820B10"/>
    <w:rsid w:val="00911FB0"/>
    <w:rPr>
      <w:rFonts w:eastAsiaTheme="minorHAnsi"/>
      <w:lang w:eastAsia="en-US"/>
    </w:rPr>
  </w:style>
  <w:style w:type="paragraph" w:customStyle="1" w:styleId="B459F6C7874F4E3DA28DEEA3CE5F4C5310">
    <w:name w:val="B459F6C7874F4E3DA28DEEA3CE5F4C5310"/>
    <w:rsid w:val="00911FB0"/>
    <w:rPr>
      <w:rFonts w:eastAsiaTheme="minorHAnsi"/>
      <w:lang w:eastAsia="en-US"/>
    </w:rPr>
  </w:style>
  <w:style w:type="paragraph" w:customStyle="1" w:styleId="894A2D1953E843E2B91934274B7A9FBD10">
    <w:name w:val="894A2D1953E843E2B91934274B7A9FBD10"/>
    <w:rsid w:val="00911FB0"/>
    <w:rPr>
      <w:rFonts w:eastAsiaTheme="minorHAnsi"/>
      <w:lang w:eastAsia="en-US"/>
    </w:rPr>
  </w:style>
  <w:style w:type="paragraph" w:customStyle="1" w:styleId="CB4BBFB18B4640B09B81BFF6A134BB8D11">
    <w:name w:val="CB4BBFB18B4640B09B81BFF6A134BB8D11"/>
    <w:rsid w:val="00911FB0"/>
    <w:rPr>
      <w:rFonts w:eastAsiaTheme="minorHAnsi"/>
      <w:lang w:eastAsia="en-US"/>
    </w:rPr>
  </w:style>
  <w:style w:type="paragraph" w:customStyle="1" w:styleId="7149597C4C82405F93336C2E42CAC36D11">
    <w:name w:val="7149597C4C82405F93336C2E42CAC36D11"/>
    <w:rsid w:val="00911FB0"/>
    <w:rPr>
      <w:rFonts w:eastAsiaTheme="minorHAnsi"/>
      <w:lang w:eastAsia="en-US"/>
    </w:rPr>
  </w:style>
  <w:style w:type="paragraph" w:customStyle="1" w:styleId="8EC5BA3D93A74AF4BFE053FCF4506DA211">
    <w:name w:val="8EC5BA3D93A74AF4BFE053FCF4506DA211"/>
    <w:rsid w:val="00911FB0"/>
    <w:rPr>
      <w:rFonts w:eastAsiaTheme="minorHAnsi"/>
      <w:lang w:eastAsia="en-US"/>
    </w:rPr>
  </w:style>
  <w:style w:type="paragraph" w:customStyle="1" w:styleId="CF99B19D071B4DCD8F59A6F8AAE1F99211">
    <w:name w:val="CF99B19D071B4DCD8F59A6F8AAE1F99211"/>
    <w:rsid w:val="00911FB0"/>
    <w:rPr>
      <w:rFonts w:eastAsiaTheme="minorHAnsi"/>
      <w:lang w:eastAsia="en-US"/>
    </w:rPr>
  </w:style>
  <w:style w:type="paragraph" w:customStyle="1" w:styleId="676D7503FBE44CD2B9691CD16BB2820B11">
    <w:name w:val="676D7503FBE44CD2B9691CD16BB2820B11"/>
    <w:rsid w:val="00911FB0"/>
    <w:rPr>
      <w:rFonts w:eastAsiaTheme="minorHAnsi"/>
      <w:lang w:eastAsia="en-US"/>
    </w:rPr>
  </w:style>
  <w:style w:type="paragraph" w:customStyle="1" w:styleId="B459F6C7874F4E3DA28DEEA3CE5F4C5311">
    <w:name w:val="B459F6C7874F4E3DA28DEEA3CE5F4C5311"/>
    <w:rsid w:val="00911FB0"/>
    <w:rPr>
      <w:rFonts w:eastAsiaTheme="minorHAnsi"/>
      <w:lang w:eastAsia="en-US"/>
    </w:rPr>
  </w:style>
  <w:style w:type="paragraph" w:customStyle="1" w:styleId="894A2D1953E843E2B91934274B7A9FBD11">
    <w:name w:val="894A2D1953E843E2B91934274B7A9FBD11"/>
    <w:rsid w:val="00911FB0"/>
    <w:rPr>
      <w:rFonts w:eastAsiaTheme="minorHAnsi"/>
      <w:lang w:eastAsia="en-US"/>
    </w:rPr>
  </w:style>
  <w:style w:type="paragraph" w:customStyle="1" w:styleId="CB4BBFB18B4640B09B81BFF6A134BB8D12">
    <w:name w:val="CB4BBFB18B4640B09B81BFF6A134BB8D12"/>
    <w:rsid w:val="00911FB0"/>
    <w:rPr>
      <w:rFonts w:eastAsiaTheme="minorHAnsi"/>
      <w:lang w:eastAsia="en-US"/>
    </w:rPr>
  </w:style>
  <w:style w:type="paragraph" w:customStyle="1" w:styleId="7149597C4C82405F93336C2E42CAC36D12">
    <w:name w:val="7149597C4C82405F93336C2E42CAC36D12"/>
    <w:rsid w:val="00911FB0"/>
    <w:rPr>
      <w:rFonts w:eastAsiaTheme="minorHAnsi"/>
      <w:lang w:eastAsia="en-US"/>
    </w:rPr>
  </w:style>
  <w:style w:type="paragraph" w:customStyle="1" w:styleId="8EC5BA3D93A74AF4BFE053FCF4506DA212">
    <w:name w:val="8EC5BA3D93A74AF4BFE053FCF4506DA212"/>
    <w:rsid w:val="00911FB0"/>
    <w:rPr>
      <w:rFonts w:eastAsiaTheme="minorHAnsi"/>
      <w:lang w:eastAsia="en-US"/>
    </w:rPr>
  </w:style>
  <w:style w:type="paragraph" w:customStyle="1" w:styleId="CF99B19D071B4DCD8F59A6F8AAE1F99212">
    <w:name w:val="CF99B19D071B4DCD8F59A6F8AAE1F99212"/>
    <w:rsid w:val="00911FB0"/>
    <w:rPr>
      <w:rFonts w:eastAsiaTheme="minorHAnsi"/>
      <w:lang w:eastAsia="en-US"/>
    </w:rPr>
  </w:style>
  <w:style w:type="paragraph" w:customStyle="1" w:styleId="676D7503FBE44CD2B9691CD16BB2820B12">
    <w:name w:val="676D7503FBE44CD2B9691CD16BB2820B12"/>
    <w:rsid w:val="00911FB0"/>
    <w:rPr>
      <w:rFonts w:eastAsiaTheme="minorHAnsi"/>
      <w:lang w:eastAsia="en-US"/>
    </w:rPr>
  </w:style>
  <w:style w:type="paragraph" w:customStyle="1" w:styleId="B459F6C7874F4E3DA28DEEA3CE5F4C5312">
    <w:name w:val="B459F6C7874F4E3DA28DEEA3CE5F4C5312"/>
    <w:rsid w:val="00911FB0"/>
    <w:rPr>
      <w:rFonts w:eastAsiaTheme="minorHAnsi"/>
      <w:lang w:eastAsia="en-US"/>
    </w:rPr>
  </w:style>
  <w:style w:type="paragraph" w:customStyle="1" w:styleId="894A2D1953E843E2B91934274B7A9FBD12">
    <w:name w:val="894A2D1953E843E2B91934274B7A9FBD12"/>
    <w:rsid w:val="00911FB0"/>
    <w:rPr>
      <w:rFonts w:eastAsiaTheme="minorHAnsi"/>
      <w:lang w:eastAsia="en-US"/>
    </w:rPr>
  </w:style>
  <w:style w:type="paragraph" w:customStyle="1" w:styleId="CB4BBFB18B4640B09B81BFF6A134BB8D13">
    <w:name w:val="CB4BBFB18B4640B09B81BFF6A134BB8D13"/>
    <w:rsid w:val="00911FB0"/>
    <w:rPr>
      <w:rFonts w:eastAsiaTheme="minorHAnsi"/>
      <w:lang w:eastAsia="en-US"/>
    </w:rPr>
  </w:style>
  <w:style w:type="paragraph" w:customStyle="1" w:styleId="7149597C4C82405F93336C2E42CAC36D13">
    <w:name w:val="7149597C4C82405F93336C2E42CAC36D13"/>
    <w:rsid w:val="00911FB0"/>
    <w:rPr>
      <w:rFonts w:eastAsiaTheme="minorHAnsi"/>
      <w:lang w:eastAsia="en-US"/>
    </w:rPr>
  </w:style>
  <w:style w:type="paragraph" w:customStyle="1" w:styleId="8EC5BA3D93A74AF4BFE053FCF4506DA213">
    <w:name w:val="8EC5BA3D93A74AF4BFE053FCF4506DA213"/>
    <w:rsid w:val="00911FB0"/>
    <w:rPr>
      <w:rFonts w:eastAsiaTheme="minorHAnsi"/>
      <w:lang w:eastAsia="en-US"/>
    </w:rPr>
  </w:style>
  <w:style w:type="paragraph" w:customStyle="1" w:styleId="CF99B19D071B4DCD8F59A6F8AAE1F99213">
    <w:name w:val="CF99B19D071B4DCD8F59A6F8AAE1F99213"/>
    <w:rsid w:val="00911FB0"/>
    <w:rPr>
      <w:rFonts w:eastAsiaTheme="minorHAnsi"/>
      <w:lang w:eastAsia="en-US"/>
    </w:rPr>
  </w:style>
  <w:style w:type="paragraph" w:customStyle="1" w:styleId="676D7503FBE44CD2B9691CD16BB2820B13">
    <w:name w:val="676D7503FBE44CD2B9691CD16BB2820B13"/>
    <w:rsid w:val="00911FB0"/>
    <w:rPr>
      <w:rFonts w:eastAsiaTheme="minorHAnsi"/>
      <w:lang w:eastAsia="en-US"/>
    </w:rPr>
  </w:style>
  <w:style w:type="paragraph" w:customStyle="1" w:styleId="B459F6C7874F4E3DA28DEEA3CE5F4C5313">
    <w:name w:val="B459F6C7874F4E3DA28DEEA3CE5F4C5313"/>
    <w:rsid w:val="00911FB0"/>
    <w:rPr>
      <w:rFonts w:eastAsiaTheme="minorHAnsi"/>
      <w:lang w:eastAsia="en-US"/>
    </w:rPr>
  </w:style>
  <w:style w:type="paragraph" w:customStyle="1" w:styleId="894A2D1953E843E2B91934274B7A9FBD13">
    <w:name w:val="894A2D1953E843E2B91934274B7A9FBD13"/>
    <w:rsid w:val="00911FB0"/>
    <w:rPr>
      <w:rFonts w:eastAsiaTheme="minorHAnsi"/>
      <w:lang w:eastAsia="en-US"/>
    </w:rPr>
  </w:style>
  <w:style w:type="paragraph" w:customStyle="1" w:styleId="CB4BBFB18B4640B09B81BFF6A134BB8D14">
    <w:name w:val="CB4BBFB18B4640B09B81BFF6A134BB8D14"/>
    <w:rsid w:val="00911FB0"/>
    <w:rPr>
      <w:rFonts w:eastAsiaTheme="minorHAnsi"/>
      <w:lang w:eastAsia="en-US"/>
    </w:rPr>
  </w:style>
  <w:style w:type="paragraph" w:customStyle="1" w:styleId="7149597C4C82405F93336C2E42CAC36D14">
    <w:name w:val="7149597C4C82405F93336C2E42CAC36D14"/>
    <w:rsid w:val="00911FB0"/>
    <w:rPr>
      <w:rFonts w:eastAsiaTheme="minorHAnsi"/>
      <w:lang w:eastAsia="en-US"/>
    </w:rPr>
  </w:style>
  <w:style w:type="paragraph" w:customStyle="1" w:styleId="8EC5BA3D93A74AF4BFE053FCF4506DA214">
    <w:name w:val="8EC5BA3D93A74AF4BFE053FCF4506DA214"/>
    <w:rsid w:val="00911FB0"/>
    <w:rPr>
      <w:rFonts w:eastAsiaTheme="minorHAnsi"/>
      <w:lang w:eastAsia="en-US"/>
    </w:rPr>
  </w:style>
  <w:style w:type="paragraph" w:customStyle="1" w:styleId="CF99B19D071B4DCD8F59A6F8AAE1F99214">
    <w:name w:val="CF99B19D071B4DCD8F59A6F8AAE1F99214"/>
    <w:rsid w:val="00911FB0"/>
    <w:rPr>
      <w:rFonts w:eastAsiaTheme="minorHAnsi"/>
      <w:lang w:eastAsia="en-US"/>
    </w:rPr>
  </w:style>
  <w:style w:type="paragraph" w:customStyle="1" w:styleId="676D7503FBE44CD2B9691CD16BB2820B14">
    <w:name w:val="676D7503FBE44CD2B9691CD16BB2820B14"/>
    <w:rsid w:val="00911FB0"/>
    <w:rPr>
      <w:rFonts w:eastAsiaTheme="minorHAnsi"/>
      <w:lang w:eastAsia="en-US"/>
    </w:rPr>
  </w:style>
  <w:style w:type="paragraph" w:customStyle="1" w:styleId="B459F6C7874F4E3DA28DEEA3CE5F4C5314">
    <w:name w:val="B459F6C7874F4E3DA28DEEA3CE5F4C5314"/>
    <w:rsid w:val="00911FB0"/>
    <w:rPr>
      <w:rFonts w:eastAsiaTheme="minorHAnsi"/>
      <w:lang w:eastAsia="en-US"/>
    </w:rPr>
  </w:style>
  <w:style w:type="paragraph" w:customStyle="1" w:styleId="894A2D1953E843E2B91934274B7A9FBD14">
    <w:name w:val="894A2D1953E843E2B91934274B7A9FBD14"/>
    <w:rsid w:val="00911FB0"/>
    <w:rPr>
      <w:rFonts w:eastAsiaTheme="minorHAnsi"/>
      <w:lang w:eastAsia="en-US"/>
    </w:rPr>
  </w:style>
  <w:style w:type="paragraph" w:customStyle="1" w:styleId="CB4BBFB18B4640B09B81BFF6A134BB8D15">
    <w:name w:val="CB4BBFB18B4640B09B81BFF6A134BB8D15"/>
    <w:rsid w:val="00911FB0"/>
    <w:rPr>
      <w:rFonts w:eastAsiaTheme="minorHAnsi"/>
      <w:lang w:eastAsia="en-US"/>
    </w:rPr>
  </w:style>
  <w:style w:type="paragraph" w:customStyle="1" w:styleId="7149597C4C82405F93336C2E42CAC36D15">
    <w:name w:val="7149597C4C82405F93336C2E42CAC36D15"/>
    <w:rsid w:val="00911FB0"/>
    <w:rPr>
      <w:rFonts w:eastAsiaTheme="minorHAnsi"/>
      <w:lang w:eastAsia="en-US"/>
    </w:rPr>
  </w:style>
  <w:style w:type="paragraph" w:customStyle="1" w:styleId="8EC5BA3D93A74AF4BFE053FCF4506DA215">
    <w:name w:val="8EC5BA3D93A74AF4BFE053FCF4506DA215"/>
    <w:rsid w:val="00911FB0"/>
    <w:rPr>
      <w:rFonts w:eastAsiaTheme="minorHAnsi"/>
      <w:lang w:eastAsia="en-US"/>
    </w:rPr>
  </w:style>
  <w:style w:type="paragraph" w:customStyle="1" w:styleId="CF99B19D071B4DCD8F59A6F8AAE1F99215">
    <w:name w:val="CF99B19D071B4DCD8F59A6F8AAE1F99215"/>
    <w:rsid w:val="00911FB0"/>
    <w:rPr>
      <w:rFonts w:eastAsiaTheme="minorHAnsi"/>
      <w:lang w:eastAsia="en-US"/>
    </w:rPr>
  </w:style>
  <w:style w:type="paragraph" w:customStyle="1" w:styleId="676D7503FBE44CD2B9691CD16BB2820B15">
    <w:name w:val="676D7503FBE44CD2B9691CD16BB2820B15"/>
    <w:rsid w:val="00911FB0"/>
    <w:rPr>
      <w:rFonts w:eastAsiaTheme="minorHAnsi"/>
      <w:lang w:eastAsia="en-US"/>
    </w:rPr>
  </w:style>
  <w:style w:type="paragraph" w:customStyle="1" w:styleId="B459F6C7874F4E3DA28DEEA3CE5F4C5315">
    <w:name w:val="B459F6C7874F4E3DA28DEEA3CE5F4C5315"/>
    <w:rsid w:val="00911FB0"/>
    <w:rPr>
      <w:rFonts w:eastAsiaTheme="minorHAnsi"/>
      <w:lang w:eastAsia="en-US"/>
    </w:rPr>
  </w:style>
  <w:style w:type="paragraph" w:customStyle="1" w:styleId="894A2D1953E843E2B91934274B7A9FBD15">
    <w:name w:val="894A2D1953E843E2B91934274B7A9FBD15"/>
    <w:rsid w:val="00911FB0"/>
    <w:rPr>
      <w:rFonts w:eastAsiaTheme="minorHAnsi"/>
      <w:lang w:eastAsia="en-US"/>
    </w:rPr>
  </w:style>
  <w:style w:type="paragraph" w:customStyle="1" w:styleId="88466CC266B54EE5942376D35F69CF71">
    <w:name w:val="88466CC266B54EE5942376D35F69CF71"/>
    <w:rsid w:val="00911FB0"/>
    <w:rPr>
      <w:rFonts w:eastAsiaTheme="minorHAnsi"/>
      <w:lang w:eastAsia="en-US"/>
    </w:rPr>
  </w:style>
  <w:style w:type="paragraph" w:customStyle="1" w:styleId="CB4BBFB18B4640B09B81BFF6A134BB8D16">
    <w:name w:val="CB4BBFB18B4640B09B81BFF6A134BB8D16"/>
    <w:rsid w:val="00911FB0"/>
    <w:rPr>
      <w:rFonts w:eastAsiaTheme="minorHAnsi"/>
      <w:lang w:eastAsia="en-US"/>
    </w:rPr>
  </w:style>
  <w:style w:type="paragraph" w:customStyle="1" w:styleId="7149597C4C82405F93336C2E42CAC36D16">
    <w:name w:val="7149597C4C82405F93336C2E42CAC36D16"/>
    <w:rsid w:val="00911FB0"/>
    <w:rPr>
      <w:rFonts w:eastAsiaTheme="minorHAnsi"/>
      <w:lang w:eastAsia="en-US"/>
    </w:rPr>
  </w:style>
  <w:style w:type="paragraph" w:customStyle="1" w:styleId="8EC5BA3D93A74AF4BFE053FCF4506DA216">
    <w:name w:val="8EC5BA3D93A74AF4BFE053FCF4506DA216"/>
    <w:rsid w:val="00911FB0"/>
    <w:rPr>
      <w:rFonts w:eastAsiaTheme="minorHAnsi"/>
      <w:lang w:eastAsia="en-US"/>
    </w:rPr>
  </w:style>
  <w:style w:type="paragraph" w:customStyle="1" w:styleId="CF99B19D071B4DCD8F59A6F8AAE1F99216">
    <w:name w:val="CF99B19D071B4DCD8F59A6F8AAE1F99216"/>
    <w:rsid w:val="00911FB0"/>
    <w:rPr>
      <w:rFonts w:eastAsiaTheme="minorHAnsi"/>
      <w:lang w:eastAsia="en-US"/>
    </w:rPr>
  </w:style>
  <w:style w:type="paragraph" w:customStyle="1" w:styleId="676D7503FBE44CD2B9691CD16BB2820B16">
    <w:name w:val="676D7503FBE44CD2B9691CD16BB2820B16"/>
    <w:rsid w:val="00911FB0"/>
    <w:rPr>
      <w:rFonts w:eastAsiaTheme="minorHAnsi"/>
      <w:lang w:eastAsia="en-US"/>
    </w:rPr>
  </w:style>
  <w:style w:type="paragraph" w:customStyle="1" w:styleId="B459F6C7874F4E3DA28DEEA3CE5F4C5316">
    <w:name w:val="B459F6C7874F4E3DA28DEEA3CE5F4C5316"/>
    <w:rsid w:val="00911FB0"/>
    <w:rPr>
      <w:rFonts w:eastAsiaTheme="minorHAnsi"/>
      <w:lang w:eastAsia="en-US"/>
    </w:rPr>
  </w:style>
  <w:style w:type="paragraph" w:customStyle="1" w:styleId="894A2D1953E843E2B91934274B7A9FBD16">
    <w:name w:val="894A2D1953E843E2B91934274B7A9FBD16"/>
    <w:rsid w:val="00911FB0"/>
    <w:rPr>
      <w:rFonts w:eastAsiaTheme="minorHAnsi"/>
      <w:lang w:eastAsia="en-US"/>
    </w:rPr>
  </w:style>
  <w:style w:type="paragraph" w:customStyle="1" w:styleId="88466CC266B54EE5942376D35F69CF711">
    <w:name w:val="88466CC266B54EE5942376D35F69CF711"/>
    <w:rsid w:val="00911FB0"/>
    <w:rPr>
      <w:rFonts w:eastAsiaTheme="minorHAnsi"/>
      <w:lang w:eastAsia="en-US"/>
    </w:rPr>
  </w:style>
  <w:style w:type="paragraph" w:customStyle="1" w:styleId="CB4BBFB18B4640B09B81BFF6A134BB8D17">
    <w:name w:val="CB4BBFB18B4640B09B81BFF6A134BB8D17"/>
    <w:rsid w:val="00911FB0"/>
    <w:rPr>
      <w:rFonts w:eastAsiaTheme="minorHAnsi"/>
      <w:lang w:eastAsia="en-US"/>
    </w:rPr>
  </w:style>
  <w:style w:type="paragraph" w:customStyle="1" w:styleId="7149597C4C82405F93336C2E42CAC36D17">
    <w:name w:val="7149597C4C82405F93336C2E42CAC36D17"/>
    <w:rsid w:val="00911FB0"/>
    <w:rPr>
      <w:rFonts w:eastAsiaTheme="minorHAnsi"/>
      <w:lang w:eastAsia="en-US"/>
    </w:rPr>
  </w:style>
  <w:style w:type="paragraph" w:customStyle="1" w:styleId="8EC5BA3D93A74AF4BFE053FCF4506DA217">
    <w:name w:val="8EC5BA3D93A74AF4BFE053FCF4506DA217"/>
    <w:rsid w:val="00911FB0"/>
    <w:rPr>
      <w:rFonts w:eastAsiaTheme="minorHAnsi"/>
      <w:lang w:eastAsia="en-US"/>
    </w:rPr>
  </w:style>
  <w:style w:type="paragraph" w:customStyle="1" w:styleId="CF99B19D071B4DCD8F59A6F8AAE1F99217">
    <w:name w:val="CF99B19D071B4DCD8F59A6F8AAE1F99217"/>
    <w:rsid w:val="00911FB0"/>
    <w:rPr>
      <w:rFonts w:eastAsiaTheme="minorHAnsi"/>
      <w:lang w:eastAsia="en-US"/>
    </w:rPr>
  </w:style>
  <w:style w:type="paragraph" w:customStyle="1" w:styleId="676D7503FBE44CD2B9691CD16BB2820B17">
    <w:name w:val="676D7503FBE44CD2B9691CD16BB2820B17"/>
    <w:rsid w:val="00911FB0"/>
    <w:rPr>
      <w:rFonts w:eastAsiaTheme="minorHAnsi"/>
      <w:lang w:eastAsia="en-US"/>
    </w:rPr>
  </w:style>
  <w:style w:type="paragraph" w:customStyle="1" w:styleId="B459F6C7874F4E3DA28DEEA3CE5F4C5317">
    <w:name w:val="B459F6C7874F4E3DA28DEEA3CE5F4C5317"/>
    <w:rsid w:val="00911FB0"/>
    <w:rPr>
      <w:rFonts w:eastAsiaTheme="minorHAnsi"/>
      <w:lang w:eastAsia="en-US"/>
    </w:rPr>
  </w:style>
  <w:style w:type="paragraph" w:customStyle="1" w:styleId="894A2D1953E843E2B91934274B7A9FBD17">
    <w:name w:val="894A2D1953E843E2B91934274B7A9FBD17"/>
    <w:rsid w:val="00911FB0"/>
    <w:rPr>
      <w:rFonts w:eastAsiaTheme="minorHAnsi"/>
      <w:lang w:eastAsia="en-US"/>
    </w:rPr>
  </w:style>
  <w:style w:type="paragraph" w:customStyle="1" w:styleId="CB4BBFB18B4640B09B81BFF6A134BB8D18">
    <w:name w:val="CB4BBFB18B4640B09B81BFF6A134BB8D18"/>
    <w:rsid w:val="00911FB0"/>
    <w:rPr>
      <w:rFonts w:eastAsiaTheme="minorHAnsi"/>
      <w:lang w:eastAsia="en-US"/>
    </w:rPr>
  </w:style>
  <w:style w:type="paragraph" w:customStyle="1" w:styleId="7149597C4C82405F93336C2E42CAC36D18">
    <w:name w:val="7149597C4C82405F93336C2E42CAC36D18"/>
    <w:rsid w:val="00911FB0"/>
    <w:rPr>
      <w:rFonts w:eastAsiaTheme="minorHAnsi"/>
      <w:lang w:eastAsia="en-US"/>
    </w:rPr>
  </w:style>
  <w:style w:type="paragraph" w:customStyle="1" w:styleId="8EC5BA3D93A74AF4BFE053FCF4506DA218">
    <w:name w:val="8EC5BA3D93A74AF4BFE053FCF4506DA218"/>
    <w:rsid w:val="00911FB0"/>
    <w:rPr>
      <w:rFonts w:eastAsiaTheme="minorHAnsi"/>
      <w:lang w:eastAsia="en-US"/>
    </w:rPr>
  </w:style>
  <w:style w:type="paragraph" w:customStyle="1" w:styleId="CF99B19D071B4DCD8F59A6F8AAE1F99218">
    <w:name w:val="CF99B19D071B4DCD8F59A6F8AAE1F99218"/>
    <w:rsid w:val="00911FB0"/>
    <w:rPr>
      <w:rFonts w:eastAsiaTheme="minorHAnsi"/>
      <w:lang w:eastAsia="en-US"/>
    </w:rPr>
  </w:style>
  <w:style w:type="paragraph" w:customStyle="1" w:styleId="676D7503FBE44CD2B9691CD16BB2820B18">
    <w:name w:val="676D7503FBE44CD2B9691CD16BB2820B18"/>
    <w:rsid w:val="00911FB0"/>
    <w:rPr>
      <w:rFonts w:eastAsiaTheme="minorHAnsi"/>
      <w:lang w:eastAsia="en-US"/>
    </w:rPr>
  </w:style>
  <w:style w:type="paragraph" w:customStyle="1" w:styleId="B459F6C7874F4E3DA28DEEA3CE5F4C5318">
    <w:name w:val="B459F6C7874F4E3DA28DEEA3CE5F4C5318"/>
    <w:rsid w:val="00911FB0"/>
    <w:rPr>
      <w:rFonts w:eastAsiaTheme="minorHAnsi"/>
      <w:lang w:eastAsia="en-US"/>
    </w:rPr>
  </w:style>
  <w:style w:type="paragraph" w:customStyle="1" w:styleId="894A2D1953E843E2B91934274B7A9FBD18">
    <w:name w:val="894A2D1953E843E2B91934274B7A9FBD18"/>
    <w:rsid w:val="00911FB0"/>
    <w:rPr>
      <w:rFonts w:eastAsiaTheme="minorHAnsi"/>
      <w:lang w:eastAsia="en-US"/>
    </w:rPr>
  </w:style>
  <w:style w:type="paragraph" w:customStyle="1" w:styleId="CB4BBFB18B4640B09B81BFF6A134BB8D19">
    <w:name w:val="CB4BBFB18B4640B09B81BFF6A134BB8D19"/>
    <w:rsid w:val="00911FB0"/>
    <w:rPr>
      <w:rFonts w:eastAsiaTheme="minorHAnsi"/>
      <w:lang w:eastAsia="en-US"/>
    </w:rPr>
  </w:style>
  <w:style w:type="paragraph" w:customStyle="1" w:styleId="7149597C4C82405F93336C2E42CAC36D19">
    <w:name w:val="7149597C4C82405F93336C2E42CAC36D19"/>
    <w:rsid w:val="00911FB0"/>
    <w:rPr>
      <w:rFonts w:eastAsiaTheme="minorHAnsi"/>
      <w:lang w:eastAsia="en-US"/>
    </w:rPr>
  </w:style>
  <w:style w:type="paragraph" w:customStyle="1" w:styleId="8EC5BA3D93A74AF4BFE053FCF4506DA219">
    <w:name w:val="8EC5BA3D93A74AF4BFE053FCF4506DA219"/>
    <w:rsid w:val="00911FB0"/>
    <w:rPr>
      <w:rFonts w:eastAsiaTheme="minorHAnsi"/>
      <w:lang w:eastAsia="en-US"/>
    </w:rPr>
  </w:style>
  <w:style w:type="paragraph" w:customStyle="1" w:styleId="CF99B19D071B4DCD8F59A6F8AAE1F99219">
    <w:name w:val="CF99B19D071B4DCD8F59A6F8AAE1F99219"/>
    <w:rsid w:val="00911FB0"/>
    <w:rPr>
      <w:rFonts w:eastAsiaTheme="minorHAnsi"/>
      <w:lang w:eastAsia="en-US"/>
    </w:rPr>
  </w:style>
  <w:style w:type="paragraph" w:customStyle="1" w:styleId="676D7503FBE44CD2B9691CD16BB2820B19">
    <w:name w:val="676D7503FBE44CD2B9691CD16BB2820B19"/>
    <w:rsid w:val="00911FB0"/>
    <w:rPr>
      <w:rFonts w:eastAsiaTheme="minorHAnsi"/>
      <w:lang w:eastAsia="en-US"/>
    </w:rPr>
  </w:style>
  <w:style w:type="paragraph" w:customStyle="1" w:styleId="B459F6C7874F4E3DA28DEEA3CE5F4C5319">
    <w:name w:val="B459F6C7874F4E3DA28DEEA3CE5F4C5319"/>
    <w:rsid w:val="00911FB0"/>
    <w:rPr>
      <w:rFonts w:eastAsiaTheme="minorHAnsi"/>
      <w:lang w:eastAsia="en-US"/>
    </w:rPr>
  </w:style>
  <w:style w:type="paragraph" w:customStyle="1" w:styleId="894A2D1953E843E2B91934274B7A9FBD19">
    <w:name w:val="894A2D1953E843E2B91934274B7A9FBD19"/>
    <w:rsid w:val="00911FB0"/>
    <w:rPr>
      <w:rFonts w:eastAsiaTheme="minorHAnsi"/>
      <w:lang w:eastAsia="en-US"/>
    </w:rPr>
  </w:style>
  <w:style w:type="paragraph" w:customStyle="1" w:styleId="CB4BBFB18B4640B09B81BFF6A134BB8D20">
    <w:name w:val="CB4BBFB18B4640B09B81BFF6A134BB8D20"/>
    <w:rsid w:val="00911FB0"/>
    <w:rPr>
      <w:rFonts w:eastAsiaTheme="minorHAnsi"/>
      <w:lang w:eastAsia="en-US"/>
    </w:rPr>
  </w:style>
  <w:style w:type="paragraph" w:customStyle="1" w:styleId="7149597C4C82405F93336C2E42CAC36D20">
    <w:name w:val="7149597C4C82405F93336C2E42CAC36D20"/>
    <w:rsid w:val="00911FB0"/>
    <w:rPr>
      <w:rFonts w:eastAsiaTheme="minorHAnsi"/>
      <w:lang w:eastAsia="en-US"/>
    </w:rPr>
  </w:style>
  <w:style w:type="paragraph" w:customStyle="1" w:styleId="8EC5BA3D93A74AF4BFE053FCF4506DA220">
    <w:name w:val="8EC5BA3D93A74AF4BFE053FCF4506DA220"/>
    <w:rsid w:val="00911FB0"/>
    <w:rPr>
      <w:rFonts w:eastAsiaTheme="minorHAnsi"/>
      <w:lang w:eastAsia="en-US"/>
    </w:rPr>
  </w:style>
  <w:style w:type="paragraph" w:customStyle="1" w:styleId="CF99B19D071B4DCD8F59A6F8AAE1F99220">
    <w:name w:val="CF99B19D071B4DCD8F59A6F8AAE1F99220"/>
    <w:rsid w:val="00911FB0"/>
    <w:rPr>
      <w:rFonts w:eastAsiaTheme="minorHAnsi"/>
      <w:lang w:eastAsia="en-US"/>
    </w:rPr>
  </w:style>
  <w:style w:type="paragraph" w:customStyle="1" w:styleId="676D7503FBE44CD2B9691CD16BB2820B20">
    <w:name w:val="676D7503FBE44CD2B9691CD16BB2820B20"/>
    <w:rsid w:val="00911FB0"/>
    <w:rPr>
      <w:rFonts w:eastAsiaTheme="minorHAnsi"/>
      <w:lang w:eastAsia="en-US"/>
    </w:rPr>
  </w:style>
  <w:style w:type="paragraph" w:customStyle="1" w:styleId="B459F6C7874F4E3DA28DEEA3CE5F4C5320">
    <w:name w:val="B459F6C7874F4E3DA28DEEA3CE5F4C5320"/>
    <w:rsid w:val="00911FB0"/>
    <w:rPr>
      <w:rFonts w:eastAsiaTheme="minorHAnsi"/>
      <w:lang w:eastAsia="en-US"/>
    </w:rPr>
  </w:style>
  <w:style w:type="paragraph" w:customStyle="1" w:styleId="894A2D1953E843E2B91934274B7A9FBD20">
    <w:name w:val="894A2D1953E843E2B91934274B7A9FBD20"/>
    <w:rsid w:val="00911FB0"/>
    <w:rPr>
      <w:rFonts w:eastAsiaTheme="minorHAnsi"/>
      <w:lang w:eastAsia="en-US"/>
    </w:rPr>
  </w:style>
  <w:style w:type="paragraph" w:customStyle="1" w:styleId="CB4BBFB18B4640B09B81BFF6A134BB8D21">
    <w:name w:val="CB4BBFB18B4640B09B81BFF6A134BB8D21"/>
    <w:rsid w:val="00911FB0"/>
    <w:rPr>
      <w:rFonts w:eastAsiaTheme="minorHAnsi"/>
      <w:lang w:eastAsia="en-US"/>
    </w:rPr>
  </w:style>
  <w:style w:type="paragraph" w:customStyle="1" w:styleId="7149597C4C82405F93336C2E42CAC36D21">
    <w:name w:val="7149597C4C82405F93336C2E42CAC36D21"/>
    <w:rsid w:val="00911FB0"/>
    <w:rPr>
      <w:rFonts w:eastAsiaTheme="minorHAnsi"/>
      <w:lang w:eastAsia="en-US"/>
    </w:rPr>
  </w:style>
  <w:style w:type="paragraph" w:customStyle="1" w:styleId="8EC5BA3D93A74AF4BFE053FCF4506DA221">
    <w:name w:val="8EC5BA3D93A74AF4BFE053FCF4506DA221"/>
    <w:rsid w:val="00911FB0"/>
    <w:rPr>
      <w:rFonts w:eastAsiaTheme="minorHAnsi"/>
      <w:lang w:eastAsia="en-US"/>
    </w:rPr>
  </w:style>
  <w:style w:type="paragraph" w:customStyle="1" w:styleId="CF99B19D071B4DCD8F59A6F8AAE1F99221">
    <w:name w:val="CF99B19D071B4DCD8F59A6F8AAE1F99221"/>
    <w:rsid w:val="00911FB0"/>
    <w:rPr>
      <w:rFonts w:eastAsiaTheme="minorHAnsi"/>
      <w:lang w:eastAsia="en-US"/>
    </w:rPr>
  </w:style>
  <w:style w:type="paragraph" w:customStyle="1" w:styleId="676D7503FBE44CD2B9691CD16BB2820B21">
    <w:name w:val="676D7503FBE44CD2B9691CD16BB2820B21"/>
    <w:rsid w:val="00911FB0"/>
    <w:rPr>
      <w:rFonts w:eastAsiaTheme="minorHAnsi"/>
      <w:lang w:eastAsia="en-US"/>
    </w:rPr>
  </w:style>
  <w:style w:type="paragraph" w:customStyle="1" w:styleId="B459F6C7874F4E3DA28DEEA3CE5F4C5321">
    <w:name w:val="B459F6C7874F4E3DA28DEEA3CE5F4C5321"/>
    <w:rsid w:val="00911FB0"/>
    <w:rPr>
      <w:rFonts w:eastAsiaTheme="minorHAnsi"/>
      <w:lang w:eastAsia="en-US"/>
    </w:rPr>
  </w:style>
  <w:style w:type="paragraph" w:customStyle="1" w:styleId="894A2D1953E843E2B91934274B7A9FBD21">
    <w:name w:val="894A2D1953E843E2B91934274B7A9FBD21"/>
    <w:rsid w:val="00911FB0"/>
    <w:rPr>
      <w:rFonts w:eastAsiaTheme="minorHAnsi"/>
      <w:lang w:eastAsia="en-US"/>
    </w:rPr>
  </w:style>
  <w:style w:type="paragraph" w:customStyle="1" w:styleId="CB4BBFB18B4640B09B81BFF6A134BB8D22">
    <w:name w:val="CB4BBFB18B4640B09B81BFF6A134BB8D22"/>
    <w:rsid w:val="00911FB0"/>
    <w:rPr>
      <w:rFonts w:eastAsiaTheme="minorHAnsi"/>
      <w:lang w:eastAsia="en-US"/>
    </w:rPr>
  </w:style>
  <w:style w:type="paragraph" w:customStyle="1" w:styleId="7149597C4C82405F93336C2E42CAC36D22">
    <w:name w:val="7149597C4C82405F93336C2E42CAC36D22"/>
    <w:rsid w:val="00911FB0"/>
    <w:rPr>
      <w:rFonts w:eastAsiaTheme="minorHAnsi"/>
      <w:lang w:eastAsia="en-US"/>
    </w:rPr>
  </w:style>
  <w:style w:type="paragraph" w:customStyle="1" w:styleId="8EC5BA3D93A74AF4BFE053FCF4506DA222">
    <w:name w:val="8EC5BA3D93A74AF4BFE053FCF4506DA222"/>
    <w:rsid w:val="00911FB0"/>
    <w:rPr>
      <w:rFonts w:eastAsiaTheme="minorHAnsi"/>
      <w:lang w:eastAsia="en-US"/>
    </w:rPr>
  </w:style>
  <w:style w:type="paragraph" w:customStyle="1" w:styleId="CF99B19D071B4DCD8F59A6F8AAE1F99222">
    <w:name w:val="CF99B19D071B4DCD8F59A6F8AAE1F99222"/>
    <w:rsid w:val="00911FB0"/>
    <w:rPr>
      <w:rFonts w:eastAsiaTheme="minorHAnsi"/>
      <w:lang w:eastAsia="en-US"/>
    </w:rPr>
  </w:style>
  <w:style w:type="paragraph" w:customStyle="1" w:styleId="676D7503FBE44CD2B9691CD16BB2820B22">
    <w:name w:val="676D7503FBE44CD2B9691CD16BB2820B22"/>
    <w:rsid w:val="00911FB0"/>
    <w:rPr>
      <w:rFonts w:eastAsiaTheme="minorHAnsi"/>
      <w:lang w:eastAsia="en-US"/>
    </w:rPr>
  </w:style>
  <w:style w:type="paragraph" w:customStyle="1" w:styleId="B459F6C7874F4E3DA28DEEA3CE5F4C5322">
    <w:name w:val="B459F6C7874F4E3DA28DEEA3CE5F4C5322"/>
    <w:rsid w:val="00911FB0"/>
    <w:rPr>
      <w:rFonts w:eastAsiaTheme="minorHAnsi"/>
      <w:lang w:eastAsia="en-US"/>
    </w:rPr>
  </w:style>
  <w:style w:type="paragraph" w:customStyle="1" w:styleId="894A2D1953E843E2B91934274B7A9FBD22">
    <w:name w:val="894A2D1953E843E2B91934274B7A9FBD22"/>
    <w:rsid w:val="00911FB0"/>
    <w:rPr>
      <w:rFonts w:eastAsiaTheme="minorHAnsi"/>
      <w:lang w:eastAsia="en-US"/>
    </w:rPr>
  </w:style>
  <w:style w:type="paragraph" w:customStyle="1" w:styleId="CB4BBFB18B4640B09B81BFF6A134BB8D23">
    <w:name w:val="CB4BBFB18B4640B09B81BFF6A134BB8D23"/>
    <w:rsid w:val="00911FB0"/>
    <w:rPr>
      <w:rFonts w:eastAsiaTheme="minorHAnsi"/>
      <w:lang w:eastAsia="en-US"/>
    </w:rPr>
  </w:style>
  <w:style w:type="paragraph" w:customStyle="1" w:styleId="7149597C4C82405F93336C2E42CAC36D23">
    <w:name w:val="7149597C4C82405F93336C2E42CAC36D23"/>
    <w:rsid w:val="00911FB0"/>
    <w:rPr>
      <w:rFonts w:eastAsiaTheme="minorHAnsi"/>
      <w:lang w:eastAsia="en-US"/>
    </w:rPr>
  </w:style>
  <w:style w:type="paragraph" w:customStyle="1" w:styleId="8EC5BA3D93A74AF4BFE053FCF4506DA223">
    <w:name w:val="8EC5BA3D93A74AF4BFE053FCF4506DA223"/>
    <w:rsid w:val="00911FB0"/>
    <w:rPr>
      <w:rFonts w:eastAsiaTheme="minorHAnsi"/>
      <w:lang w:eastAsia="en-US"/>
    </w:rPr>
  </w:style>
  <w:style w:type="paragraph" w:customStyle="1" w:styleId="CF99B19D071B4DCD8F59A6F8AAE1F99223">
    <w:name w:val="CF99B19D071B4DCD8F59A6F8AAE1F99223"/>
    <w:rsid w:val="00911FB0"/>
    <w:rPr>
      <w:rFonts w:eastAsiaTheme="minorHAnsi"/>
      <w:lang w:eastAsia="en-US"/>
    </w:rPr>
  </w:style>
  <w:style w:type="paragraph" w:customStyle="1" w:styleId="676D7503FBE44CD2B9691CD16BB2820B23">
    <w:name w:val="676D7503FBE44CD2B9691CD16BB2820B23"/>
    <w:rsid w:val="00911FB0"/>
    <w:rPr>
      <w:rFonts w:eastAsiaTheme="minorHAnsi"/>
      <w:lang w:eastAsia="en-US"/>
    </w:rPr>
  </w:style>
  <w:style w:type="paragraph" w:customStyle="1" w:styleId="B459F6C7874F4E3DA28DEEA3CE5F4C5323">
    <w:name w:val="B459F6C7874F4E3DA28DEEA3CE5F4C5323"/>
    <w:rsid w:val="00911FB0"/>
    <w:rPr>
      <w:rFonts w:eastAsiaTheme="minorHAnsi"/>
      <w:lang w:eastAsia="en-US"/>
    </w:rPr>
  </w:style>
  <w:style w:type="paragraph" w:customStyle="1" w:styleId="894A2D1953E843E2B91934274B7A9FBD23">
    <w:name w:val="894A2D1953E843E2B91934274B7A9FBD23"/>
    <w:rsid w:val="00911FB0"/>
    <w:rPr>
      <w:rFonts w:eastAsiaTheme="minorHAnsi"/>
      <w:lang w:eastAsia="en-US"/>
    </w:rPr>
  </w:style>
  <w:style w:type="paragraph" w:customStyle="1" w:styleId="CB4BBFB18B4640B09B81BFF6A134BB8D24">
    <w:name w:val="CB4BBFB18B4640B09B81BFF6A134BB8D24"/>
    <w:rsid w:val="00911FB0"/>
    <w:rPr>
      <w:rFonts w:eastAsiaTheme="minorHAnsi"/>
      <w:lang w:eastAsia="en-US"/>
    </w:rPr>
  </w:style>
  <w:style w:type="paragraph" w:customStyle="1" w:styleId="7149597C4C82405F93336C2E42CAC36D24">
    <w:name w:val="7149597C4C82405F93336C2E42CAC36D24"/>
    <w:rsid w:val="00911FB0"/>
    <w:rPr>
      <w:rFonts w:eastAsiaTheme="minorHAnsi"/>
      <w:lang w:eastAsia="en-US"/>
    </w:rPr>
  </w:style>
  <w:style w:type="paragraph" w:customStyle="1" w:styleId="8EC5BA3D93A74AF4BFE053FCF4506DA224">
    <w:name w:val="8EC5BA3D93A74AF4BFE053FCF4506DA224"/>
    <w:rsid w:val="00911FB0"/>
    <w:rPr>
      <w:rFonts w:eastAsiaTheme="minorHAnsi"/>
      <w:lang w:eastAsia="en-US"/>
    </w:rPr>
  </w:style>
  <w:style w:type="paragraph" w:customStyle="1" w:styleId="CF99B19D071B4DCD8F59A6F8AAE1F99224">
    <w:name w:val="CF99B19D071B4DCD8F59A6F8AAE1F99224"/>
    <w:rsid w:val="00911FB0"/>
    <w:rPr>
      <w:rFonts w:eastAsiaTheme="minorHAnsi"/>
      <w:lang w:eastAsia="en-US"/>
    </w:rPr>
  </w:style>
  <w:style w:type="paragraph" w:customStyle="1" w:styleId="676D7503FBE44CD2B9691CD16BB2820B24">
    <w:name w:val="676D7503FBE44CD2B9691CD16BB2820B24"/>
    <w:rsid w:val="00911FB0"/>
    <w:rPr>
      <w:rFonts w:eastAsiaTheme="minorHAnsi"/>
      <w:lang w:eastAsia="en-US"/>
    </w:rPr>
  </w:style>
  <w:style w:type="paragraph" w:customStyle="1" w:styleId="B459F6C7874F4E3DA28DEEA3CE5F4C5324">
    <w:name w:val="B459F6C7874F4E3DA28DEEA3CE5F4C5324"/>
    <w:rsid w:val="00911FB0"/>
    <w:rPr>
      <w:rFonts w:eastAsiaTheme="minorHAnsi"/>
      <w:lang w:eastAsia="en-US"/>
    </w:rPr>
  </w:style>
  <w:style w:type="paragraph" w:customStyle="1" w:styleId="894A2D1953E843E2B91934274B7A9FBD24">
    <w:name w:val="894A2D1953E843E2B91934274B7A9FBD24"/>
    <w:rsid w:val="00911FB0"/>
    <w:rPr>
      <w:rFonts w:eastAsiaTheme="minorHAnsi"/>
      <w:lang w:eastAsia="en-US"/>
    </w:rPr>
  </w:style>
  <w:style w:type="paragraph" w:customStyle="1" w:styleId="624641E2A4E748718917F40D6A9DEDF7">
    <w:name w:val="624641E2A4E748718917F40D6A9DEDF7"/>
    <w:rsid w:val="00911FB0"/>
  </w:style>
  <w:style w:type="paragraph" w:customStyle="1" w:styleId="9756B419330E4FFC9414B112279AE4B4">
    <w:name w:val="9756B419330E4FFC9414B112279AE4B4"/>
    <w:rsid w:val="0091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F661-6E97-4EED-B047-3F432BA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2</cp:revision>
  <dcterms:created xsi:type="dcterms:W3CDTF">2016-10-06T09:13:00Z</dcterms:created>
  <dcterms:modified xsi:type="dcterms:W3CDTF">2016-10-06T09:13:00Z</dcterms:modified>
</cp:coreProperties>
</file>